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064" w:rsidRPr="006C1415" w:rsidRDefault="00106064" w:rsidP="00F07844">
      <w:pPr>
        <w:pStyle w:val="a3"/>
        <w:spacing w:after="0"/>
        <w:jc w:val="center"/>
        <w:rPr>
          <w:lang w:eastAsia="zh-CN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870C52" w:rsidRPr="002C7A62" w:rsidTr="000A3754">
        <w:trPr>
          <w:cantSplit/>
          <w:trHeight w:val="851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C52" w:rsidRPr="002C7A62" w:rsidRDefault="009057F9" w:rsidP="000A375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pict>
                <v:group id="Group 2" o:spid="_x0000_s1026" style="width:38.45pt;height:36.45pt;mso-position-horizontal-relative:char;mso-position-vertical-relative:line" coordorigin="1620,1017" coordsize="904,883">
                  <o:lock v:ext="edit" aspectratio="t"/>
                  <v:oval id="Oval 3" o:spid="_x0000_s1027" style="position:absolute;left:1755;top:1144;width:639;height:6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" fillcolor="yellow" strokecolor="yellow">
                    <o:lock v:ext="edit" aspectratio="t"/>
                  </v:oval>
                  <v:oval id="Oval 4" o:spid="_x0000_s1028" style="position:absolute;left:1620;top:1017;width:904;height:8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" fillcolor="blue" stroked="f">
                    <o:lock v:ext="edit" aspectratio="t"/>
                  </v:oval>
                  <v:oval id="Oval 5" o:spid="_x0000_s1029" style="position:absolute;left:1648;top:1046;width:848;height:82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" fillcolor="yellow" stroked="f">
                    <o:lock v:ext="edit" aspectratio="t"/>
                  </v:oval>
                  <v:shape id="Freeform 6" o:spid="_x0000_s1030" style="position:absolute;left:1670;top:1064;width:806;height:793;visibility:visible;mso-wrap-style:square;v-text-anchor:top" coordsize="23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red" stroked="f">
      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      <o:lock v:ext="edit" aspectratio="t" verticies="t"/>
                  </v:shape>
                  <v:shape id="Freeform 7" o:spid="_x0000_s1031" style="position:absolute;left:1748;top:1138;width:657;height:644;visibility:visible;mso-wrap-style:square;v-text-anchor:top" coordsize="19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      <o:lock v:ext="edit" aspectratio="t" verticies="t"/>
                  </v:shape>
                  <v:oval id="Oval 8" o:spid="_x0000_s1032" style="position:absolute;left:1858;top:1243;width:437;height:4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" stroked="f">
                    <o:lock v:ext="edit" aspectratio="t"/>
                  </v:oval>
                  <v:shape id="Freeform 9" o:spid="_x0000_s1033" style="position:absolute;left:1998;top:1293;width:148;height:42;visibility:visible;mso-wrap-style:square;v-text-anchor:top" coordsize="4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" path="m,12l18,r5,4l26,2,42,12,26,8r4,4l20,8r-3,4l16,7r-5,5l11,8,,12xe" fillcolor="blue" stroked="f">
                    <v:path arrowok="t" o:connecttype="custom" o:connectlocs="0,42;63,0;81,14;92,7;148,42;92,28;106,42;70,28;60,42;56,25;39,42;39,28;0,42" o:connectangles="0,0,0,0,0,0,0,0,0,0,0,0,0"/>
                    <o:lock v:ext="edit" aspectratio="t"/>
                  </v:shape>
                  <v:shape id="Freeform 10" o:spid="_x0000_s1034" style="position:absolute;left:1991;top:1383;width:165;height:159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        <o:lock v:ext="edit" aspectratio="t"/>
                  </v:shape>
                  <v:shape id="Freeform 11" o:spid="_x0000_s1035" style="position:absolute;left:1916;top:1310;width:320;height:289;visibility:visible;mso-wrap-style:square;v-text-anchor:top" coordsize="9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      <o:lock v:ext="edit" aspectratio="t" verticies="t"/>
                  </v:shape>
                  <v:line id="Line 12" o:spid="_x0000_s1036" style="position:absolute;flip:x;visibility:visible" from="2187,1329" to="2214,1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" strokecolor="#339" strokeweight=".15pt">
                    <o:lock v:ext="edit" aspectratio="t"/>
                  </v:line>
                  <w10:wrap type="none"/>
                  <w10:anchorlock/>
                </v:group>
              </w:pict>
            </w:r>
          </w:p>
        </w:tc>
      </w:tr>
    </w:tbl>
    <w:p w:rsidR="00870C52" w:rsidRDefault="00870C52" w:rsidP="00870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A62">
        <w:rPr>
          <w:rFonts w:ascii="Times New Roman" w:hAnsi="Times New Roman" w:cs="Times New Roman"/>
          <w:b/>
          <w:sz w:val="28"/>
          <w:szCs w:val="28"/>
        </w:rPr>
        <w:t>КОМИТЕТ ПРАВИТЕЛЬСТВА ЧЕЧЕНСКОЙ РЕСПУБЛИКИ</w:t>
      </w:r>
    </w:p>
    <w:p w:rsidR="00870C52" w:rsidRDefault="00870C52" w:rsidP="00870C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A62">
        <w:rPr>
          <w:rFonts w:ascii="Times New Roman" w:hAnsi="Times New Roman" w:cs="Times New Roman"/>
          <w:b/>
          <w:sz w:val="28"/>
          <w:szCs w:val="28"/>
        </w:rPr>
        <w:t>ПО ОХРАНЕ И ИСПОЛЬЗОВАНИЮ КУЛЬТУРНОГО НАСЛЕДИЯ</w:t>
      </w:r>
    </w:p>
    <w:p w:rsidR="00870C52" w:rsidRPr="002C7A62" w:rsidRDefault="00870C52" w:rsidP="00870C5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7A62">
        <w:rPr>
          <w:rFonts w:ascii="Times New Roman" w:hAnsi="Times New Roman" w:cs="Times New Roman"/>
          <w:b/>
          <w:bCs/>
        </w:rPr>
        <w:t>КУЛЬТУРИНТ1АЬХЬАЛО 1АЛАШЪЯРАН А, ПАЙДАЭЦАРАН А</w:t>
      </w:r>
    </w:p>
    <w:p w:rsidR="00870C52" w:rsidRPr="002C7A62" w:rsidRDefault="00870C52" w:rsidP="00870C5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C7A62">
        <w:rPr>
          <w:rFonts w:ascii="Times New Roman" w:hAnsi="Times New Roman" w:cs="Times New Roman"/>
          <w:b/>
          <w:bCs/>
        </w:rPr>
        <w:t>НОХЧ</w:t>
      </w:r>
      <w:r>
        <w:rPr>
          <w:rFonts w:ascii="Times New Roman" w:hAnsi="Times New Roman" w:cs="Times New Roman"/>
          <w:b/>
          <w:bCs/>
        </w:rPr>
        <w:t xml:space="preserve">ИЙН РЕСПУБЛИКИН ПРАВИТЕЛЬСТВОН </w:t>
      </w:r>
      <w:r w:rsidRPr="002C7A62">
        <w:rPr>
          <w:rFonts w:ascii="Times New Roman" w:hAnsi="Times New Roman" w:cs="Times New Roman"/>
          <w:b/>
          <w:bCs/>
        </w:rPr>
        <w:t>КОМИТЕТ</w:t>
      </w:r>
    </w:p>
    <w:tbl>
      <w:tblPr>
        <w:tblW w:w="10260" w:type="dxa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870C52" w:rsidRPr="002C7A62" w:rsidTr="000A3754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70C52" w:rsidRPr="002C7A62" w:rsidRDefault="00870C52" w:rsidP="000A375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870C52" w:rsidRDefault="00870C52" w:rsidP="00870C5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870C52" w:rsidRPr="00535EE1" w:rsidRDefault="00870C52" w:rsidP="00870C5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535EE1">
        <w:rPr>
          <w:rFonts w:ascii="Times New Roman" w:hAnsi="Times New Roman" w:cs="Times New Roman"/>
          <w:color w:val="auto"/>
        </w:rPr>
        <w:t>П Р И К А З №</w:t>
      </w:r>
      <w:r w:rsidR="00DC5EC0">
        <w:rPr>
          <w:rFonts w:ascii="Times New Roman" w:hAnsi="Times New Roman" w:cs="Times New Roman"/>
          <w:color w:val="auto"/>
        </w:rPr>
        <w:t xml:space="preserve"> 06-п</w:t>
      </w:r>
    </w:p>
    <w:p w:rsidR="00870C52" w:rsidRPr="002C7A62" w:rsidRDefault="00870C52" w:rsidP="00870C52">
      <w:pPr>
        <w:pStyle w:val="1"/>
        <w:spacing w:before="0"/>
        <w:jc w:val="center"/>
        <w:rPr>
          <w:b w:val="0"/>
          <w:bCs w:val="0"/>
        </w:rPr>
      </w:pPr>
    </w:p>
    <w:p w:rsidR="00B1798D" w:rsidRDefault="00870C52" w:rsidP="00870C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870C52">
        <w:rPr>
          <w:rFonts w:ascii="Times New Roman" w:hAnsi="Times New Roman" w:cs="Times New Roman"/>
          <w:sz w:val="28"/>
          <w:szCs w:val="28"/>
        </w:rPr>
        <w:t>«</w:t>
      </w:r>
      <w:r w:rsidR="00DC5EC0">
        <w:rPr>
          <w:rFonts w:ascii="Times New Roman" w:hAnsi="Times New Roman" w:cs="Times New Roman"/>
          <w:sz w:val="28"/>
          <w:szCs w:val="28"/>
        </w:rPr>
        <w:t>01</w:t>
      </w:r>
      <w:r w:rsidRPr="00870C52">
        <w:rPr>
          <w:rFonts w:ascii="Times New Roman" w:hAnsi="Times New Roman" w:cs="Times New Roman"/>
          <w:sz w:val="28"/>
          <w:szCs w:val="28"/>
        </w:rPr>
        <w:t xml:space="preserve">» </w:t>
      </w:r>
      <w:r w:rsidR="00DC5EC0">
        <w:rPr>
          <w:rFonts w:ascii="Times New Roman" w:hAnsi="Times New Roman" w:cs="Times New Roman"/>
          <w:sz w:val="28"/>
          <w:szCs w:val="28"/>
        </w:rPr>
        <w:t>февраля</w:t>
      </w:r>
      <w:r w:rsidRPr="00870C52">
        <w:rPr>
          <w:rFonts w:ascii="Times New Roman" w:hAnsi="Times New Roman" w:cs="Times New Roman"/>
          <w:sz w:val="28"/>
          <w:szCs w:val="28"/>
        </w:rPr>
        <w:t xml:space="preserve"> 202</w:t>
      </w:r>
      <w:r w:rsidR="00DC5EC0">
        <w:rPr>
          <w:rFonts w:ascii="Times New Roman" w:hAnsi="Times New Roman" w:cs="Times New Roman"/>
          <w:sz w:val="28"/>
          <w:szCs w:val="28"/>
        </w:rPr>
        <w:t>2</w:t>
      </w:r>
      <w:r w:rsidRPr="00870C52">
        <w:rPr>
          <w:rFonts w:ascii="Times New Roman" w:hAnsi="Times New Roman" w:cs="Times New Roman"/>
          <w:sz w:val="28"/>
          <w:szCs w:val="28"/>
        </w:rPr>
        <w:t xml:space="preserve"> г.</w:t>
      </w:r>
      <w:r w:rsidRPr="00870C52">
        <w:rPr>
          <w:rFonts w:ascii="Times New Roman" w:hAnsi="Times New Roman" w:cs="Times New Roman"/>
          <w:sz w:val="28"/>
          <w:szCs w:val="28"/>
        </w:rPr>
        <w:tab/>
      </w:r>
      <w:bookmarkEnd w:id="0"/>
      <w:r w:rsidRPr="00870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г. Грозны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870C52" w:rsidRPr="006C1415" w:rsidRDefault="00870C52" w:rsidP="00870C5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CD64CF" w:rsidRPr="006C1415" w:rsidRDefault="005E723B" w:rsidP="00CB1A0B">
      <w:pPr>
        <w:widowControl w:val="0"/>
        <w:tabs>
          <w:tab w:val="left" w:pos="40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C1415">
        <w:rPr>
          <w:rFonts w:ascii="Times New Roman" w:hAnsi="Times New Roman"/>
          <w:b/>
          <w:bCs/>
          <w:sz w:val="26"/>
          <w:szCs w:val="26"/>
        </w:rPr>
        <w:t xml:space="preserve">Об утверждении </w:t>
      </w:r>
      <w:r w:rsidR="00362CEA" w:rsidRPr="006C1415">
        <w:rPr>
          <w:rFonts w:ascii="Times New Roman" w:hAnsi="Times New Roman"/>
          <w:b/>
          <w:bCs/>
          <w:sz w:val="26"/>
          <w:szCs w:val="26"/>
        </w:rPr>
        <w:t xml:space="preserve">Административного регламента предоставления государственной услуги </w:t>
      </w:r>
      <w:r w:rsidR="006B525E" w:rsidRPr="006C1415">
        <w:rPr>
          <w:rFonts w:ascii="Times New Roman" w:hAnsi="Times New Roman"/>
          <w:b/>
          <w:bCs/>
          <w:sz w:val="26"/>
          <w:szCs w:val="26"/>
        </w:rPr>
        <w:t xml:space="preserve">по </w:t>
      </w:r>
      <w:r w:rsidR="00CD64CF">
        <w:rPr>
          <w:rFonts w:ascii="Times New Roman" w:hAnsi="Times New Roman"/>
          <w:b/>
          <w:bCs/>
          <w:sz w:val="26"/>
          <w:szCs w:val="26"/>
        </w:rPr>
        <w:t>в</w:t>
      </w:r>
      <w:r w:rsidR="00CD64CF" w:rsidRPr="00CD64CF">
        <w:rPr>
          <w:rFonts w:ascii="Times New Roman" w:hAnsi="Times New Roman"/>
          <w:b/>
          <w:bCs/>
          <w:sz w:val="26"/>
          <w:szCs w:val="26"/>
        </w:rPr>
        <w:t>ыдач</w:t>
      </w:r>
      <w:r w:rsidR="00CD64CF">
        <w:rPr>
          <w:rFonts w:ascii="Times New Roman" w:hAnsi="Times New Roman"/>
          <w:b/>
          <w:bCs/>
          <w:sz w:val="26"/>
          <w:szCs w:val="26"/>
        </w:rPr>
        <w:t>е</w:t>
      </w:r>
      <w:r w:rsidR="00CD64CF" w:rsidRPr="00CD64CF">
        <w:rPr>
          <w:rFonts w:ascii="Times New Roman" w:hAnsi="Times New Roman"/>
          <w:b/>
          <w:bCs/>
          <w:sz w:val="26"/>
          <w:szCs w:val="26"/>
        </w:rPr>
        <w:t xml:space="preserve"> заключения о наличии объектов культурного наследия на земельном участке, подлежащем хозяйственному освоению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</w:p>
    <w:p w:rsidR="00560F18" w:rsidRPr="006C1415" w:rsidRDefault="00560F18" w:rsidP="00D03273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0C52" w:rsidRDefault="00362CEA" w:rsidP="00D03273">
      <w:pPr>
        <w:widowControl w:val="0"/>
        <w:autoSpaceDE w:val="0"/>
        <w:spacing w:after="0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C1415">
        <w:rPr>
          <w:rFonts w:ascii="Times New Roman" w:hAnsi="Times New Roman"/>
          <w:sz w:val="26"/>
          <w:szCs w:val="26"/>
        </w:rPr>
        <w:t>В соответствии с Федеральным законом от 25.06.2002 № 73-ФЗ «Об объектах культурного наследия (памятниках истории и культуры) народов Российской Федерации» (с последующими изменениями), Федеральным законом от 27.07.2010 № 210-ФЗ «Об</w:t>
      </w:r>
      <w:r w:rsidR="00062426">
        <w:rPr>
          <w:rFonts w:ascii="Times New Roman" w:hAnsi="Times New Roman"/>
          <w:sz w:val="26"/>
          <w:szCs w:val="26"/>
        </w:rPr>
        <w:t xml:space="preserve"> </w:t>
      </w:r>
      <w:r w:rsidRPr="006C1415">
        <w:rPr>
          <w:rFonts w:ascii="Times New Roman" w:hAnsi="Times New Roman"/>
          <w:sz w:val="26"/>
          <w:szCs w:val="26"/>
        </w:rPr>
        <w:t xml:space="preserve">организации предоставления государственных и муниципальных услуг» (с последующими изменениями), </w:t>
      </w:r>
    </w:p>
    <w:p w:rsidR="00870C52" w:rsidRDefault="00870C52" w:rsidP="00D03273">
      <w:pPr>
        <w:widowControl w:val="0"/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62CEA" w:rsidRDefault="00870C52" w:rsidP="00D03273">
      <w:pPr>
        <w:widowControl w:val="0"/>
        <w:autoSpaceDE w:val="0"/>
        <w:spacing w:after="0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ЫВАЮ</w:t>
      </w:r>
      <w:r w:rsidR="00362CEA" w:rsidRPr="006C1415">
        <w:rPr>
          <w:rFonts w:ascii="Times New Roman" w:hAnsi="Times New Roman"/>
          <w:sz w:val="26"/>
          <w:szCs w:val="26"/>
        </w:rPr>
        <w:t>:</w:t>
      </w:r>
    </w:p>
    <w:p w:rsidR="00870C52" w:rsidRPr="00870C52" w:rsidRDefault="00870C52" w:rsidP="00D03273">
      <w:pPr>
        <w:widowControl w:val="0"/>
        <w:tabs>
          <w:tab w:val="left" w:pos="851"/>
          <w:tab w:val="left" w:pos="993"/>
        </w:tabs>
        <w:autoSpaceDE w:val="0"/>
        <w:spacing w:after="0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5E723B" w:rsidRPr="00870C52" w:rsidRDefault="005E723B" w:rsidP="00D03273">
      <w:pPr>
        <w:pStyle w:val="a7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870C52">
        <w:rPr>
          <w:rFonts w:ascii="Times New Roman" w:hAnsi="Times New Roman"/>
          <w:sz w:val="26"/>
          <w:szCs w:val="26"/>
        </w:rPr>
        <w:t xml:space="preserve">Утвердить </w:t>
      </w:r>
      <w:r w:rsidR="00362CEA" w:rsidRPr="00870C52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государственной услуги </w:t>
      </w:r>
      <w:r w:rsidR="00B739C4" w:rsidRPr="00870C52">
        <w:rPr>
          <w:rFonts w:ascii="Times New Roman" w:hAnsi="Times New Roman"/>
          <w:sz w:val="26"/>
          <w:szCs w:val="26"/>
        </w:rPr>
        <w:t xml:space="preserve">по выдаче заключения о наличии объектов культурного наследия на земельном участке, подлежащем хозяйственному освоению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 </w:t>
      </w:r>
      <w:r w:rsidR="00362CEA" w:rsidRPr="00870C52">
        <w:rPr>
          <w:rFonts w:ascii="Times New Roman" w:hAnsi="Times New Roman"/>
          <w:sz w:val="26"/>
          <w:szCs w:val="26"/>
        </w:rPr>
        <w:t>(приложение)</w:t>
      </w:r>
      <w:r w:rsidRPr="00870C52">
        <w:rPr>
          <w:rFonts w:ascii="Times New Roman" w:hAnsi="Times New Roman"/>
          <w:sz w:val="26"/>
          <w:szCs w:val="26"/>
        </w:rPr>
        <w:t>.</w:t>
      </w:r>
    </w:p>
    <w:p w:rsidR="00870C52" w:rsidRDefault="00870C52" w:rsidP="00D03273">
      <w:pPr>
        <w:pStyle w:val="ConsPlusTitle"/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0C52">
        <w:rPr>
          <w:rFonts w:ascii="Times New Roman" w:hAnsi="Times New Roman" w:cs="Times New Roman"/>
          <w:b w:val="0"/>
          <w:sz w:val="26"/>
          <w:szCs w:val="26"/>
        </w:rPr>
        <w:t>Контроль за исполнением настоящего приказа возложить на заместителя председателя Комитета Правительства Чеченской Республики по охране и использованию культурного наследия</w:t>
      </w:r>
      <w:r w:rsidR="00CB1A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70C52">
        <w:rPr>
          <w:rFonts w:ascii="Times New Roman" w:hAnsi="Times New Roman" w:cs="Times New Roman"/>
          <w:b w:val="0"/>
          <w:sz w:val="26"/>
          <w:szCs w:val="26"/>
        </w:rPr>
        <w:t>А.В. Исаева.</w:t>
      </w:r>
    </w:p>
    <w:p w:rsidR="00D03273" w:rsidRDefault="00D03273" w:rsidP="00D03273">
      <w:pPr>
        <w:pStyle w:val="ConsPlusTitle"/>
        <w:tabs>
          <w:tab w:val="left" w:pos="851"/>
          <w:tab w:val="left" w:pos="993"/>
        </w:tabs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03273" w:rsidRDefault="00D03273" w:rsidP="00D03273">
      <w:pPr>
        <w:pStyle w:val="ConsPlusTitle"/>
        <w:tabs>
          <w:tab w:val="left" w:pos="851"/>
          <w:tab w:val="left" w:pos="993"/>
        </w:tabs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03273" w:rsidRPr="00870C52" w:rsidRDefault="00D03273" w:rsidP="00D03273">
      <w:pPr>
        <w:pStyle w:val="ConsPlusTitle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B1A0B" w:rsidRDefault="00CB1A0B" w:rsidP="00BE76C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34C0" w:rsidRPr="006C1415" w:rsidRDefault="00870C52" w:rsidP="00BE76C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</w:t>
      </w:r>
      <w:r w:rsidR="00C234C0" w:rsidRPr="006C1415">
        <w:rPr>
          <w:rFonts w:ascii="Times New Roman" w:hAnsi="Times New Roman"/>
          <w:sz w:val="26"/>
          <w:szCs w:val="26"/>
        </w:rPr>
        <w:tab/>
      </w:r>
      <w:r w:rsidR="00C234C0" w:rsidRPr="006C1415">
        <w:rPr>
          <w:rFonts w:ascii="Times New Roman" w:hAnsi="Times New Roman"/>
          <w:sz w:val="26"/>
          <w:szCs w:val="26"/>
        </w:rPr>
        <w:tab/>
      </w:r>
      <w:r w:rsidR="00C234C0" w:rsidRPr="006C1415">
        <w:rPr>
          <w:rFonts w:ascii="Times New Roman" w:hAnsi="Times New Roman"/>
          <w:sz w:val="26"/>
          <w:szCs w:val="26"/>
        </w:rPr>
        <w:tab/>
      </w:r>
      <w:r w:rsidR="00C234C0" w:rsidRPr="006C1415">
        <w:rPr>
          <w:rFonts w:ascii="Times New Roman" w:hAnsi="Times New Roman"/>
          <w:sz w:val="26"/>
          <w:szCs w:val="26"/>
        </w:rPr>
        <w:tab/>
      </w:r>
      <w:r w:rsidR="00C234C0" w:rsidRPr="006C1415">
        <w:rPr>
          <w:rFonts w:ascii="Times New Roman" w:hAnsi="Times New Roman"/>
          <w:sz w:val="26"/>
          <w:szCs w:val="26"/>
        </w:rPr>
        <w:tab/>
      </w:r>
      <w:r w:rsidR="00362CEA" w:rsidRPr="006C1415">
        <w:rPr>
          <w:rFonts w:ascii="Times New Roman" w:hAnsi="Times New Roman"/>
          <w:sz w:val="26"/>
          <w:szCs w:val="26"/>
        </w:rPr>
        <w:tab/>
      </w:r>
      <w:r w:rsidR="00362CEA" w:rsidRPr="006C1415">
        <w:rPr>
          <w:rFonts w:ascii="Times New Roman" w:hAnsi="Times New Roman"/>
          <w:sz w:val="26"/>
          <w:szCs w:val="26"/>
        </w:rPr>
        <w:tab/>
      </w:r>
      <w:r w:rsidR="00D03273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>И.Р. Молочаев</w:t>
      </w:r>
      <w:r w:rsidR="00C234C0" w:rsidRPr="006C1415">
        <w:rPr>
          <w:rFonts w:ascii="Times New Roman" w:hAnsi="Times New Roman"/>
          <w:sz w:val="26"/>
          <w:szCs w:val="26"/>
        </w:rPr>
        <w:br w:type="page"/>
      </w:r>
    </w:p>
    <w:p w:rsidR="005E723B" w:rsidRPr="00EE5400" w:rsidRDefault="005E723B" w:rsidP="00C234C0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EE5400">
        <w:rPr>
          <w:rFonts w:ascii="Times New Roman" w:hAnsi="Times New Roman"/>
        </w:rPr>
        <w:lastRenderedPageBreak/>
        <w:t>Приложение</w:t>
      </w:r>
    </w:p>
    <w:p w:rsidR="00C234C0" w:rsidRPr="00EE5400" w:rsidRDefault="00870C52" w:rsidP="00C234C0">
      <w:pPr>
        <w:widowControl w:val="0"/>
        <w:autoSpaceDE w:val="0"/>
        <w:spacing w:after="0" w:line="240" w:lineRule="auto"/>
        <w:ind w:left="4820"/>
        <w:jc w:val="both"/>
        <w:rPr>
          <w:rFonts w:ascii="Times New Roman" w:hAnsi="Times New Roman"/>
        </w:rPr>
      </w:pPr>
      <w:r w:rsidRPr="00EE5400">
        <w:rPr>
          <w:rFonts w:ascii="Times New Roman" w:hAnsi="Times New Roman"/>
        </w:rPr>
        <w:t xml:space="preserve"> У</w:t>
      </w:r>
      <w:r w:rsidR="00C234C0" w:rsidRPr="00EE5400">
        <w:rPr>
          <w:rFonts w:ascii="Times New Roman" w:hAnsi="Times New Roman"/>
        </w:rPr>
        <w:t>ТВЕРЖДЕН</w:t>
      </w:r>
    </w:p>
    <w:p w:rsidR="00C234C0" w:rsidRPr="00EE5400" w:rsidRDefault="00C234C0" w:rsidP="00821D7E">
      <w:pPr>
        <w:widowControl w:val="0"/>
        <w:autoSpaceDE w:val="0"/>
        <w:spacing w:after="0" w:line="240" w:lineRule="auto"/>
        <w:ind w:left="4820"/>
        <w:jc w:val="both"/>
        <w:rPr>
          <w:rFonts w:ascii="Times New Roman" w:hAnsi="Times New Roman"/>
        </w:rPr>
      </w:pPr>
      <w:r w:rsidRPr="00EE5400">
        <w:rPr>
          <w:rFonts w:ascii="Times New Roman" w:hAnsi="Times New Roman"/>
        </w:rPr>
        <w:t xml:space="preserve">приказом </w:t>
      </w:r>
      <w:r w:rsidR="00870C52" w:rsidRPr="00EE5400">
        <w:rPr>
          <w:rFonts w:ascii="Times New Roman" w:hAnsi="Times New Roman"/>
        </w:rPr>
        <w:t xml:space="preserve">Комитета </w:t>
      </w:r>
      <w:r w:rsidR="00870C52" w:rsidRPr="00EE5400">
        <w:rPr>
          <w:rFonts w:ascii="Times New Roman" w:hAnsi="Times New Roman" w:cs="Times New Roman"/>
        </w:rPr>
        <w:t>Правительства Чеченской Республики по охране и использованию культурного наследия</w:t>
      </w:r>
      <w:r w:rsidRPr="00EE5400">
        <w:rPr>
          <w:rFonts w:ascii="Times New Roman" w:hAnsi="Times New Roman"/>
        </w:rPr>
        <w:t xml:space="preserve"> «</w:t>
      </w:r>
      <w:r w:rsidR="008D1415" w:rsidRPr="00EE5400">
        <w:rPr>
          <w:rFonts w:ascii="Times New Roman" w:hAnsi="Times New Roman"/>
        </w:rPr>
        <w:t>Об</w:t>
      </w:r>
      <w:r w:rsidR="00490C0A">
        <w:rPr>
          <w:rFonts w:ascii="Times New Roman" w:hAnsi="Times New Roman"/>
        </w:rPr>
        <w:t xml:space="preserve"> </w:t>
      </w:r>
      <w:r w:rsidR="008D1415" w:rsidRPr="00EE5400">
        <w:rPr>
          <w:rFonts w:ascii="Times New Roman" w:hAnsi="Times New Roman"/>
        </w:rPr>
        <w:t xml:space="preserve">утверждении Административного регламента предоставления государственной услуги </w:t>
      </w:r>
      <w:r w:rsidR="00821D7E" w:rsidRPr="00EE5400">
        <w:rPr>
          <w:rFonts w:ascii="Times New Roman" w:hAnsi="Times New Roman"/>
        </w:rPr>
        <w:t>по выдаче заключения о наличии объектов культурного наследия на земельном участке, подлежащем хозяйственному освоению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  <w:r w:rsidRPr="00EE5400">
        <w:rPr>
          <w:rFonts w:ascii="Times New Roman" w:hAnsi="Times New Roman"/>
        </w:rPr>
        <w:t>»</w:t>
      </w:r>
    </w:p>
    <w:p w:rsidR="00C234C0" w:rsidRDefault="00C234C0" w:rsidP="005E72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7A67" w:rsidRDefault="00747A67" w:rsidP="005E72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7A67" w:rsidRPr="006C1415" w:rsidRDefault="00747A67" w:rsidP="005E72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1415" w:rsidRPr="006C1415" w:rsidRDefault="008D1415" w:rsidP="00C234C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C1415">
        <w:rPr>
          <w:rFonts w:ascii="Times New Roman" w:hAnsi="Times New Roman"/>
          <w:sz w:val="26"/>
          <w:szCs w:val="26"/>
        </w:rPr>
        <w:t>АДМИНИСТРАТИВНЫЙ РЕГЛАМЕНТ</w:t>
      </w:r>
    </w:p>
    <w:p w:rsidR="005E723B" w:rsidRPr="006C1415" w:rsidRDefault="008D1415" w:rsidP="00C234C0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C1415">
        <w:rPr>
          <w:rFonts w:ascii="Times New Roman" w:hAnsi="Times New Roman"/>
          <w:sz w:val="26"/>
          <w:szCs w:val="26"/>
        </w:rPr>
        <w:t xml:space="preserve">предоставления государственной услуги </w:t>
      </w:r>
      <w:r w:rsidR="00821D7E" w:rsidRPr="00821D7E">
        <w:rPr>
          <w:rFonts w:ascii="Times New Roman" w:hAnsi="Times New Roman"/>
          <w:sz w:val="26"/>
          <w:szCs w:val="26"/>
        </w:rPr>
        <w:t>по выдаче заключения о наличии объектов культурного наследия на земельном участке, подлежащем хозяйственному освоению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</w:p>
    <w:p w:rsidR="005E723B" w:rsidRPr="006C1415" w:rsidRDefault="005E723B" w:rsidP="008D141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8D1415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>. Общие положения</w:t>
      </w:r>
    </w:p>
    <w:p w:rsidR="008D1415" w:rsidRPr="006C1415" w:rsidRDefault="008D1415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D1415" w:rsidRPr="006C1415" w:rsidRDefault="008D1415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>1. Предмет регулирования административного регламента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0E4F" w:rsidRPr="006C1415" w:rsidRDefault="008D1415" w:rsidP="001E31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1.</w:t>
      </w:r>
      <w:r w:rsidR="00FC2BFC" w:rsidRPr="006C1415">
        <w:rPr>
          <w:rFonts w:ascii="Times New Roman" w:hAnsi="Times New Roman" w:cs="Times New Roman"/>
          <w:sz w:val="26"/>
          <w:szCs w:val="26"/>
        </w:rPr>
        <w:t>1.</w:t>
      </w:r>
      <w:r w:rsidR="001E3164" w:rsidRPr="006C1415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определяет сроки и последовательность действий (административных процедур) </w:t>
      </w:r>
      <w:r w:rsidR="00870C52"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="00870C52" w:rsidRPr="00870C52">
        <w:rPr>
          <w:rFonts w:ascii="Times New Roman" w:hAnsi="Times New Roman" w:cs="Times New Roman"/>
          <w:sz w:val="26"/>
          <w:szCs w:val="26"/>
        </w:rPr>
        <w:t xml:space="preserve">Правительства Чеченской Республики по охране и использованию культурного наследия </w:t>
      </w:r>
      <w:r w:rsidR="001E3164" w:rsidRPr="006C1415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870C52">
        <w:rPr>
          <w:rFonts w:ascii="Times New Roman" w:hAnsi="Times New Roman" w:cs="Times New Roman"/>
          <w:sz w:val="26"/>
          <w:szCs w:val="26"/>
        </w:rPr>
        <w:t>Комитет</w:t>
      </w:r>
      <w:r w:rsidR="001E3164" w:rsidRPr="006C1415">
        <w:rPr>
          <w:rFonts w:ascii="Times New Roman" w:hAnsi="Times New Roman" w:cs="Times New Roman"/>
          <w:sz w:val="26"/>
          <w:szCs w:val="26"/>
        </w:rPr>
        <w:t xml:space="preserve">) по предоставлению государственной услуги </w:t>
      </w:r>
      <w:r w:rsidR="00821D7E" w:rsidRPr="00821D7E">
        <w:rPr>
          <w:rFonts w:ascii="Times New Roman" w:hAnsi="Times New Roman" w:cs="Times New Roman"/>
          <w:sz w:val="26"/>
          <w:szCs w:val="26"/>
        </w:rPr>
        <w:t xml:space="preserve">по выдаче заключения о наличии объектов культурного наследия на земельном участке, подлежащем хозяйственному освоению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 </w:t>
      </w:r>
      <w:r w:rsidR="001E3164" w:rsidRPr="006C1415">
        <w:rPr>
          <w:rFonts w:ascii="Times New Roman" w:hAnsi="Times New Roman" w:cs="Times New Roman"/>
          <w:sz w:val="26"/>
          <w:szCs w:val="26"/>
        </w:rPr>
        <w:t>(далее соответственно – Административный регламент, государственная услуга).</w:t>
      </w:r>
    </w:p>
    <w:p w:rsidR="001E3164" w:rsidRPr="006C1415" w:rsidRDefault="001E3164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D1415" w:rsidRPr="006C1415" w:rsidRDefault="008D1415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B024A1" w:rsidRPr="006C1415">
        <w:rPr>
          <w:rFonts w:ascii="Times New Roman" w:hAnsi="Times New Roman" w:cs="Times New Roman"/>
          <w:b w:val="0"/>
          <w:sz w:val="26"/>
          <w:szCs w:val="26"/>
        </w:rPr>
        <w:t>Круг заявителей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77B0" w:rsidRPr="006C1415" w:rsidRDefault="001E3164" w:rsidP="00E824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2.1. </w:t>
      </w:r>
      <w:r w:rsidR="00E824D5" w:rsidRPr="00E824D5">
        <w:rPr>
          <w:rFonts w:ascii="Times New Roman" w:hAnsi="Times New Roman" w:cs="Times New Roman"/>
          <w:sz w:val="26"/>
          <w:szCs w:val="26"/>
        </w:rPr>
        <w:t xml:space="preserve">Лицами, имеющими право на получение </w:t>
      </w:r>
      <w:r w:rsidR="00E824D5">
        <w:rPr>
          <w:rFonts w:ascii="Times New Roman" w:hAnsi="Times New Roman" w:cs="Times New Roman"/>
          <w:sz w:val="26"/>
          <w:szCs w:val="26"/>
        </w:rPr>
        <w:t>г</w:t>
      </w:r>
      <w:r w:rsidR="00E824D5" w:rsidRPr="00E824D5">
        <w:rPr>
          <w:rFonts w:ascii="Times New Roman" w:hAnsi="Times New Roman" w:cs="Times New Roman"/>
          <w:sz w:val="26"/>
          <w:szCs w:val="26"/>
        </w:rPr>
        <w:t>осударственной услуги, являются физические лица, индивидуальные предприниматели или юридические лица</w:t>
      </w:r>
      <w:r w:rsidR="00130FB6">
        <w:rPr>
          <w:rFonts w:ascii="Times New Roman" w:hAnsi="Times New Roman" w:cs="Times New Roman"/>
          <w:sz w:val="26"/>
          <w:szCs w:val="26"/>
        </w:rPr>
        <w:t>,</w:t>
      </w:r>
      <w:r w:rsidR="00E824D5" w:rsidRPr="00E824D5">
        <w:rPr>
          <w:rFonts w:ascii="Times New Roman" w:hAnsi="Times New Roman" w:cs="Times New Roman"/>
          <w:sz w:val="26"/>
          <w:szCs w:val="26"/>
        </w:rPr>
        <w:t xml:space="preserve"> либо их уполномоченные представители, обратившиеся в </w:t>
      </w:r>
      <w:r w:rsidR="000A3754">
        <w:rPr>
          <w:rFonts w:ascii="Times New Roman" w:hAnsi="Times New Roman" w:cs="Times New Roman"/>
          <w:sz w:val="26"/>
          <w:szCs w:val="26"/>
        </w:rPr>
        <w:t>Комитет</w:t>
      </w:r>
      <w:r w:rsidR="00E824D5" w:rsidRPr="00E824D5">
        <w:rPr>
          <w:rFonts w:ascii="Times New Roman" w:hAnsi="Times New Roman" w:cs="Times New Roman"/>
          <w:sz w:val="26"/>
          <w:szCs w:val="26"/>
        </w:rPr>
        <w:t xml:space="preserve"> с запросом о предоставлении </w:t>
      </w:r>
      <w:r w:rsidR="00E824D5">
        <w:rPr>
          <w:rFonts w:ascii="Times New Roman" w:hAnsi="Times New Roman" w:cs="Times New Roman"/>
          <w:sz w:val="26"/>
          <w:szCs w:val="26"/>
        </w:rPr>
        <w:t>г</w:t>
      </w:r>
      <w:r w:rsidR="00E824D5" w:rsidRPr="00E824D5">
        <w:rPr>
          <w:rFonts w:ascii="Times New Roman" w:hAnsi="Times New Roman" w:cs="Times New Roman"/>
          <w:sz w:val="26"/>
          <w:szCs w:val="26"/>
        </w:rPr>
        <w:t xml:space="preserve">осударственной услуги (далее – </w:t>
      </w:r>
      <w:r w:rsidR="00E824D5">
        <w:rPr>
          <w:rFonts w:ascii="Times New Roman" w:hAnsi="Times New Roman" w:cs="Times New Roman"/>
          <w:sz w:val="26"/>
          <w:szCs w:val="26"/>
        </w:rPr>
        <w:t>з</w:t>
      </w:r>
      <w:r w:rsidR="00E824D5" w:rsidRPr="00E824D5">
        <w:rPr>
          <w:rFonts w:ascii="Times New Roman" w:hAnsi="Times New Roman" w:cs="Times New Roman"/>
          <w:sz w:val="26"/>
          <w:szCs w:val="26"/>
        </w:rPr>
        <w:t>аявители).</w:t>
      </w:r>
    </w:p>
    <w:p w:rsidR="000A3754" w:rsidRDefault="000A3754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D1415" w:rsidRPr="006C1415" w:rsidRDefault="00B024A1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>3. Требования к порядку информирования о предоставлении государственной услуги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2BFC" w:rsidRPr="006C1415" w:rsidRDefault="00FC2BFC" w:rsidP="00FC2B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3.1. Информация о порядке, сроках, ходе предоставления государственной услуги, основаниях для отказа в предоставлении государственной услуги, требованиях к заявлениям о предоставлении государственной услуги, порядке обжалования действий и </w:t>
      </w:r>
      <w:r w:rsidRPr="006C1415">
        <w:rPr>
          <w:rFonts w:ascii="Times New Roman" w:hAnsi="Times New Roman" w:cs="Times New Roman"/>
          <w:sz w:val="26"/>
          <w:szCs w:val="26"/>
        </w:rPr>
        <w:lastRenderedPageBreak/>
        <w:t>решений, осуществляемых и принимаемых в ходе предоставления государственной услуги, предоставляется следующими способами:</w:t>
      </w:r>
    </w:p>
    <w:p w:rsidR="00FC2BFC" w:rsidRPr="006C1415" w:rsidRDefault="00FC2BFC" w:rsidP="00FC2B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при непосредственном обращении в </w:t>
      </w:r>
      <w:r w:rsidR="000A3754">
        <w:rPr>
          <w:rFonts w:ascii="Times New Roman" w:hAnsi="Times New Roman" w:cs="Times New Roman"/>
          <w:sz w:val="26"/>
          <w:szCs w:val="26"/>
        </w:rPr>
        <w:t>Комитет</w:t>
      </w:r>
      <w:r w:rsidRPr="006C1415">
        <w:rPr>
          <w:rFonts w:ascii="Times New Roman" w:hAnsi="Times New Roman" w:cs="Times New Roman"/>
          <w:sz w:val="26"/>
          <w:szCs w:val="26"/>
        </w:rPr>
        <w:t>;</w:t>
      </w:r>
    </w:p>
    <w:p w:rsidR="00FC2BFC" w:rsidRPr="006C1415" w:rsidRDefault="00FC2BFC" w:rsidP="00FC2B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с использованием средств телефонной связи по номерам </w:t>
      </w:r>
      <w:r w:rsidR="000A3754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>;</w:t>
      </w:r>
    </w:p>
    <w:p w:rsidR="00FC2BFC" w:rsidRPr="000A3754" w:rsidRDefault="00FC2BFC" w:rsidP="00FC2B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посредством размещения на </w:t>
      </w:r>
      <w:r w:rsidRPr="000A3754">
        <w:rPr>
          <w:rFonts w:ascii="Times New Roman" w:hAnsi="Times New Roman" w:cs="Times New Roman"/>
          <w:sz w:val="26"/>
          <w:szCs w:val="26"/>
        </w:rPr>
        <w:t xml:space="preserve">информационных стендах, расположенных по месту нахождения </w:t>
      </w:r>
      <w:r w:rsidR="000A3754" w:rsidRPr="000A3754">
        <w:rPr>
          <w:rFonts w:ascii="Times New Roman" w:hAnsi="Times New Roman" w:cs="Times New Roman"/>
          <w:sz w:val="26"/>
          <w:szCs w:val="26"/>
        </w:rPr>
        <w:t>Комитета</w:t>
      </w:r>
      <w:r w:rsidRPr="000A3754">
        <w:rPr>
          <w:rFonts w:ascii="Times New Roman" w:hAnsi="Times New Roman" w:cs="Times New Roman"/>
          <w:sz w:val="26"/>
          <w:szCs w:val="26"/>
        </w:rPr>
        <w:t>;</w:t>
      </w:r>
    </w:p>
    <w:p w:rsidR="00FC2BFC" w:rsidRPr="000A3754" w:rsidRDefault="00FC2BFC" w:rsidP="00FC2B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754">
        <w:rPr>
          <w:rFonts w:ascii="Times New Roman" w:hAnsi="Times New Roman" w:cs="Times New Roman"/>
          <w:sz w:val="26"/>
          <w:szCs w:val="26"/>
        </w:rPr>
        <w:t>посредством электронной почты;</w:t>
      </w:r>
    </w:p>
    <w:p w:rsidR="00FC2BFC" w:rsidRPr="000A3754" w:rsidRDefault="00FC2BFC" w:rsidP="00FC2B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754">
        <w:rPr>
          <w:rFonts w:ascii="Times New Roman" w:hAnsi="Times New Roman" w:cs="Times New Roman"/>
          <w:sz w:val="26"/>
          <w:szCs w:val="26"/>
        </w:rPr>
        <w:t>по письменным обращениям заинтересованных лиц;</w:t>
      </w:r>
    </w:p>
    <w:p w:rsidR="00FC2BFC" w:rsidRPr="000A3754" w:rsidRDefault="00FC2BFC" w:rsidP="000A375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A3754">
        <w:rPr>
          <w:rFonts w:ascii="Times New Roman" w:hAnsi="Times New Roman" w:cs="Times New Roman"/>
          <w:sz w:val="26"/>
          <w:szCs w:val="26"/>
        </w:rPr>
        <w:t xml:space="preserve">посредством размещения в информационно-телекоммуникационной сети «Интернет» на Официальном портале </w:t>
      </w:r>
      <w:r w:rsidR="000A3754" w:rsidRPr="000A3754">
        <w:rPr>
          <w:rFonts w:ascii="Times New Roman" w:hAnsi="Times New Roman" w:cs="Times New Roman"/>
          <w:sz w:val="26"/>
          <w:szCs w:val="26"/>
        </w:rPr>
        <w:t>Комитета</w:t>
      </w:r>
      <w:r w:rsidRPr="000A3754">
        <w:rPr>
          <w:rFonts w:ascii="Times New Roman" w:hAnsi="Times New Roman" w:cs="Times New Roman"/>
          <w:sz w:val="26"/>
          <w:szCs w:val="26"/>
        </w:rPr>
        <w:t xml:space="preserve"> (</w:t>
      </w:r>
      <w:hyperlink r:id="rId9" w:history="1">
        <w:r w:rsidR="000A3754" w:rsidRPr="000A3754">
          <w:rPr>
            <w:rStyle w:val="af0"/>
            <w:rFonts w:ascii="Times New Roman" w:hAnsi="Times New Roman" w:cs="Times New Roman"/>
            <w:sz w:val="26"/>
            <w:szCs w:val="26"/>
          </w:rPr>
          <w:t>www.</w:t>
        </w:r>
        <w:r w:rsidR="000A3754" w:rsidRPr="000A3754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nasledie</w:t>
        </w:r>
        <w:r w:rsidR="000A3754" w:rsidRPr="000A3754">
          <w:rPr>
            <w:rStyle w:val="af0"/>
            <w:rFonts w:ascii="Times New Roman" w:hAnsi="Times New Roman" w:cs="Times New Roman"/>
            <w:sz w:val="26"/>
            <w:szCs w:val="26"/>
          </w:rPr>
          <w:t>95.</w:t>
        </w:r>
        <w:r w:rsidR="000A3754" w:rsidRPr="000A3754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0A3754">
        <w:rPr>
          <w:rFonts w:ascii="Times New Roman" w:hAnsi="Times New Roman" w:cs="Times New Roman"/>
          <w:sz w:val="26"/>
          <w:szCs w:val="26"/>
        </w:rPr>
        <w:t>) (далее – Официальный портал), 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) (кроме информации о ходе предоставления государственной услуги).</w:t>
      </w:r>
    </w:p>
    <w:p w:rsidR="00FC2BFC" w:rsidRPr="000A3754" w:rsidRDefault="00FC2BFC" w:rsidP="00FC2B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754">
        <w:rPr>
          <w:rFonts w:ascii="Times New Roman" w:hAnsi="Times New Roman" w:cs="Times New Roman"/>
          <w:sz w:val="26"/>
          <w:szCs w:val="26"/>
        </w:rPr>
        <w:t xml:space="preserve">3.2. При информировании о порядке оказания государственной услуги государственные гражданские служащие </w:t>
      </w:r>
      <w:r w:rsidR="000A3754" w:rsidRPr="000A3754">
        <w:rPr>
          <w:rFonts w:ascii="Times New Roman" w:hAnsi="Times New Roman" w:cs="Times New Roman"/>
          <w:sz w:val="26"/>
          <w:szCs w:val="26"/>
        </w:rPr>
        <w:t>Комитета</w:t>
      </w:r>
      <w:r w:rsidRPr="000A3754">
        <w:rPr>
          <w:rFonts w:ascii="Times New Roman" w:hAnsi="Times New Roman" w:cs="Times New Roman"/>
          <w:sz w:val="26"/>
          <w:szCs w:val="26"/>
        </w:rPr>
        <w:t xml:space="preserve"> обязаны подробно в вежливой (корректной) форме давать разъяснения обратившимся </w:t>
      </w:r>
      <w:r w:rsidR="00754E92" w:rsidRPr="000A3754">
        <w:rPr>
          <w:rFonts w:ascii="Times New Roman" w:hAnsi="Times New Roman" w:cs="Times New Roman"/>
          <w:sz w:val="26"/>
          <w:szCs w:val="26"/>
        </w:rPr>
        <w:t>заявителям</w:t>
      </w:r>
      <w:r w:rsidRPr="000A3754">
        <w:rPr>
          <w:rFonts w:ascii="Times New Roman" w:hAnsi="Times New Roman" w:cs="Times New Roman"/>
          <w:sz w:val="26"/>
          <w:szCs w:val="26"/>
        </w:rPr>
        <w:t xml:space="preserve"> по интересующим их вопросам. Ответ должен начинаться с информации о наименовании органа, в который позвонил </w:t>
      </w:r>
      <w:r w:rsidR="00754E92" w:rsidRPr="000A3754">
        <w:rPr>
          <w:rFonts w:ascii="Times New Roman" w:hAnsi="Times New Roman" w:cs="Times New Roman"/>
          <w:sz w:val="26"/>
          <w:szCs w:val="26"/>
        </w:rPr>
        <w:t>заявитель</w:t>
      </w:r>
      <w:r w:rsidRPr="000A3754">
        <w:rPr>
          <w:rFonts w:ascii="Times New Roman" w:hAnsi="Times New Roman" w:cs="Times New Roman"/>
          <w:sz w:val="26"/>
          <w:szCs w:val="26"/>
        </w:rPr>
        <w:t>, фамилии, имени, отчестве и должности специалиста, принявшего телефонный звонок.</w:t>
      </w:r>
    </w:p>
    <w:p w:rsidR="00FC2BFC" w:rsidRPr="000A3754" w:rsidRDefault="00FC2BFC" w:rsidP="00FC2B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754">
        <w:rPr>
          <w:rFonts w:ascii="Times New Roman" w:hAnsi="Times New Roman" w:cs="Times New Roman"/>
          <w:sz w:val="26"/>
          <w:szCs w:val="26"/>
        </w:rPr>
        <w:t xml:space="preserve">В случае невозможности ответить на поставленный вопрос по телефону специалист, принявший звонок, должен сообщить </w:t>
      </w:r>
      <w:r w:rsidR="00754E92" w:rsidRPr="000A3754">
        <w:rPr>
          <w:rFonts w:ascii="Times New Roman" w:hAnsi="Times New Roman" w:cs="Times New Roman"/>
          <w:sz w:val="26"/>
          <w:szCs w:val="26"/>
        </w:rPr>
        <w:t>заявителю</w:t>
      </w:r>
      <w:r w:rsidRPr="000A3754">
        <w:rPr>
          <w:rFonts w:ascii="Times New Roman" w:hAnsi="Times New Roman" w:cs="Times New Roman"/>
          <w:sz w:val="26"/>
          <w:szCs w:val="26"/>
        </w:rPr>
        <w:t xml:space="preserve"> телефонный номер, по которому можно получить необходимую информацию.</w:t>
      </w:r>
    </w:p>
    <w:p w:rsidR="00FC2BFC" w:rsidRPr="000A3754" w:rsidRDefault="00FC2BFC" w:rsidP="00FC2B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754">
        <w:rPr>
          <w:rFonts w:ascii="Times New Roman" w:hAnsi="Times New Roman" w:cs="Times New Roman"/>
          <w:sz w:val="26"/>
          <w:szCs w:val="26"/>
        </w:rPr>
        <w:t>Основными требованиями к информировани</w:t>
      </w:r>
      <w:r w:rsidR="00130FB6">
        <w:rPr>
          <w:rFonts w:ascii="Times New Roman" w:hAnsi="Times New Roman" w:cs="Times New Roman"/>
          <w:sz w:val="26"/>
          <w:szCs w:val="26"/>
        </w:rPr>
        <w:t>ю</w:t>
      </w:r>
      <w:r w:rsidR="00D03273">
        <w:rPr>
          <w:rFonts w:ascii="Times New Roman" w:hAnsi="Times New Roman" w:cs="Times New Roman"/>
          <w:sz w:val="26"/>
          <w:szCs w:val="26"/>
        </w:rPr>
        <w:t xml:space="preserve"> </w:t>
      </w:r>
      <w:r w:rsidR="00754E92" w:rsidRPr="000A3754">
        <w:rPr>
          <w:rFonts w:ascii="Times New Roman" w:hAnsi="Times New Roman" w:cs="Times New Roman"/>
          <w:sz w:val="26"/>
          <w:szCs w:val="26"/>
        </w:rPr>
        <w:t>заявителей</w:t>
      </w:r>
      <w:r w:rsidRPr="000A3754">
        <w:rPr>
          <w:rFonts w:ascii="Times New Roman" w:hAnsi="Times New Roman" w:cs="Times New Roman"/>
          <w:sz w:val="26"/>
          <w:szCs w:val="26"/>
        </w:rPr>
        <w:t xml:space="preserve"> о порядке предоставления государственной услуги являются достоверность предоставляемой информации, четкость ее изложения, полнота информирования.</w:t>
      </w:r>
    </w:p>
    <w:p w:rsidR="00FC2BFC" w:rsidRPr="000A3754" w:rsidRDefault="00FC2BFC" w:rsidP="00FC2B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754">
        <w:rPr>
          <w:rFonts w:ascii="Times New Roman" w:hAnsi="Times New Roman" w:cs="Times New Roman"/>
          <w:sz w:val="26"/>
          <w:szCs w:val="26"/>
        </w:rPr>
        <w:t xml:space="preserve">3.3. Информация о месте нахождения и графике работы </w:t>
      </w:r>
      <w:r w:rsidR="000A3754" w:rsidRPr="000A3754">
        <w:rPr>
          <w:rFonts w:ascii="Times New Roman" w:hAnsi="Times New Roman" w:cs="Times New Roman"/>
          <w:sz w:val="26"/>
          <w:szCs w:val="26"/>
        </w:rPr>
        <w:t>Комитета</w:t>
      </w:r>
      <w:r w:rsidRPr="000A3754">
        <w:rPr>
          <w:rFonts w:ascii="Times New Roman" w:hAnsi="Times New Roman" w:cs="Times New Roman"/>
          <w:sz w:val="26"/>
          <w:szCs w:val="26"/>
        </w:rPr>
        <w:t xml:space="preserve">, порядке и ходе предоставления государственной услуги предоставляется в устной форме должностным лицом </w:t>
      </w:r>
      <w:r w:rsidR="000A3754" w:rsidRPr="000A3754">
        <w:rPr>
          <w:rFonts w:ascii="Times New Roman" w:hAnsi="Times New Roman" w:cs="Times New Roman"/>
          <w:sz w:val="26"/>
          <w:szCs w:val="26"/>
        </w:rPr>
        <w:t>Комитета</w:t>
      </w:r>
      <w:r w:rsidRPr="000A3754">
        <w:rPr>
          <w:rFonts w:ascii="Times New Roman" w:hAnsi="Times New Roman" w:cs="Times New Roman"/>
          <w:sz w:val="26"/>
          <w:szCs w:val="26"/>
        </w:rPr>
        <w:t>, ответственным за делопроизводство:</w:t>
      </w:r>
    </w:p>
    <w:p w:rsidR="000A3754" w:rsidRPr="000A3754" w:rsidRDefault="00FC2BFC" w:rsidP="000A3754">
      <w:pPr>
        <w:pStyle w:val="ConsNormal"/>
        <w:widowControl w:val="0"/>
        <w:tabs>
          <w:tab w:val="left" w:pos="-426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754">
        <w:rPr>
          <w:rFonts w:ascii="Times New Roman" w:hAnsi="Times New Roman" w:cs="Times New Roman"/>
          <w:sz w:val="26"/>
          <w:szCs w:val="26"/>
        </w:rPr>
        <w:t xml:space="preserve">в помещении </w:t>
      </w:r>
      <w:r w:rsidR="000A3754" w:rsidRPr="000A3754">
        <w:rPr>
          <w:rFonts w:ascii="Times New Roman" w:hAnsi="Times New Roman" w:cs="Times New Roman"/>
          <w:sz w:val="26"/>
          <w:szCs w:val="26"/>
        </w:rPr>
        <w:t>Комитет</w:t>
      </w:r>
      <w:r w:rsidR="00130FB6">
        <w:rPr>
          <w:rFonts w:ascii="Times New Roman" w:hAnsi="Times New Roman" w:cs="Times New Roman"/>
          <w:sz w:val="26"/>
          <w:szCs w:val="26"/>
        </w:rPr>
        <w:t>а</w:t>
      </w:r>
      <w:r w:rsidRPr="000A3754">
        <w:rPr>
          <w:rFonts w:ascii="Times New Roman" w:hAnsi="Times New Roman" w:cs="Times New Roman"/>
          <w:sz w:val="26"/>
          <w:szCs w:val="26"/>
        </w:rPr>
        <w:t xml:space="preserve">: </w:t>
      </w:r>
      <w:r w:rsidR="000A3754" w:rsidRPr="000A3754">
        <w:rPr>
          <w:rFonts w:ascii="Times New Roman" w:hAnsi="Times New Roman" w:cs="Times New Roman"/>
          <w:sz w:val="26"/>
          <w:szCs w:val="26"/>
        </w:rPr>
        <w:t>364020, Чеченская Республика, г. Грозный, ул. Деловая, 19/65.</w:t>
      </w:r>
    </w:p>
    <w:p w:rsidR="00FC2BFC" w:rsidRPr="000A3754" w:rsidRDefault="00FC2BFC" w:rsidP="004E03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754">
        <w:rPr>
          <w:rFonts w:ascii="Times New Roman" w:hAnsi="Times New Roman" w:cs="Times New Roman"/>
          <w:sz w:val="26"/>
          <w:szCs w:val="26"/>
        </w:rPr>
        <w:t xml:space="preserve">по справочному телефону </w:t>
      </w:r>
      <w:r w:rsidR="000A3754" w:rsidRPr="000A3754">
        <w:rPr>
          <w:rFonts w:ascii="Times New Roman" w:hAnsi="Times New Roman" w:cs="Times New Roman"/>
          <w:sz w:val="26"/>
          <w:szCs w:val="26"/>
        </w:rPr>
        <w:t>Комитета</w:t>
      </w:r>
      <w:r w:rsidRPr="000A3754">
        <w:rPr>
          <w:rFonts w:ascii="Times New Roman" w:hAnsi="Times New Roman" w:cs="Times New Roman"/>
          <w:sz w:val="26"/>
          <w:szCs w:val="26"/>
        </w:rPr>
        <w:t>.</w:t>
      </w:r>
    </w:p>
    <w:p w:rsidR="00FC2BFC" w:rsidRPr="000A3754" w:rsidRDefault="00FC2BFC" w:rsidP="00FC2B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754">
        <w:rPr>
          <w:rFonts w:ascii="Times New Roman" w:hAnsi="Times New Roman" w:cs="Times New Roman"/>
          <w:sz w:val="26"/>
          <w:szCs w:val="26"/>
        </w:rPr>
        <w:t xml:space="preserve">3.4. Справочная информация о месте нахождения и графике работы </w:t>
      </w:r>
      <w:r w:rsidR="00CD0421">
        <w:rPr>
          <w:rFonts w:ascii="Times New Roman" w:hAnsi="Times New Roman" w:cs="Times New Roman"/>
          <w:sz w:val="26"/>
          <w:szCs w:val="26"/>
        </w:rPr>
        <w:t>Комитета</w:t>
      </w:r>
      <w:r w:rsidRPr="000A3754">
        <w:rPr>
          <w:rFonts w:ascii="Times New Roman" w:hAnsi="Times New Roman" w:cs="Times New Roman"/>
          <w:sz w:val="26"/>
          <w:szCs w:val="26"/>
        </w:rPr>
        <w:t>, его структурных подразделений, предоставляющих государстве</w:t>
      </w:r>
      <w:r w:rsidR="004E03AF" w:rsidRPr="000A3754">
        <w:rPr>
          <w:rFonts w:ascii="Times New Roman" w:hAnsi="Times New Roman" w:cs="Times New Roman"/>
          <w:sz w:val="26"/>
          <w:szCs w:val="26"/>
        </w:rPr>
        <w:t xml:space="preserve">нную услугу, </w:t>
      </w:r>
      <w:r w:rsidRPr="000A3754">
        <w:rPr>
          <w:rFonts w:ascii="Times New Roman" w:hAnsi="Times New Roman" w:cs="Times New Roman"/>
          <w:sz w:val="26"/>
          <w:szCs w:val="26"/>
        </w:rPr>
        <w:t xml:space="preserve">справочных телефонах структурных подразделений, об адресе электронной почты размещается в разделе </w:t>
      </w:r>
      <w:r w:rsidR="000A3754">
        <w:rPr>
          <w:rFonts w:ascii="Times New Roman" w:hAnsi="Times New Roman" w:cs="Times New Roman"/>
          <w:sz w:val="26"/>
          <w:szCs w:val="26"/>
        </w:rPr>
        <w:t>Комитет</w:t>
      </w:r>
      <w:r w:rsidRPr="000A3754">
        <w:rPr>
          <w:rFonts w:ascii="Times New Roman" w:hAnsi="Times New Roman" w:cs="Times New Roman"/>
          <w:sz w:val="26"/>
          <w:szCs w:val="26"/>
        </w:rPr>
        <w:t xml:space="preserve"> на Официальном портале, в государственной информационной системе «Реестр государственных и муниципальных услуг (функций) </w:t>
      </w:r>
      <w:r w:rsidR="000A3754">
        <w:rPr>
          <w:rFonts w:ascii="Times New Roman" w:hAnsi="Times New Roman" w:cs="Times New Roman"/>
          <w:sz w:val="26"/>
          <w:szCs w:val="26"/>
        </w:rPr>
        <w:t xml:space="preserve">Чеченской </w:t>
      </w:r>
      <w:r w:rsidRPr="000A3754">
        <w:rPr>
          <w:rFonts w:ascii="Times New Roman" w:hAnsi="Times New Roman" w:cs="Times New Roman"/>
          <w:sz w:val="26"/>
          <w:szCs w:val="26"/>
        </w:rPr>
        <w:t>Республики» (далее – ГИС «Реестр») и на Едином портале.</w:t>
      </w:r>
    </w:p>
    <w:p w:rsidR="002B38A5" w:rsidRPr="000A3754" w:rsidRDefault="002B38A5" w:rsidP="002B38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754">
        <w:rPr>
          <w:rFonts w:ascii="Times New Roman" w:hAnsi="Times New Roman" w:cs="Times New Roman"/>
          <w:sz w:val="26"/>
          <w:szCs w:val="26"/>
        </w:rPr>
        <w:t>3.5. Заявления:</w:t>
      </w:r>
    </w:p>
    <w:p w:rsidR="002B38A5" w:rsidRPr="000A3754" w:rsidRDefault="002B38A5" w:rsidP="000A3754">
      <w:pPr>
        <w:pStyle w:val="ConsNormal"/>
        <w:widowControl w:val="0"/>
        <w:tabs>
          <w:tab w:val="left" w:pos="-426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754">
        <w:rPr>
          <w:rFonts w:ascii="Times New Roman" w:hAnsi="Times New Roman" w:cs="Times New Roman"/>
          <w:sz w:val="26"/>
          <w:szCs w:val="26"/>
        </w:rPr>
        <w:t xml:space="preserve">направляются в </w:t>
      </w:r>
      <w:r w:rsidR="00CD0421">
        <w:rPr>
          <w:rFonts w:ascii="Times New Roman" w:hAnsi="Times New Roman" w:cs="Times New Roman"/>
          <w:sz w:val="26"/>
          <w:szCs w:val="26"/>
        </w:rPr>
        <w:t>Комитет</w:t>
      </w:r>
      <w:r w:rsidRPr="000A3754">
        <w:rPr>
          <w:rFonts w:ascii="Times New Roman" w:hAnsi="Times New Roman" w:cs="Times New Roman"/>
          <w:sz w:val="26"/>
          <w:szCs w:val="26"/>
        </w:rPr>
        <w:t xml:space="preserve"> по почтовому адресу: </w:t>
      </w:r>
      <w:r w:rsidR="000A3754" w:rsidRPr="000A3754">
        <w:rPr>
          <w:rFonts w:ascii="Times New Roman" w:hAnsi="Times New Roman" w:cs="Times New Roman"/>
          <w:sz w:val="26"/>
          <w:szCs w:val="26"/>
        </w:rPr>
        <w:t>364020, Чеченская Республика,</w:t>
      </w:r>
      <w:r w:rsidR="000A3754">
        <w:rPr>
          <w:rFonts w:ascii="Times New Roman" w:hAnsi="Times New Roman" w:cs="Times New Roman"/>
          <w:sz w:val="26"/>
          <w:szCs w:val="26"/>
        </w:rPr>
        <w:t xml:space="preserve"> г. Грозный, ул. Деловая, 19/65</w:t>
      </w:r>
      <w:r w:rsidRPr="000A3754">
        <w:rPr>
          <w:rFonts w:ascii="Times New Roman" w:hAnsi="Times New Roman" w:cs="Times New Roman"/>
          <w:sz w:val="26"/>
          <w:szCs w:val="26"/>
        </w:rPr>
        <w:t>;</w:t>
      </w:r>
    </w:p>
    <w:p w:rsidR="002B38A5" w:rsidRPr="000A3754" w:rsidRDefault="002B38A5" w:rsidP="002B38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754">
        <w:rPr>
          <w:rFonts w:ascii="Times New Roman" w:hAnsi="Times New Roman" w:cs="Times New Roman"/>
          <w:sz w:val="26"/>
          <w:szCs w:val="26"/>
        </w:rPr>
        <w:t xml:space="preserve">принимаются работником </w:t>
      </w:r>
      <w:r w:rsidR="000A3754">
        <w:rPr>
          <w:rFonts w:ascii="Times New Roman" w:hAnsi="Times New Roman" w:cs="Times New Roman"/>
          <w:sz w:val="26"/>
          <w:szCs w:val="26"/>
        </w:rPr>
        <w:t>Комитета</w:t>
      </w:r>
      <w:r w:rsidRPr="000A3754">
        <w:rPr>
          <w:rFonts w:ascii="Times New Roman" w:hAnsi="Times New Roman" w:cs="Times New Roman"/>
          <w:sz w:val="26"/>
          <w:szCs w:val="26"/>
        </w:rPr>
        <w:t>.</w:t>
      </w:r>
    </w:p>
    <w:p w:rsidR="002B38A5" w:rsidRPr="000A3754" w:rsidRDefault="002B38A5" w:rsidP="00FC2BF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754">
        <w:rPr>
          <w:rFonts w:ascii="Times New Roman" w:hAnsi="Times New Roman" w:cs="Times New Roman"/>
          <w:sz w:val="26"/>
          <w:szCs w:val="26"/>
        </w:rPr>
        <w:t xml:space="preserve">Допускается направление обращений </w:t>
      </w:r>
      <w:r w:rsidR="00754E92" w:rsidRPr="000A3754">
        <w:rPr>
          <w:rFonts w:ascii="Times New Roman" w:hAnsi="Times New Roman" w:cs="Times New Roman"/>
          <w:sz w:val="26"/>
          <w:szCs w:val="26"/>
        </w:rPr>
        <w:t>заявителей</w:t>
      </w:r>
      <w:r w:rsidRPr="000A3754">
        <w:rPr>
          <w:rFonts w:ascii="Times New Roman" w:hAnsi="Times New Roman" w:cs="Times New Roman"/>
          <w:sz w:val="26"/>
          <w:szCs w:val="26"/>
        </w:rPr>
        <w:t xml:space="preserve"> о предоставлении государственной услуги, запроса о ходе предоставления государственной услуги в форме электронного документа на адрес электронной почты </w:t>
      </w:r>
      <w:r w:rsidR="000A3754">
        <w:rPr>
          <w:rFonts w:ascii="Times New Roman" w:hAnsi="Times New Roman" w:cs="Times New Roman"/>
          <w:sz w:val="26"/>
          <w:szCs w:val="26"/>
        </w:rPr>
        <w:t>Комитета</w:t>
      </w:r>
      <w:r w:rsidRPr="000A3754">
        <w:rPr>
          <w:rFonts w:ascii="Times New Roman" w:hAnsi="Times New Roman" w:cs="Times New Roman"/>
          <w:sz w:val="26"/>
          <w:szCs w:val="26"/>
        </w:rPr>
        <w:t xml:space="preserve">или через форму обратной связи на Официальном портале. При этом необходимые документы, приложение которых к заявлению о предоставлении государственной услуги предусмотрено настоящим </w:t>
      </w:r>
      <w:r w:rsidR="000D6E08" w:rsidRPr="000A3754">
        <w:rPr>
          <w:rFonts w:ascii="Times New Roman" w:hAnsi="Times New Roman" w:cs="Times New Roman"/>
          <w:sz w:val="26"/>
          <w:szCs w:val="26"/>
        </w:rPr>
        <w:t>Административным регламентом</w:t>
      </w:r>
      <w:r w:rsidRPr="000A3754">
        <w:rPr>
          <w:rFonts w:ascii="Times New Roman" w:hAnsi="Times New Roman" w:cs="Times New Roman"/>
          <w:sz w:val="26"/>
          <w:szCs w:val="26"/>
        </w:rPr>
        <w:t xml:space="preserve">, должны быть </w:t>
      </w:r>
      <w:r w:rsidRPr="000A3754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ены в </w:t>
      </w:r>
      <w:r w:rsidR="000A3754">
        <w:rPr>
          <w:rFonts w:ascii="Times New Roman" w:hAnsi="Times New Roman" w:cs="Times New Roman"/>
          <w:sz w:val="26"/>
          <w:szCs w:val="26"/>
        </w:rPr>
        <w:t>Комитет</w:t>
      </w:r>
      <w:r w:rsidR="00D03273">
        <w:rPr>
          <w:rFonts w:ascii="Times New Roman" w:hAnsi="Times New Roman" w:cs="Times New Roman"/>
          <w:sz w:val="26"/>
          <w:szCs w:val="26"/>
        </w:rPr>
        <w:t xml:space="preserve"> </w:t>
      </w:r>
      <w:r w:rsidRPr="000A3754">
        <w:rPr>
          <w:rFonts w:ascii="Times New Roman" w:hAnsi="Times New Roman" w:cs="Times New Roman"/>
          <w:sz w:val="26"/>
          <w:szCs w:val="26"/>
        </w:rPr>
        <w:t>на бумажном носителе в порядке, п</w:t>
      </w:r>
      <w:r w:rsidR="000D6E08" w:rsidRPr="000A3754">
        <w:rPr>
          <w:rFonts w:ascii="Times New Roman" w:hAnsi="Times New Roman" w:cs="Times New Roman"/>
          <w:sz w:val="26"/>
          <w:szCs w:val="26"/>
        </w:rPr>
        <w:t xml:space="preserve">редусмотренном абзацами </w:t>
      </w:r>
      <w:r w:rsidR="00CD0421">
        <w:rPr>
          <w:rFonts w:ascii="Times New Roman" w:hAnsi="Times New Roman" w:cs="Times New Roman"/>
          <w:sz w:val="26"/>
          <w:szCs w:val="26"/>
        </w:rPr>
        <w:t>1-3</w:t>
      </w:r>
      <w:r w:rsidRPr="000A3754">
        <w:rPr>
          <w:rFonts w:ascii="Times New Roman" w:hAnsi="Times New Roman" w:cs="Times New Roman"/>
          <w:sz w:val="26"/>
          <w:szCs w:val="26"/>
        </w:rPr>
        <w:t xml:space="preserve"> настоящего пункта.</w:t>
      </w:r>
    </w:p>
    <w:p w:rsidR="00FC2BFC" w:rsidRPr="000A3754" w:rsidRDefault="00FC2BFC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0A3754" w:rsidRDefault="00434CFB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A3754">
        <w:rPr>
          <w:rFonts w:ascii="Times New Roman" w:hAnsi="Times New Roman" w:cs="Times New Roman"/>
          <w:b w:val="0"/>
          <w:sz w:val="26"/>
          <w:szCs w:val="26"/>
          <w:lang w:val="en-US"/>
        </w:rPr>
        <w:t>II</w:t>
      </w:r>
      <w:r w:rsidR="00D508FB" w:rsidRPr="000A3754">
        <w:rPr>
          <w:rFonts w:ascii="Times New Roman" w:hAnsi="Times New Roman" w:cs="Times New Roman"/>
          <w:b w:val="0"/>
          <w:sz w:val="26"/>
          <w:szCs w:val="26"/>
        </w:rPr>
        <w:t>. Стандарт предоставления государственной услуги</w:t>
      </w:r>
    </w:p>
    <w:p w:rsidR="008D1415" w:rsidRPr="000A3754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0A3754" w:rsidRDefault="00D508FB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A3754">
        <w:rPr>
          <w:rFonts w:ascii="Times New Roman" w:hAnsi="Times New Roman" w:cs="Times New Roman"/>
          <w:b w:val="0"/>
          <w:sz w:val="26"/>
          <w:szCs w:val="26"/>
        </w:rPr>
        <w:t>4. Наименование государственной услуги</w:t>
      </w:r>
    </w:p>
    <w:p w:rsidR="008D1415" w:rsidRPr="000A3754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76C0" w:rsidRPr="006C1415" w:rsidRDefault="00434CFB" w:rsidP="00BE76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754">
        <w:rPr>
          <w:rFonts w:ascii="Times New Roman" w:hAnsi="Times New Roman" w:cs="Times New Roman"/>
          <w:sz w:val="26"/>
          <w:szCs w:val="26"/>
        </w:rPr>
        <w:t>4.1.</w:t>
      </w:r>
      <w:r w:rsidR="00BE76C0" w:rsidRPr="000A3754">
        <w:rPr>
          <w:rFonts w:ascii="Times New Roman" w:hAnsi="Times New Roman" w:cs="Times New Roman"/>
          <w:sz w:val="26"/>
          <w:szCs w:val="26"/>
        </w:rPr>
        <w:t xml:space="preserve">Наименование государственной услуги – государственная услуга по </w:t>
      </w:r>
      <w:r w:rsidR="00495567" w:rsidRPr="000A3754">
        <w:rPr>
          <w:rFonts w:ascii="Times New Roman" w:hAnsi="Times New Roman" w:cs="Times New Roman"/>
          <w:sz w:val="26"/>
          <w:szCs w:val="26"/>
        </w:rPr>
        <w:t xml:space="preserve">выдаче заключения о наличии объектов культурного наследия на земельном участке, подлежащем хозяйственному освоению </w:t>
      </w:r>
      <w:r w:rsidR="00495567" w:rsidRPr="00821D7E">
        <w:rPr>
          <w:rFonts w:ascii="Times New Roman" w:hAnsi="Times New Roman"/>
          <w:sz w:val="26"/>
          <w:szCs w:val="26"/>
        </w:rPr>
        <w:t>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  <w:r w:rsidR="00BE76C0" w:rsidRPr="006C1415">
        <w:rPr>
          <w:rFonts w:ascii="Times New Roman" w:hAnsi="Times New Roman" w:cs="Times New Roman"/>
          <w:sz w:val="26"/>
          <w:szCs w:val="26"/>
        </w:rPr>
        <w:t>.</w:t>
      </w:r>
    </w:p>
    <w:p w:rsidR="00495567" w:rsidRDefault="00495567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D1415" w:rsidRPr="006C1415" w:rsidRDefault="008D1415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5. </w:t>
      </w:r>
      <w:r w:rsidR="00D508FB" w:rsidRPr="006C1415">
        <w:rPr>
          <w:rFonts w:ascii="Times New Roman" w:hAnsi="Times New Roman" w:cs="Times New Roman"/>
          <w:b w:val="0"/>
          <w:sz w:val="26"/>
          <w:szCs w:val="26"/>
        </w:rPr>
        <w:t>Наименование исполнительного органа, предоставляющего государственную услугу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Default="00434CFB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5.1.</w:t>
      </w:r>
      <w:r w:rsidR="00BE76C0" w:rsidRPr="006C1415">
        <w:rPr>
          <w:rFonts w:ascii="Times New Roman" w:hAnsi="Times New Roman" w:cs="Times New Roman"/>
          <w:sz w:val="26"/>
          <w:szCs w:val="26"/>
        </w:rPr>
        <w:t xml:space="preserve">Государственная услуга по </w:t>
      </w:r>
      <w:r w:rsidR="00495567" w:rsidRPr="00821D7E">
        <w:rPr>
          <w:rFonts w:ascii="Times New Roman" w:hAnsi="Times New Roman"/>
          <w:sz w:val="26"/>
          <w:szCs w:val="26"/>
        </w:rPr>
        <w:t>выдаче заключения о наличии объектов культурного наследия на земельном участке, подлежащем хозяйственному освоению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  <w:r w:rsidR="00936396">
        <w:rPr>
          <w:rFonts w:ascii="Times New Roman" w:hAnsi="Times New Roman"/>
          <w:sz w:val="26"/>
          <w:szCs w:val="26"/>
        </w:rPr>
        <w:t xml:space="preserve"> </w:t>
      </w:r>
      <w:r w:rsidR="00BE76C0" w:rsidRPr="006C1415">
        <w:rPr>
          <w:rFonts w:ascii="Times New Roman" w:hAnsi="Times New Roman" w:cs="Times New Roman"/>
          <w:sz w:val="26"/>
          <w:szCs w:val="26"/>
        </w:rPr>
        <w:t xml:space="preserve">предоставляется </w:t>
      </w:r>
      <w:r w:rsidR="000A3754">
        <w:rPr>
          <w:rFonts w:ascii="Times New Roman" w:hAnsi="Times New Roman" w:cs="Times New Roman"/>
          <w:sz w:val="26"/>
          <w:szCs w:val="26"/>
        </w:rPr>
        <w:t>Комитет</w:t>
      </w:r>
      <w:r w:rsidR="0079562D">
        <w:rPr>
          <w:rFonts w:ascii="Times New Roman" w:hAnsi="Times New Roman" w:cs="Times New Roman"/>
          <w:sz w:val="26"/>
          <w:szCs w:val="26"/>
        </w:rPr>
        <w:t>ом</w:t>
      </w:r>
      <w:r w:rsidR="008D1415" w:rsidRPr="006C1415">
        <w:rPr>
          <w:rFonts w:ascii="Times New Roman" w:hAnsi="Times New Roman" w:cs="Times New Roman"/>
          <w:sz w:val="26"/>
          <w:szCs w:val="26"/>
        </w:rPr>
        <w:t>.</w:t>
      </w:r>
    </w:p>
    <w:p w:rsidR="00434CFB" w:rsidRPr="006C1415" w:rsidRDefault="00434CFB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8D1415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6. </w:t>
      </w:r>
      <w:r w:rsidR="00D508FB" w:rsidRPr="006C1415">
        <w:rPr>
          <w:rFonts w:ascii="Times New Roman" w:hAnsi="Times New Roman" w:cs="Times New Roman"/>
          <w:b w:val="0"/>
          <w:sz w:val="26"/>
          <w:szCs w:val="26"/>
        </w:rPr>
        <w:t>Описание результата предоставления государственной услуги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7287" w:rsidRPr="006C1415" w:rsidRDefault="000B4C0F" w:rsidP="009A72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6.1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. </w:t>
      </w:r>
      <w:r w:rsidR="009A7287" w:rsidRPr="006C1415">
        <w:rPr>
          <w:rFonts w:ascii="Times New Roman" w:hAnsi="Times New Roman" w:cs="Times New Roman"/>
          <w:sz w:val="26"/>
          <w:szCs w:val="26"/>
        </w:rPr>
        <w:t>Результатом предоставления государственной услуги является</w:t>
      </w:r>
    </w:p>
    <w:p w:rsidR="00495567" w:rsidRPr="00495567" w:rsidRDefault="00495567" w:rsidP="00495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1. </w:t>
      </w:r>
      <w:r w:rsidRPr="00495567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0A3754">
        <w:rPr>
          <w:rFonts w:ascii="Times New Roman" w:hAnsi="Times New Roman" w:cs="Times New Roman"/>
          <w:sz w:val="26"/>
          <w:szCs w:val="26"/>
        </w:rPr>
        <w:t>Комитета</w:t>
      </w:r>
      <w:r w:rsidR="00936396">
        <w:rPr>
          <w:rFonts w:ascii="Times New Roman" w:hAnsi="Times New Roman" w:cs="Times New Roman"/>
          <w:sz w:val="26"/>
          <w:szCs w:val="26"/>
        </w:rPr>
        <w:t xml:space="preserve"> </w:t>
      </w:r>
      <w:r w:rsidRPr="00495567">
        <w:rPr>
          <w:rFonts w:ascii="Times New Roman" w:hAnsi="Times New Roman" w:cs="Times New Roman"/>
          <w:sz w:val="26"/>
          <w:szCs w:val="26"/>
        </w:rPr>
        <w:t xml:space="preserve">о наличии или отсутствии объектов культурного наследия на земельном участке, подлежащем хозяйственному освоению по форме, приведенно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95567">
        <w:rPr>
          <w:rFonts w:ascii="Times New Roman" w:hAnsi="Times New Roman" w:cs="Times New Roman"/>
          <w:sz w:val="26"/>
          <w:szCs w:val="26"/>
        </w:rPr>
        <w:t>риложении 3 к настоящему Административному регламенту, с указанием сведений:</w:t>
      </w:r>
    </w:p>
    <w:p w:rsidR="00495567" w:rsidRPr="00495567" w:rsidRDefault="00495567" w:rsidP="00495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567">
        <w:rPr>
          <w:rFonts w:ascii="Times New Roman" w:hAnsi="Times New Roman" w:cs="Times New Roman"/>
          <w:sz w:val="26"/>
          <w:szCs w:val="26"/>
        </w:rPr>
        <w:t>о наличии либо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– реестр), выявленных объектов культурного наследия либо объектов, обладающих признаками объекта культурного наследия на испрашиваемом земельном участке;</w:t>
      </w:r>
    </w:p>
    <w:p w:rsidR="00495567" w:rsidRPr="00495567" w:rsidRDefault="00495567" w:rsidP="00495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567">
        <w:rPr>
          <w:rFonts w:ascii="Times New Roman" w:hAnsi="Times New Roman" w:cs="Times New Roman"/>
          <w:sz w:val="26"/>
          <w:szCs w:val="26"/>
        </w:rPr>
        <w:t>о наличии либо отсутствии данных о проведенных историко-культурных исследованиях на земельном участке;</w:t>
      </w:r>
    </w:p>
    <w:p w:rsidR="00495567" w:rsidRPr="00495567" w:rsidRDefault="00495567" w:rsidP="00495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567">
        <w:rPr>
          <w:rFonts w:ascii="Times New Roman" w:hAnsi="Times New Roman" w:cs="Times New Roman"/>
          <w:sz w:val="26"/>
          <w:szCs w:val="26"/>
        </w:rPr>
        <w:t>о необходимости либо отсутствии необходимости проведения государственной историко-культурной экспертизы земельного участка;</w:t>
      </w:r>
    </w:p>
    <w:p w:rsidR="00495567" w:rsidRPr="00495567" w:rsidRDefault="00495567" w:rsidP="00495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567">
        <w:rPr>
          <w:rFonts w:ascii="Times New Roman" w:hAnsi="Times New Roman" w:cs="Times New Roman"/>
          <w:sz w:val="26"/>
          <w:szCs w:val="26"/>
        </w:rPr>
        <w:t xml:space="preserve">о соответствии планируемого использования земельного участка требованиям к использованию территорий в границах защитных зон и в границах территорий объектов культурного наследия, включенных в реестр, в границах территорий выявленных объектов культурного наследия, в границах зон охраны объектов культурного наследия, включенных в реестр, в границах территорий исторических поселений, имеющих особое значение для истории и культуры </w:t>
      </w:r>
      <w:r w:rsidR="0048341A">
        <w:rPr>
          <w:rFonts w:ascii="Times New Roman" w:hAnsi="Times New Roman" w:cs="Times New Roman"/>
          <w:sz w:val="26"/>
          <w:szCs w:val="26"/>
        </w:rPr>
        <w:t>Чеченской Республики</w:t>
      </w:r>
      <w:r w:rsidRPr="00495567">
        <w:rPr>
          <w:rFonts w:ascii="Times New Roman" w:hAnsi="Times New Roman" w:cs="Times New Roman"/>
          <w:sz w:val="26"/>
          <w:szCs w:val="26"/>
        </w:rPr>
        <w:t>.</w:t>
      </w:r>
    </w:p>
    <w:p w:rsidR="00495567" w:rsidRPr="00495567" w:rsidRDefault="00495567" w:rsidP="00495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567">
        <w:rPr>
          <w:rFonts w:ascii="Times New Roman" w:hAnsi="Times New Roman" w:cs="Times New Roman"/>
          <w:sz w:val="26"/>
          <w:szCs w:val="26"/>
        </w:rPr>
        <w:t xml:space="preserve">6.1.2. Решение об отказе в предоставлении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495567">
        <w:rPr>
          <w:rFonts w:ascii="Times New Roman" w:hAnsi="Times New Roman" w:cs="Times New Roman"/>
          <w:sz w:val="26"/>
          <w:szCs w:val="26"/>
        </w:rPr>
        <w:t xml:space="preserve">осударственной услуги, в случае наличия основании для отказа в предоставлении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495567">
        <w:rPr>
          <w:rFonts w:ascii="Times New Roman" w:hAnsi="Times New Roman" w:cs="Times New Roman"/>
          <w:sz w:val="26"/>
          <w:szCs w:val="26"/>
        </w:rPr>
        <w:t xml:space="preserve">осударственной услуги указанных </w:t>
      </w:r>
      <w:r w:rsidRPr="00D074EF">
        <w:rPr>
          <w:rFonts w:ascii="Times New Roman" w:hAnsi="Times New Roman" w:cs="Times New Roman"/>
          <w:sz w:val="26"/>
          <w:szCs w:val="26"/>
        </w:rPr>
        <w:t>в пункте 13 настоящего</w:t>
      </w:r>
      <w:r w:rsidRPr="0049556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495567" w:rsidRPr="006C1415" w:rsidRDefault="00495567" w:rsidP="00495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567">
        <w:rPr>
          <w:rFonts w:ascii="Times New Roman" w:hAnsi="Times New Roman" w:cs="Times New Roman"/>
          <w:sz w:val="26"/>
          <w:szCs w:val="26"/>
        </w:rPr>
        <w:t xml:space="preserve">6.2. </w:t>
      </w:r>
      <w:r w:rsidRPr="006C1415">
        <w:rPr>
          <w:rFonts w:ascii="Times New Roman" w:hAnsi="Times New Roman" w:cs="Times New Roman"/>
          <w:sz w:val="26"/>
          <w:szCs w:val="26"/>
        </w:rPr>
        <w:t xml:space="preserve">Результат предоставления государственной услуги предоставляется в форме </w:t>
      </w:r>
      <w:r w:rsidRPr="006C1415">
        <w:rPr>
          <w:rFonts w:ascii="Times New Roman" w:hAnsi="Times New Roman" w:cs="Times New Roman"/>
          <w:sz w:val="26"/>
          <w:szCs w:val="26"/>
        </w:rPr>
        <w:lastRenderedPageBreak/>
        <w:t>документа на бумажном носителе.</w:t>
      </w:r>
    </w:p>
    <w:p w:rsidR="00495567" w:rsidRDefault="00495567" w:rsidP="00495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8D1415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7. </w:t>
      </w:r>
      <w:r w:rsidR="00D508FB" w:rsidRPr="006C1415">
        <w:rPr>
          <w:rFonts w:ascii="Times New Roman" w:hAnsi="Times New Roman" w:cs="Times New Roman"/>
          <w:b w:val="0"/>
          <w:sz w:val="26"/>
          <w:szCs w:val="26"/>
        </w:rPr>
        <w:t>Срок предост</w:t>
      </w:r>
      <w:r w:rsidR="000B4C0F" w:rsidRPr="006C1415">
        <w:rPr>
          <w:rFonts w:ascii="Times New Roman" w:hAnsi="Times New Roman" w:cs="Times New Roman"/>
          <w:b w:val="0"/>
          <w:sz w:val="26"/>
          <w:szCs w:val="26"/>
        </w:rPr>
        <w:t>авления государственной услуги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7287" w:rsidRPr="006C1415" w:rsidRDefault="000B4C0F" w:rsidP="009A72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7.1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. </w:t>
      </w:r>
      <w:r w:rsidR="00495567" w:rsidRPr="00495567">
        <w:rPr>
          <w:rFonts w:ascii="Times New Roman" w:hAnsi="Times New Roman" w:cs="Times New Roman"/>
          <w:sz w:val="26"/>
          <w:szCs w:val="26"/>
        </w:rPr>
        <w:t xml:space="preserve">Срок предоставления </w:t>
      </w:r>
      <w:r w:rsidR="00495567">
        <w:rPr>
          <w:rFonts w:ascii="Times New Roman" w:hAnsi="Times New Roman" w:cs="Times New Roman"/>
          <w:sz w:val="26"/>
          <w:szCs w:val="26"/>
        </w:rPr>
        <w:t>г</w:t>
      </w:r>
      <w:r w:rsidR="00495567" w:rsidRPr="00495567">
        <w:rPr>
          <w:rFonts w:ascii="Times New Roman" w:hAnsi="Times New Roman" w:cs="Times New Roman"/>
          <w:sz w:val="26"/>
          <w:szCs w:val="26"/>
        </w:rPr>
        <w:t xml:space="preserve">осударственной услуги составляет 15 рабочих дней со дня регистрации заявления в </w:t>
      </w:r>
      <w:r w:rsidR="000A3754">
        <w:rPr>
          <w:rFonts w:ascii="Times New Roman" w:hAnsi="Times New Roman" w:cs="Times New Roman"/>
          <w:sz w:val="26"/>
          <w:szCs w:val="26"/>
        </w:rPr>
        <w:t>Комитете</w:t>
      </w:r>
      <w:r w:rsidR="009A7287" w:rsidRPr="006C1415">
        <w:rPr>
          <w:rFonts w:ascii="Times New Roman" w:hAnsi="Times New Roman" w:cs="Times New Roman"/>
          <w:sz w:val="26"/>
          <w:szCs w:val="26"/>
        </w:rPr>
        <w:t>.</w:t>
      </w:r>
    </w:p>
    <w:p w:rsidR="009A7287" w:rsidRPr="006C1415" w:rsidRDefault="009A7287" w:rsidP="009A72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Срок исправления опечаток и (или) ошибок либо подготовка письменного мотивированного отказа в исправлении документа, являющегося результатом предоставления государственной услуги, осуществляется </w:t>
      </w:r>
      <w:r w:rsidR="000A3754">
        <w:rPr>
          <w:rFonts w:ascii="Times New Roman" w:hAnsi="Times New Roman" w:cs="Times New Roman"/>
          <w:sz w:val="26"/>
          <w:szCs w:val="26"/>
        </w:rPr>
        <w:t>Комитетом</w:t>
      </w:r>
      <w:r w:rsidRPr="006C1415">
        <w:rPr>
          <w:rFonts w:ascii="Times New Roman" w:hAnsi="Times New Roman" w:cs="Times New Roman"/>
          <w:sz w:val="26"/>
          <w:szCs w:val="26"/>
        </w:rPr>
        <w:t xml:space="preserve"> в срок не более 10 рабочих дней с момента поступления соответствующего заявления в </w:t>
      </w:r>
      <w:r w:rsidR="000A3754">
        <w:rPr>
          <w:rFonts w:ascii="Times New Roman" w:hAnsi="Times New Roman" w:cs="Times New Roman"/>
          <w:sz w:val="26"/>
          <w:szCs w:val="26"/>
        </w:rPr>
        <w:t>Комитет</w:t>
      </w:r>
      <w:r w:rsidRPr="006C1415">
        <w:rPr>
          <w:rFonts w:ascii="Times New Roman" w:hAnsi="Times New Roman" w:cs="Times New Roman"/>
          <w:sz w:val="26"/>
          <w:szCs w:val="26"/>
        </w:rPr>
        <w:t>.</w:t>
      </w:r>
    </w:p>
    <w:p w:rsidR="009A7287" w:rsidRPr="006C1415" w:rsidRDefault="009A7287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8D1415" w:rsidP="000B4C0F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8. </w:t>
      </w:r>
      <w:r w:rsidR="000B4C0F" w:rsidRPr="006C1415">
        <w:rPr>
          <w:rFonts w:ascii="Times New Roman" w:hAnsi="Times New Roman" w:cs="Times New Roman"/>
          <w:b w:val="0"/>
          <w:sz w:val="26"/>
          <w:szCs w:val="26"/>
        </w:rPr>
        <w:t>Нормативные правовые акты, регулирующие предоставление государственной услуги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654549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8.1. </w:t>
      </w:r>
      <w:r w:rsidR="000B4C0F" w:rsidRPr="006C1415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в разделе </w:t>
      </w:r>
      <w:r w:rsidR="000A3754">
        <w:rPr>
          <w:rFonts w:ascii="Times New Roman" w:hAnsi="Times New Roman" w:cs="Times New Roman"/>
          <w:sz w:val="26"/>
          <w:szCs w:val="26"/>
        </w:rPr>
        <w:t>Комитет</w:t>
      </w:r>
      <w:r w:rsidR="00D03273">
        <w:rPr>
          <w:rFonts w:ascii="Times New Roman" w:hAnsi="Times New Roman" w:cs="Times New Roman"/>
          <w:sz w:val="26"/>
          <w:szCs w:val="26"/>
        </w:rPr>
        <w:t xml:space="preserve"> </w:t>
      </w:r>
      <w:r w:rsidR="000B4C0F" w:rsidRPr="006C1415">
        <w:rPr>
          <w:rFonts w:ascii="Times New Roman" w:hAnsi="Times New Roman" w:cs="Times New Roman"/>
          <w:sz w:val="26"/>
          <w:szCs w:val="26"/>
        </w:rPr>
        <w:t xml:space="preserve">на Официальном портале, в ГИС </w:t>
      </w:r>
      <w:r w:rsidRPr="006C1415">
        <w:rPr>
          <w:rFonts w:ascii="Times New Roman" w:hAnsi="Times New Roman" w:cs="Times New Roman"/>
          <w:sz w:val="26"/>
          <w:szCs w:val="26"/>
        </w:rPr>
        <w:t>«</w:t>
      </w:r>
      <w:r w:rsidR="000B4C0F" w:rsidRPr="006C1415">
        <w:rPr>
          <w:rFonts w:ascii="Times New Roman" w:hAnsi="Times New Roman" w:cs="Times New Roman"/>
          <w:sz w:val="26"/>
          <w:szCs w:val="26"/>
        </w:rPr>
        <w:t>Реестр</w:t>
      </w:r>
      <w:r w:rsidRPr="006C1415">
        <w:rPr>
          <w:rFonts w:ascii="Times New Roman" w:hAnsi="Times New Roman" w:cs="Times New Roman"/>
          <w:sz w:val="26"/>
          <w:szCs w:val="26"/>
        </w:rPr>
        <w:t>»</w:t>
      </w:r>
      <w:r w:rsidR="000B4C0F" w:rsidRPr="006C1415">
        <w:rPr>
          <w:rFonts w:ascii="Times New Roman" w:hAnsi="Times New Roman" w:cs="Times New Roman"/>
          <w:sz w:val="26"/>
          <w:szCs w:val="26"/>
        </w:rPr>
        <w:t xml:space="preserve"> и на Едином портале</w:t>
      </w:r>
      <w:r w:rsidRPr="006C1415">
        <w:rPr>
          <w:rFonts w:ascii="Times New Roman" w:hAnsi="Times New Roman" w:cs="Times New Roman"/>
          <w:sz w:val="26"/>
          <w:szCs w:val="26"/>
        </w:rPr>
        <w:t>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8D1415" w:rsidP="008A179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9. </w:t>
      </w:r>
      <w:r w:rsidR="008A1798" w:rsidRPr="006C1415">
        <w:rPr>
          <w:rFonts w:ascii="Times New Roman" w:hAnsi="Times New Roman" w:cs="Times New Roman"/>
          <w:b w:val="0"/>
          <w:sz w:val="26"/>
          <w:szCs w:val="26"/>
        </w:rPr>
        <w:t>Исчерпывающий перечень документов, необходимых для предоставления государственной услуги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7287" w:rsidRDefault="009A7287" w:rsidP="009A728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64"/>
      <w:bookmarkEnd w:id="1"/>
      <w:r w:rsidRPr="006C1415">
        <w:rPr>
          <w:rFonts w:ascii="Times New Roman" w:hAnsi="Times New Roman" w:cs="Times New Roman"/>
          <w:sz w:val="26"/>
          <w:szCs w:val="26"/>
        </w:rPr>
        <w:t>9.1. Перечень документов, необходимых для предоставления государственной услуги, состоит из:</w:t>
      </w:r>
    </w:p>
    <w:p w:rsidR="00495567" w:rsidRPr="00495567" w:rsidRDefault="00495567" w:rsidP="00495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567">
        <w:rPr>
          <w:rFonts w:ascii="Times New Roman" w:hAnsi="Times New Roman" w:cs="Times New Roman"/>
          <w:sz w:val="26"/>
          <w:szCs w:val="26"/>
        </w:rPr>
        <w:t>зая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95567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495567">
        <w:rPr>
          <w:rFonts w:ascii="Times New Roman" w:hAnsi="Times New Roman" w:cs="Times New Roman"/>
          <w:sz w:val="26"/>
          <w:szCs w:val="26"/>
        </w:rPr>
        <w:t xml:space="preserve">осударственной услуги по форме, приведенной </w:t>
      </w:r>
      <w:r w:rsidRPr="00D074EF">
        <w:rPr>
          <w:rFonts w:ascii="Times New Roman" w:hAnsi="Times New Roman" w:cs="Times New Roman"/>
          <w:sz w:val="26"/>
          <w:szCs w:val="26"/>
        </w:rPr>
        <w:t>в приложении к настоящему Административному регламенту;</w:t>
      </w:r>
    </w:p>
    <w:p w:rsidR="00495567" w:rsidRPr="00495567" w:rsidRDefault="00495567" w:rsidP="00495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567">
        <w:rPr>
          <w:rFonts w:ascii="Times New Roman" w:hAnsi="Times New Roman" w:cs="Times New Roman"/>
          <w:sz w:val="26"/>
          <w:szCs w:val="26"/>
        </w:rPr>
        <w:t>документ</w:t>
      </w:r>
      <w:r>
        <w:rPr>
          <w:rFonts w:ascii="Times New Roman" w:hAnsi="Times New Roman" w:cs="Times New Roman"/>
          <w:sz w:val="26"/>
          <w:szCs w:val="26"/>
        </w:rPr>
        <w:t>а,</w:t>
      </w:r>
      <w:r w:rsidRPr="00495567">
        <w:rPr>
          <w:rFonts w:ascii="Times New Roman" w:hAnsi="Times New Roman" w:cs="Times New Roman"/>
          <w:sz w:val="26"/>
          <w:szCs w:val="26"/>
        </w:rPr>
        <w:t xml:space="preserve"> удостоверя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495567">
        <w:rPr>
          <w:rFonts w:ascii="Times New Roman" w:hAnsi="Times New Roman" w:cs="Times New Roman"/>
          <w:sz w:val="26"/>
          <w:szCs w:val="26"/>
        </w:rPr>
        <w:t xml:space="preserve"> личность Заявителя;</w:t>
      </w:r>
    </w:p>
    <w:p w:rsidR="00495567" w:rsidRPr="00495567" w:rsidRDefault="00495567" w:rsidP="00495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567">
        <w:rPr>
          <w:rFonts w:ascii="Times New Roman" w:hAnsi="Times New Roman" w:cs="Times New Roman"/>
          <w:sz w:val="26"/>
          <w:szCs w:val="26"/>
        </w:rPr>
        <w:t>документ</w:t>
      </w:r>
      <w:r>
        <w:rPr>
          <w:rFonts w:ascii="Times New Roman" w:hAnsi="Times New Roman" w:cs="Times New Roman"/>
          <w:sz w:val="26"/>
          <w:szCs w:val="26"/>
        </w:rPr>
        <w:t>а,</w:t>
      </w:r>
      <w:r w:rsidRPr="00495567">
        <w:rPr>
          <w:rFonts w:ascii="Times New Roman" w:hAnsi="Times New Roman" w:cs="Times New Roman"/>
          <w:sz w:val="26"/>
          <w:szCs w:val="26"/>
        </w:rPr>
        <w:t xml:space="preserve"> удостоверя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495567">
        <w:rPr>
          <w:rFonts w:ascii="Times New Roman" w:hAnsi="Times New Roman" w:cs="Times New Roman"/>
          <w:sz w:val="26"/>
          <w:szCs w:val="26"/>
        </w:rPr>
        <w:t xml:space="preserve"> личность представителя Заявителя, в случае обращения за предоставлением </w:t>
      </w:r>
      <w:r w:rsidR="00FB56C7">
        <w:rPr>
          <w:rFonts w:ascii="Times New Roman" w:hAnsi="Times New Roman" w:cs="Times New Roman"/>
          <w:sz w:val="26"/>
          <w:szCs w:val="26"/>
        </w:rPr>
        <w:t>г</w:t>
      </w:r>
      <w:r w:rsidRPr="00495567">
        <w:rPr>
          <w:rFonts w:ascii="Times New Roman" w:hAnsi="Times New Roman" w:cs="Times New Roman"/>
          <w:sz w:val="26"/>
          <w:szCs w:val="26"/>
        </w:rPr>
        <w:t>осударственной услуги представителя Заявителя;</w:t>
      </w:r>
    </w:p>
    <w:p w:rsidR="00495567" w:rsidRPr="00495567" w:rsidRDefault="00495567" w:rsidP="00495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567">
        <w:rPr>
          <w:rFonts w:ascii="Times New Roman" w:hAnsi="Times New Roman" w:cs="Times New Roman"/>
          <w:sz w:val="26"/>
          <w:szCs w:val="26"/>
        </w:rPr>
        <w:t>документ</w:t>
      </w:r>
      <w:r w:rsidR="00FB56C7">
        <w:rPr>
          <w:rFonts w:ascii="Times New Roman" w:hAnsi="Times New Roman" w:cs="Times New Roman"/>
          <w:sz w:val="26"/>
          <w:szCs w:val="26"/>
        </w:rPr>
        <w:t>а, удостоверяющего</w:t>
      </w:r>
      <w:r w:rsidRPr="00495567">
        <w:rPr>
          <w:rFonts w:ascii="Times New Roman" w:hAnsi="Times New Roman" w:cs="Times New Roman"/>
          <w:sz w:val="26"/>
          <w:szCs w:val="26"/>
        </w:rPr>
        <w:t xml:space="preserve"> полномочия представителя Заявителя, в случае обращения за предоставлением </w:t>
      </w:r>
      <w:r w:rsidR="00FB56C7">
        <w:rPr>
          <w:rFonts w:ascii="Times New Roman" w:hAnsi="Times New Roman" w:cs="Times New Roman"/>
          <w:sz w:val="26"/>
          <w:szCs w:val="26"/>
        </w:rPr>
        <w:t>г</w:t>
      </w:r>
      <w:r w:rsidRPr="00495567">
        <w:rPr>
          <w:rFonts w:ascii="Times New Roman" w:hAnsi="Times New Roman" w:cs="Times New Roman"/>
          <w:sz w:val="26"/>
          <w:szCs w:val="26"/>
        </w:rPr>
        <w:t>осударственной услуги представителя Заявителя</w:t>
      </w:r>
      <w:r w:rsidR="00FB56C7">
        <w:rPr>
          <w:rFonts w:ascii="Times New Roman" w:hAnsi="Times New Roman" w:cs="Times New Roman"/>
          <w:sz w:val="26"/>
          <w:szCs w:val="26"/>
        </w:rPr>
        <w:t>.</w:t>
      </w:r>
    </w:p>
    <w:p w:rsidR="00495567" w:rsidRPr="00495567" w:rsidRDefault="00FB56C7" w:rsidP="00495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95567" w:rsidRPr="00495567">
        <w:rPr>
          <w:rFonts w:ascii="Times New Roman" w:hAnsi="Times New Roman" w:cs="Times New Roman"/>
          <w:sz w:val="26"/>
          <w:szCs w:val="26"/>
        </w:rPr>
        <w:t>.</w:t>
      </w:r>
      <w:r w:rsidR="00D074EF">
        <w:rPr>
          <w:rFonts w:ascii="Times New Roman" w:hAnsi="Times New Roman" w:cs="Times New Roman"/>
          <w:sz w:val="26"/>
          <w:szCs w:val="26"/>
        </w:rPr>
        <w:t>2</w:t>
      </w:r>
      <w:r w:rsidR="00495567" w:rsidRPr="00495567">
        <w:rPr>
          <w:rFonts w:ascii="Times New Roman" w:hAnsi="Times New Roman" w:cs="Times New Roman"/>
          <w:sz w:val="26"/>
          <w:szCs w:val="26"/>
        </w:rPr>
        <w:t xml:space="preserve">. В случае, если для предоставления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495567" w:rsidRPr="00495567">
        <w:rPr>
          <w:rFonts w:ascii="Times New Roman" w:hAnsi="Times New Roman" w:cs="Times New Roman"/>
          <w:sz w:val="26"/>
          <w:szCs w:val="26"/>
        </w:rPr>
        <w:t xml:space="preserve">осударствен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495567" w:rsidRPr="00495567">
        <w:rPr>
          <w:rFonts w:ascii="Times New Roman" w:hAnsi="Times New Roman" w:cs="Times New Roman"/>
          <w:sz w:val="26"/>
          <w:szCs w:val="26"/>
        </w:rPr>
        <w:t>осударствен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495567" w:rsidRDefault="00FB56C7" w:rsidP="004955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95567" w:rsidRPr="00495567">
        <w:rPr>
          <w:rFonts w:ascii="Times New Roman" w:hAnsi="Times New Roman" w:cs="Times New Roman"/>
          <w:sz w:val="26"/>
          <w:szCs w:val="26"/>
        </w:rPr>
        <w:t>.</w:t>
      </w:r>
      <w:r w:rsidR="00D074EF">
        <w:rPr>
          <w:rFonts w:ascii="Times New Roman" w:hAnsi="Times New Roman" w:cs="Times New Roman"/>
          <w:sz w:val="26"/>
          <w:szCs w:val="26"/>
        </w:rPr>
        <w:t>3</w:t>
      </w:r>
      <w:r w:rsidR="00495567" w:rsidRPr="00495567">
        <w:rPr>
          <w:rFonts w:ascii="Times New Roman" w:hAnsi="Times New Roman" w:cs="Times New Roman"/>
          <w:sz w:val="26"/>
          <w:szCs w:val="26"/>
        </w:rPr>
        <w:t xml:space="preserve">. </w:t>
      </w:r>
      <w:r w:rsidR="000A3754">
        <w:rPr>
          <w:rFonts w:ascii="Times New Roman" w:hAnsi="Times New Roman" w:cs="Times New Roman"/>
          <w:sz w:val="26"/>
          <w:szCs w:val="26"/>
        </w:rPr>
        <w:t>Комитет</w:t>
      </w:r>
      <w:r w:rsidR="001C313D">
        <w:rPr>
          <w:rFonts w:ascii="Times New Roman" w:hAnsi="Times New Roman" w:cs="Times New Roman"/>
          <w:sz w:val="26"/>
          <w:szCs w:val="26"/>
        </w:rPr>
        <w:t xml:space="preserve"> не </w:t>
      </w:r>
      <w:r w:rsidR="004F4ADA">
        <w:rPr>
          <w:rFonts w:ascii="Times New Roman" w:hAnsi="Times New Roman" w:cs="Times New Roman"/>
          <w:sz w:val="26"/>
          <w:szCs w:val="26"/>
        </w:rPr>
        <w:t>в</w:t>
      </w:r>
      <w:r w:rsidR="001C313D">
        <w:rPr>
          <w:rFonts w:ascii="Times New Roman" w:hAnsi="Times New Roman" w:cs="Times New Roman"/>
          <w:sz w:val="26"/>
          <w:szCs w:val="26"/>
        </w:rPr>
        <w:t>прав</w:t>
      </w:r>
      <w:r w:rsidR="004F4ADA">
        <w:rPr>
          <w:rFonts w:ascii="Times New Roman" w:hAnsi="Times New Roman" w:cs="Times New Roman"/>
          <w:sz w:val="26"/>
          <w:szCs w:val="26"/>
        </w:rPr>
        <w:t>е</w:t>
      </w:r>
      <w:r w:rsidR="00495567" w:rsidRPr="00495567">
        <w:rPr>
          <w:rFonts w:ascii="Times New Roman" w:hAnsi="Times New Roman" w:cs="Times New Roman"/>
          <w:sz w:val="26"/>
          <w:szCs w:val="26"/>
        </w:rPr>
        <w:t xml:space="preserve"> требовать у Заявителя представления документов и информации или осуществления действий, представление или осуществление которых не предусмотрено </w:t>
      </w:r>
      <w:r w:rsidR="00A62978">
        <w:rPr>
          <w:rFonts w:ascii="Times New Roman" w:hAnsi="Times New Roman" w:cs="Times New Roman"/>
          <w:sz w:val="26"/>
          <w:szCs w:val="26"/>
        </w:rPr>
        <w:t xml:space="preserve">действующим законодательством и </w:t>
      </w:r>
      <w:r w:rsidR="00495567" w:rsidRPr="00495567">
        <w:rPr>
          <w:rFonts w:ascii="Times New Roman" w:hAnsi="Times New Roman" w:cs="Times New Roman"/>
          <w:sz w:val="26"/>
          <w:szCs w:val="26"/>
        </w:rPr>
        <w:t>Административным регламентом.</w:t>
      </w:r>
    </w:p>
    <w:p w:rsidR="005A2596" w:rsidRPr="006C1415" w:rsidRDefault="005A2596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8D1415" w:rsidP="0013707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10. </w:t>
      </w:r>
      <w:r w:rsidR="00520162" w:rsidRPr="006C1415">
        <w:rPr>
          <w:rFonts w:ascii="Times New Roman" w:hAnsi="Times New Roman" w:cs="Times New Roman"/>
          <w:b w:val="0"/>
          <w:sz w:val="26"/>
          <w:szCs w:val="26"/>
        </w:rPr>
        <w:t>Исчерпывающий перечень документов, необходимых в соответствии с 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Default="00520162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10.1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. Документы, необходимые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муниципальных образований </w:t>
      </w:r>
      <w:r w:rsidR="000A3754">
        <w:rPr>
          <w:rFonts w:ascii="Times New Roman" w:hAnsi="Times New Roman" w:cs="Times New Roman"/>
          <w:sz w:val="26"/>
          <w:szCs w:val="26"/>
        </w:rPr>
        <w:t xml:space="preserve">Чеченской </w:t>
      </w:r>
      <w:r w:rsidRPr="006C1415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8D1415" w:rsidRPr="006C1415">
        <w:rPr>
          <w:rFonts w:ascii="Times New Roman" w:hAnsi="Times New Roman" w:cs="Times New Roman"/>
          <w:sz w:val="26"/>
          <w:szCs w:val="26"/>
        </w:rPr>
        <w:t>и иных органов, участвующих в предоставлении государственной услуги, и которые заявитель или его представитель вправе представить</w:t>
      </w:r>
      <w:r w:rsidR="003C431B" w:rsidRPr="006C1415">
        <w:rPr>
          <w:rFonts w:ascii="Times New Roman" w:hAnsi="Times New Roman" w:cs="Times New Roman"/>
          <w:sz w:val="26"/>
          <w:szCs w:val="26"/>
        </w:rPr>
        <w:t>,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="003C431B" w:rsidRPr="006C1415">
        <w:rPr>
          <w:rFonts w:ascii="Times New Roman" w:hAnsi="Times New Roman" w:cs="Times New Roman"/>
          <w:sz w:val="26"/>
          <w:szCs w:val="26"/>
        </w:rPr>
        <w:t>не предусмотрены</w:t>
      </w:r>
      <w:r w:rsidR="008D1415" w:rsidRPr="006C1415">
        <w:rPr>
          <w:rFonts w:ascii="Times New Roman" w:hAnsi="Times New Roman" w:cs="Times New Roman"/>
          <w:sz w:val="26"/>
          <w:szCs w:val="26"/>
        </w:rPr>
        <w:t>.</w:t>
      </w:r>
    </w:p>
    <w:p w:rsidR="00FB56C7" w:rsidRPr="006C1415" w:rsidRDefault="00FB56C7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61C3" w:rsidRPr="006C1415" w:rsidRDefault="00ED61C3" w:rsidP="00ED61C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11. Указание на запрет требовать от заявителя</w:t>
      </w:r>
    </w:p>
    <w:p w:rsidR="00C975D5" w:rsidRPr="006C1415" w:rsidRDefault="00C975D5" w:rsidP="00ED6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61C3" w:rsidRPr="006C1415" w:rsidRDefault="00ED61C3" w:rsidP="00ED6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11.1. </w:t>
      </w:r>
      <w:r w:rsidR="000A3754">
        <w:rPr>
          <w:rFonts w:ascii="Times New Roman" w:hAnsi="Times New Roman" w:cs="Times New Roman"/>
          <w:sz w:val="26"/>
          <w:szCs w:val="26"/>
        </w:rPr>
        <w:t>Комитет</w:t>
      </w:r>
      <w:r w:rsidRPr="006C1415">
        <w:rPr>
          <w:rFonts w:ascii="Times New Roman" w:hAnsi="Times New Roman" w:cs="Times New Roman"/>
          <w:sz w:val="26"/>
          <w:szCs w:val="26"/>
        </w:rPr>
        <w:t xml:space="preserve"> при предоставлении государственной услуги не</w:t>
      </w:r>
      <w:r w:rsidR="00334781" w:rsidRPr="006C1415">
        <w:rPr>
          <w:rFonts w:ascii="Times New Roman" w:hAnsi="Times New Roman" w:cs="Times New Roman"/>
          <w:sz w:val="26"/>
          <w:szCs w:val="26"/>
        </w:rPr>
        <w:t> </w:t>
      </w:r>
      <w:r w:rsidRPr="006C1415">
        <w:rPr>
          <w:rFonts w:ascii="Times New Roman" w:hAnsi="Times New Roman" w:cs="Times New Roman"/>
          <w:sz w:val="26"/>
          <w:szCs w:val="26"/>
        </w:rPr>
        <w:t>вправе требовать от заявителя либо его представителя:</w:t>
      </w:r>
    </w:p>
    <w:p w:rsidR="00ED61C3" w:rsidRPr="006C1415" w:rsidRDefault="00ED61C3" w:rsidP="00ED6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D61C3" w:rsidRPr="006C1415" w:rsidRDefault="00ED61C3" w:rsidP="00ED6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0A3754">
        <w:rPr>
          <w:rFonts w:ascii="Times New Roman" w:hAnsi="Times New Roman" w:cs="Times New Roman"/>
          <w:sz w:val="26"/>
          <w:szCs w:val="26"/>
        </w:rPr>
        <w:t xml:space="preserve">Чеченской </w:t>
      </w:r>
      <w:r w:rsidR="00334781" w:rsidRPr="006C1415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Pr="006C1415">
        <w:rPr>
          <w:rFonts w:ascii="Times New Roman" w:hAnsi="Times New Roman" w:cs="Times New Roman"/>
          <w:sz w:val="26"/>
          <w:szCs w:val="26"/>
        </w:rPr>
        <w:t xml:space="preserve">и муниципальными правовыми актами муниципальных образований </w:t>
      </w:r>
      <w:r w:rsidR="000A3754">
        <w:rPr>
          <w:rFonts w:ascii="Times New Roman" w:hAnsi="Times New Roman" w:cs="Times New Roman"/>
          <w:sz w:val="26"/>
          <w:szCs w:val="26"/>
        </w:rPr>
        <w:t xml:space="preserve">Чеченской </w:t>
      </w:r>
      <w:r w:rsidR="00334781" w:rsidRPr="006C1415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Pr="006C1415">
        <w:rPr>
          <w:rFonts w:ascii="Times New Roman" w:hAnsi="Times New Roman" w:cs="Times New Roman"/>
          <w:sz w:val="26"/>
          <w:szCs w:val="26"/>
        </w:rPr>
        <w:t xml:space="preserve">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муниципальных образований </w:t>
      </w:r>
      <w:r w:rsidR="000A3754">
        <w:rPr>
          <w:rFonts w:ascii="Times New Roman" w:hAnsi="Times New Roman" w:cs="Times New Roman"/>
          <w:sz w:val="26"/>
          <w:szCs w:val="26"/>
        </w:rPr>
        <w:t xml:space="preserve">Чеченской </w:t>
      </w:r>
      <w:r w:rsidR="00334781" w:rsidRPr="006C1415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Pr="006C1415">
        <w:rPr>
          <w:rFonts w:ascii="Times New Roman" w:hAnsi="Times New Roman" w:cs="Times New Roman"/>
          <w:sz w:val="26"/>
          <w:szCs w:val="26"/>
        </w:rPr>
        <w:t xml:space="preserve">и (или) подведомственных государственным органам и органам местного самоуправления муниципальных образований </w:t>
      </w:r>
      <w:r w:rsidR="000A3754">
        <w:rPr>
          <w:rFonts w:ascii="Times New Roman" w:hAnsi="Times New Roman" w:cs="Times New Roman"/>
          <w:sz w:val="26"/>
          <w:szCs w:val="26"/>
        </w:rPr>
        <w:t xml:space="preserve">Чеченской </w:t>
      </w:r>
      <w:r w:rsidR="00334781" w:rsidRPr="006C1415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Pr="006C1415">
        <w:rPr>
          <w:rFonts w:ascii="Times New Roman" w:hAnsi="Times New Roman" w:cs="Times New Roman"/>
          <w:sz w:val="26"/>
          <w:szCs w:val="26"/>
        </w:rPr>
        <w:t xml:space="preserve">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334781" w:rsidRPr="006C1415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.</w:t>
      </w:r>
    </w:p>
    <w:p w:rsidR="00F445FA" w:rsidRDefault="00F445FA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56C7" w:rsidRPr="006C1415" w:rsidRDefault="00FB56C7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8D1415" w:rsidP="0033478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>1</w:t>
      </w:r>
      <w:r w:rsidR="00334781" w:rsidRPr="006C1415">
        <w:rPr>
          <w:rFonts w:ascii="Times New Roman" w:hAnsi="Times New Roman" w:cs="Times New Roman"/>
          <w:b w:val="0"/>
          <w:sz w:val="26"/>
          <w:szCs w:val="26"/>
        </w:rPr>
        <w:t>2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334781" w:rsidRPr="006C1415">
        <w:rPr>
          <w:rFonts w:ascii="Times New Roman" w:hAnsi="Times New Roman" w:cs="Times New Roman"/>
          <w:b w:val="0"/>
          <w:sz w:val="26"/>
          <w:szCs w:val="26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5928" w:rsidRPr="006C1415" w:rsidRDefault="00334781" w:rsidP="008459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12.1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. </w:t>
      </w:r>
      <w:r w:rsidR="00845928" w:rsidRPr="006C1415">
        <w:rPr>
          <w:rFonts w:ascii="Times New Roman" w:hAnsi="Times New Roman" w:cs="Times New Roman"/>
          <w:sz w:val="26"/>
          <w:szCs w:val="26"/>
        </w:rPr>
        <w:t>Основаниями для отказа в приеме документов, необходимых для предоставления государственной услуги, является обращение с Заявлением от имени Заявителя лица, не являющегося Заявителем государственной услуги согласно п. 2</w:t>
      </w:r>
      <w:r w:rsidR="007A2C96" w:rsidRPr="006C1415">
        <w:rPr>
          <w:rFonts w:ascii="Times New Roman" w:hAnsi="Times New Roman" w:cs="Times New Roman"/>
          <w:sz w:val="26"/>
          <w:szCs w:val="26"/>
        </w:rPr>
        <w:t>.1 Административного р</w:t>
      </w:r>
      <w:r w:rsidR="00845928" w:rsidRPr="006C1415">
        <w:rPr>
          <w:rFonts w:ascii="Times New Roman" w:hAnsi="Times New Roman" w:cs="Times New Roman"/>
          <w:sz w:val="26"/>
          <w:szCs w:val="26"/>
        </w:rPr>
        <w:t>егламента, не имеющего на то полномочий, либо с истекшим сроком действия доверенности (в случае обращения представителя Заявителя).</w:t>
      </w:r>
    </w:p>
    <w:p w:rsidR="00845928" w:rsidRPr="006C1415" w:rsidRDefault="007A2C96" w:rsidP="008459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12.2. </w:t>
      </w:r>
      <w:r w:rsidR="00845928" w:rsidRPr="006C1415">
        <w:rPr>
          <w:rFonts w:ascii="Times New Roman" w:hAnsi="Times New Roman" w:cs="Times New Roman"/>
          <w:sz w:val="26"/>
          <w:szCs w:val="26"/>
        </w:rPr>
        <w:t>Перечень оснований для отказа в приеме документов, необходимых для предоставления государственной услуги, является исчерпывающим.</w:t>
      </w:r>
    </w:p>
    <w:p w:rsidR="008D1415" w:rsidRPr="006C1415" w:rsidRDefault="007A2C96" w:rsidP="008459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12.3. </w:t>
      </w:r>
      <w:r w:rsidR="00845928" w:rsidRPr="006C1415">
        <w:rPr>
          <w:rFonts w:ascii="Times New Roman" w:hAnsi="Times New Roman" w:cs="Times New Roman"/>
          <w:sz w:val="26"/>
          <w:szCs w:val="26"/>
        </w:rPr>
        <w:t>При устранении недостатков, указанных в настоящем пункте, Заявитель имеет право на повторное обращение за предоставлением государственной услуги</w:t>
      </w:r>
      <w:r w:rsidR="008D1415" w:rsidRPr="006C1415">
        <w:rPr>
          <w:rFonts w:ascii="Times New Roman" w:hAnsi="Times New Roman" w:cs="Times New Roman"/>
          <w:sz w:val="26"/>
          <w:szCs w:val="26"/>
        </w:rPr>
        <w:t>.</w:t>
      </w:r>
    </w:p>
    <w:p w:rsidR="00FB56C7" w:rsidRPr="006C1415" w:rsidRDefault="00FB56C7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511494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>1</w:t>
      </w:r>
      <w:r w:rsidR="00334781" w:rsidRPr="006C1415">
        <w:rPr>
          <w:rFonts w:ascii="Times New Roman" w:hAnsi="Times New Roman" w:cs="Times New Roman"/>
          <w:b w:val="0"/>
          <w:sz w:val="26"/>
          <w:szCs w:val="26"/>
        </w:rPr>
        <w:t>3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>. Исчерпывающий перечень оснований для приостановления или отказа в предоставлении государственной услуги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17BB" w:rsidRPr="006C1415" w:rsidRDefault="002417BB" w:rsidP="002417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02"/>
      <w:bookmarkEnd w:id="2"/>
      <w:r w:rsidRPr="006C1415">
        <w:rPr>
          <w:rFonts w:ascii="Times New Roman" w:hAnsi="Times New Roman" w:cs="Times New Roman"/>
          <w:sz w:val="26"/>
          <w:szCs w:val="26"/>
        </w:rPr>
        <w:t>13.1. Основаниями для отказа в предоставлении государственной услуги являются:</w:t>
      </w:r>
    </w:p>
    <w:p w:rsidR="000926F4" w:rsidRPr="000926F4" w:rsidRDefault="000926F4" w:rsidP="000926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0926F4">
        <w:rPr>
          <w:rFonts w:ascii="Times New Roman" w:hAnsi="Times New Roman" w:cs="Times New Roman"/>
          <w:sz w:val="26"/>
          <w:szCs w:val="26"/>
        </w:rPr>
        <w:t xml:space="preserve">бращение за предоставлением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0926F4">
        <w:rPr>
          <w:rFonts w:ascii="Times New Roman" w:hAnsi="Times New Roman" w:cs="Times New Roman"/>
          <w:sz w:val="26"/>
          <w:szCs w:val="26"/>
        </w:rPr>
        <w:t xml:space="preserve">осударственной услуги, не предоставляемой </w:t>
      </w:r>
      <w:r w:rsidR="000A3754">
        <w:rPr>
          <w:rFonts w:ascii="Times New Roman" w:hAnsi="Times New Roman" w:cs="Times New Roman"/>
          <w:sz w:val="26"/>
          <w:szCs w:val="26"/>
        </w:rPr>
        <w:lastRenderedPageBreak/>
        <w:t>Комитет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926F4" w:rsidRPr="000926F4" w:rsidRDefault="000926F4" w:rsidP="000926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0926F4">
        <w:rPr>
          <w:rFonts w:ascii="Times New Roman" w:hAnsi="Times New Roman" w:cs="Times New Roman"/>
          <w:sz w:val="26"/>
          <w:szCs w:val="26"/>
        </w:rPr>
        <w:t xml:space="preserve">бращение за предоставлением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0926F4">
        <w:rPr>
          <w:rFonts w:ascii="Times New Roman" w:hAnsi="Times New Roman" w:cs="Times New Roman"/>
          <w:sz w:val="26"/>
          <w:szCs w:val="26"/>
        </w:rPr>
        <w:t>осударственной услуги без предъявления документа, позволяющего установить личность Заявит</w:t>
      </w:r>
      <w:r>
        <w:rPr>
          <w:rFonts w:ascii="Times New Roman" w:hAnsi="Times New Roman" w:cs="Times New Roman"/>
          <w:sz w:val="26"/>
          <w:szCs w:val="26"/>
        </w:rPr>
        <w:t>еля или представителя Заявителя;</w:t>
      </w:r>
    </w:p>
    <w:p w:rsidR="000926F4" w:rsidRPr="000926F4" w:rsidRDefault="000926F4" w:rsidP="000926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0926F4">
        <w:rPr>
          <w:rFonts w:ascii="Times New Roman" w:hAnsi="Times New Roman" w:cs="Times New Roman"/>
          <w:sz w:val="26"/>
          <w:szCs w:val="26"/>
        </w:rPr>
        <w:t xml:space="preserve">бращение за предоставлением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0926F4">
        <w:rPr>
          <w:rFonts w:ascii="Times New Roman" w:hAnsi="Times New Roman" w:cs="Times New Roman"/>
          <w:sz w:val="26"/>
          <w:szCs w:val="26"/>
        </w:rPr>
        <w:t>осударственной услуги без предъявления документа, удостоверяющего полномочия представителя Заявите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926F4" w:rsidRPr="000926F4" w:rsidRDefault="000926F4" w:rsidP="000926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0926F4">
        <w:rPr>
          <w:rFonts w:ascii="Times New Roman" w:hAnsi="Times New Roman" w:cs="Times New Roman"/>
          <w:sz w:val="26"/>
          <w:szCs w:val="26"/>
        </w:rPr>
        <w:t>окументы содержат подчистки и исправления текста, не заверенные в порядке, установленном законод</w:t>
      </w:r>
      <w:r>
        <w:rPr>
          <w:rFonts w:ascii="Times New Roman" w:hAnsi="Times New Roman" w:cs="Times New Roman"/>
          <w:sz w:val="26"/>
          <w:szCs w:val="26"/>
        </w:rPr>
        <w:t>ательством Российской Федерации;</w:t>
      </w:r>
    </w:p>
    <w:p w:rsidR="000926F4" w:rsidRPr="000926F4" w:rsidRDefault="000926F4" w:rsidP="000926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0926F4">
        <w:rPr>
          <w:rFonts w:ascii="Times New Roman" w:hAnsi="Times New Roman" w:cs="Times New Roman"/>
          <w:sz w:val="26"/>
          <w:szCs w:val="26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>
        <w:rPr>
          <w:rFonts w:ascii="Times New Roman" w:hAnsi="Times New Roman" w:cs="Times New Roman"/>
          <w:sz w:val="26"/>
          <w:szCs w:val="26"/>
        </w:rPr>
        <w:t>государственной услуги.</w:t>
      </w:r>
    </w:p>
    <w:p w:rsidR="002417BB" w:rsidRPr="006C1415" w:rsidRDefault="002417BB" w:rsidP="002417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13.2. Приостановление предоставления государственной услуги законодательством Российской Федерации, законодательством </w:t>
      </w:r>
      <w:r w:rsidR="000A3754">
        <w:rPr>
          <w:rFonts w:ascii="Times New Roman" w:hAnsi="Times New Roman" w:cs="Times New Roman"/>
          <w:sz w:val="26"/>
          <w:szCs w:val="26"/>
        </w:rPr>
        <w:t xml:space="preserve">Чеченской </w:t>
      </w:r>
      <w:r w:rsidR="007A2C96" w:rsidRPr="006C1415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Pr="006C1415">
        <w:rPr>
          <w:rFonts w:ascii="Times New Roman" w:hAnsi="Times New Roman" w:cs="Times New Roman"/>
          <w:sz w:val="26"/>
          <w:szCs w:val="26"/>
        </w:rPr>
        <w:t>не предусмотрено.</w:t>
      </w:r>
    </w:p>
    <w:p w:rsidR="007A2C96" w:rsidRPr="006C1415" w:rsidRDefault="007A2C96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511494" w:rsidP="007C175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>1</w:t>
      </w:r>
      <w:r w:rsidR="00334781" w:rsidRPr="006C1415">
        <w:rPr>
          <w:rFonts w:ascii="Times New Roman" w:hAnsi="Times New Roman" w:cs="Times New Roman"/>
          <w:b w:val="0"/>
          <w:sz w:val="26"/>
          <w:szCs w:val="26"/>
        </w:rPr>
        <w:t>4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>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8D1415" w:rsidRPr="006C1415" w:rsidRDefault="008D1415" w:rsidP="007C17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334781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14.1. Услуги, которые являются необходимыми и обязательными для предоставления государственной услуги, законодательством Российской Федерации и </w:t>
      </w:r>
      <w:r w:rsidR="000A3754">
        <w:rPr>
          <w:rFonts w:ascii="Times New Roman" w:hAnsi="Times New Roman" w:cs="Times New Roman"/>
          <w:sz w:val="26"/>
          <w:szCs w:val="26"/>
        </w:rPr>
        <w:t xml:space="preserve">Чеченской </w:t>
      </w:r>
      <w:r w:rsidRPr="006C1415">
        <w:rPr>
          <w:rFonts w:ascii="Times New Roman" w:hAnsi="Times New Roman" w:cs="Times New Roman"/>
          <w:sz w:val="26"/>
          <w:szCs w:val="26"/>
        </w:rPr>
        <w:t>Республики не предусмотрены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511494" w:rsidP="007C175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>1</w:t>
      </w:r>
      <w:r w:rsidR="00334781" w:rsidRPr="006C1415">
        <w:rPr>
          <w:rFonts w:ascii="Times New Roman" w:hAnsi="Times New Roman" w:cs="Times New Roman"/>
          <w:b w:val="0"/>
          <w:sz w:val="26"/>
          <w:szCs w:val="26"/>
        </w:rPr>
        <w:t>5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>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334781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15.1. За предоставление государственной услуги государственная пошлина или иная плата не взимается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511494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>1</w:t>
      </w:r>
      <w:r w:rsidR="00334781" w:rsidRPr="006C1415">
        <w:rPr>
          <w:rFonts w:ascii="Times New Roman" w:hAnsi="Times New Roman" w:cs="Times New Roman"/>
          <w:b w:val="0"/>
          <w:sz w:val="26"/>
          <w:szCs w:val="26"/>
        </w:rPr>
        <w:t>6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</w:t>
      </w:r>
      <w:r w:rsidR="00334781" w:rsidRPr="006C1415">
        <w:rPr>
          <w:rFonts w:ascii="Times New Roman" w:hAnsi="Times New Roman" w:cs="Times New Roman"/>
          <w:b w:val="0"/>
          <w:sz w:val="26"/>
          <w:szCs w:val="26"/>
        </w:rPr>
        <w:t> 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>такой</w:t>
      </w:r>
      <w:r w:rsidR="00334781" w:rsidRPr="006C1415">
        <w:rPr>
          <w:rFonts w:ascii="Times New Roman" w:hAnsi="Times New Roman" w:cs="Times New Roman"/>
          <w:b w:val="0"/>
          <w:sz w:val="26"/>
          <w:szCs w:val="26"/>
        </w:rPr>
        <w:t> 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>платы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334781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16.1. Услуги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</w:t>
      </w:r>
      <w:r w:rsidR="000A3754">
        <w:rPr>
          <w:rFonts w:ascii="Times New Roman" w:hAnsi="Times New Roman" w:cs="Times New Roman"/>
          <w:sz w:val="26"/>
          <w:szCs w:val="26"/>
        </w:rPr>
        <w:t xml:space="preserve">Чеченской </w:t>
      </w:r>
      <w:r w:rsidRPr="006C1415">
        <w:rPr>
          <w:rFonts w:ascii="Times New Roman" w:hAnsi="Times New Roman" w:cs="Times New Roman"/>
          <w:sz w:val="26"/>
          <w:szCs w:val="26"/>
        </w:rPr>
        <w:t>Республики не предусмотрены.</w:t>
      </w:r>
    </w:p>
    <w:p w:rsidR="00F445FA" w:rsidRPr="006C1415" w:rsidRDefault="00F445FA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511494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>1</w:t>
      </w:r>
      <w:r w:rsidR="00334781" w:rsidRPr="006C1415">
        <w:rPr>
          <w:rFonts w:ascii="Times New Roman" w:hAnsi="Times New Roman" w:cs="Times New Roman"/>
          <w:b w:val="0"/>
          <w:sz w:val="26"/>
          <w:szCs w:val="26"/>
        </w:rPr>
        <w:t>7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>.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2C96" w:rsidRPr="006C1415" w:rsidRDefault="00334781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17.1. </w:t>
      </w:r>
      <w:r w:rsidR="007A2C96" w:rsidRPr="006C1415">
        <w:rPr>
          <w:rFonts w:ascii="Times New Roman" w:hAnsi="Times New Roman" w:cs="Times New Roman"/>
          <w:sz w:val="26"/>
          <w:szCs w:val="26"/>
        </w:rPr>
        <w:t>Срок ожидания Заявителя в очереди при подаче запроса о предоставлении государственной услуги, получении результата предоставления государственной услуги не должен превышать 15 минут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511494" w:rsidP="00A4476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>1</w:t>
      </w:r>
      <w:r w:rsidR="00334781" w:rsidRPr="006C1415">
        <w:rPr>
          <w:rFonts w:ascii="Times New Roman" w:hAnsi="Times New Roman" w:cs="Times New Roman"/>
          <w:b w:val="0"/>
          <w:sz w:val="26"/>
          <w:szCs w:val="26"/>
        </w:rPr>
        <w:t>8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A4476A" w:rsidRPr="006C1415">
        <w:rPr>
          <w:rFonts w:ascii="Times New Roman" w:hAnsi="Times New Roman" w:cs="Times New Roman"/>
          <w:b w:val="0"/>
          <w:sz w:val="26"/>
          <w:szCs w:val="26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 предоставлении государственной услуги, в том числе в электронной форме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18.1. Регистрация заявления о предоставлении государственной услуги осуществляется в день обращения заявителя.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Днем обращения за предоставлением государственной услуги считается день приема </w:t>
      </w:r>
      <w:r w:rsidR="000A3754">
        <w:rPr>
          <w:rFonts w:ascii="Times New Roman" w:hAnsi="Times New Roman" w:cs="Times New Roman"/>
          <w:sz w:val="26"/>
          <w:szCs w:val="26"/>
        </w:rPr>
        <w:t>Комитетом</w:t>
      </w:r>
      <w:r w:rsidR="000926F4">
        <w:rPr>
          <w:rFonts w:ascii="Times New Roman" w:hAnsi="Times New Roman" w:cs="Times New Roman"/>
          <w:sz w:val="26"/>
          <w:szCs w:val="26"/>
        </w:rPr>
        <w:t xml:space="preserve"> документов, указанных в пунктах</w:t>
      </w:r>
      <w:r w:rsidRPr="006C1415">
        <w:rPr>
          <w:rFonts w:ascii="Times New Roman" w:hAnsi="Times New Roman" w:cs="Times New Roman"/>
          <w:sz w:val="26"/>
          <w:szCs w:val="26"/>
        </w:rPr>
        <w:t xml:space="preserve"> 9.1</w:t>
      </w:r>
      <w:r w:rsidR="000926F4">
        <w:rPr>
          <w:rFonts w:ascii="Times New Roman" w:hAnsi="Times New Roman" w:cs="Times New Roman"/>
          <w:sz w:val="26"/>
          <w:szCs w:val="26"/>
        </w:rPr>
        <w:t>-9.2</w:t>
      </w:r>
      <w:r w:rsidRPr="006C1415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редоставление которых является обязательным для заявителя.</w:t>
      </w:r>
    </w:p>
    <w:p w:rsidR="008D1415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18.2. Документы, поступившие от заявителя в </w:t>
      </w:r>
      <w:r w:rsidR="000A3754">
        <w:rPr>
          <w:rFonts w:ascii="Times New Roman" w:hAnsi="Times New Roman" w:cs="Times New Roman"/>
          <w:sz w:val="26"/>
          <w:szCs w:val="26"/>
        </w:rPr>
        <w:t>Комитет</w:t>
      </w:r>
      <w:r w:rsidRPr="006C1415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, регистрируются в течение 1 (одного) рабочего дня с даты их поступления.</w:t>
      </w:r>
    </w:p>
    <w:p w:rsidR="00B43EF4" w:rsidRPr="006C1415" w:rsidRDefault="00B43EF4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511494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>1</w:t>
      </w:r>
      <w:r w:rsidR="00A4476A" w:rsidRPr="006C1415">
        <w:rPr>
          <w:rFonts w:ascii="Times New Roman" w:hAnsi="Times New Roman" w:cs="Times New Roman"/>
          <w:b w:val="0"/>
          <w:sz w:val="26"/>
          <w:szCs w:val="26"/>
        </w:rPr>
        <w:t>9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>. Требования к помещениям, в которых предоставляется государственная</w:t>
      </w:r>
      <w:r w:rsidR="00A4476A" w:rsidRPr="006C1415">
        <w:rPr>
          <w:rFonts w:ascii="Times New Roman" w:hAnsi="Times New Roman" w:cs="Times New Roman"/>
          <w:b w:val="0"/>
          <w:sz w:val="26"/>
          <w:szCs w:val="26"/>
        </w:rPr>
        <w:t> 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>услуга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1</w:t>
      </w:r>
      <w:r w:rsidR="00C975D5" w:rsidRPr="006C1415">
        <w:rPr>
          <w:rFonts w:ascii="Times New Roman" w:hAnsi="Times New Roman" w:cs="Times New Roman"/>
          <w:sz w:val="26"/>
          <w:szCs w:val="26"/>
        </w:rPr>
        <w:t>9</w:t>
      </w:r>
      <w:r w:rsidRPr="006C1415">
        <w:rPr>
          <w:rFonts w:ascii="Times New Roman" w:hAnsi="Times New Roman" w:cs="Times New Roman"/>
          <w:sz w:val="26"/>
          <w:szCs w:val="26"/>
        </w:rPr>
        <w:t xml:space="preserve">.1. Помещение для должностных лиц и государственных гражданских служащих (далее – должностные лица) </w:t>
      </w:r>
      <w:r w:rsidR="000A3754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>, предоставляющих государственную услугу, должно соответствовать следующим требованиям: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наличие соответствующих вывесок и указателей;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наличие системы кондиционирования воздуха, средств пожаротушения и системы оповещения о возникновении чрезвычайных ситуаций;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наличие удобной офисной мебели;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наличие телефона;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оснащение рабочих мест должностных лиц </w:t>
      </w:r>
      <w:r w:rsidR="000A3754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 xml:space="preserve"> достаточным количеством компьютерной и организационной техники, а также канцелярскими принадлежностями;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возможность доступа к системе электронного документооборота </w:t>
      </w:r>
      <w:r w:rsidR="000A3754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>, справочным правовым системам и информационно-телекоммуникационной сети Интернет;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доступность для инвалидов в соответствии с законодательством Российской Федерации о социальной защите инвалидов.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1</w:t>
      </w:r>
      <w:r w:rsidR="00C975D5" w:rsidRPr="006C1415">
        <w:rPr>
          <w:rFonts w:ascii="Times New Roman" w:hAnsi="Times New Roman" w:cs="Times New Roman"/>
          <w:sz w:val="26"/>
          <w:szCs w:val="26"/>
        </w:rPr>
        <w:t>9</w:t>
      </w:r>
      <w:r w:rsidRPr="006C1415">
        <w:rPr>
          <w:rFonts w:ascii="Times New Roman" w:hAnsi="Times New Roman" w:cs="Times New Roman"/>
          <w:sz w:val="26"/>
          <w:szCs w:val="26"/>
        </w:rPr>
        <w:t>.2. Место ожидания и приема заявителей должно соответствовать следующим требованиям: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наличие соответствующих вывесок и указателей;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удобство доступа, в том числе гражданам с ограниченными физическими возможностями;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наличие системы кондиционирования воздуха, средств пожаротушения и системы оповещения о возникновении чрезвычайной ситуации;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наличие удобной офисной мебели;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наличие в достаточном количестве бумаги формата А4 и канцелярских принадлежностей;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возможность копирования документов;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доступ к основным нормативным правовым актам, определяющим сферу ведения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 xml:space="preserve"> и порядок предоставления государственной услуги;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доступность для инвалидов в соответствии с законодательством Российской Федерации о социальной защите инвалидов.</w:t>
      </w:r>
    </w:p>
    <w:p w:rsidR="00A4476A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1</w:t>
      </w:r>
      <w:r w:rsidR="00C975D5" w:rsidRPr="006C1415">
        <w:rPr>
          <w:rFonts w:ascii="Times New Roman" w:hAnsi="Times New Roman" w:cs="Times New Roman"/>
          <w:sz w:val="26"/>
          <w:szCs w:val="26"/>
        </w:rPr>
        <w:t>9</w:t>
      </w:r>
      <w:r w:rsidRPr="006C1415">
        <w:rPr>
          <w:rFonts w:ascii="Times New Roman" w:hAnsi="Times New Roman" w:cs="Times New Roman"/>
          <w:sz w:val="26"/>
          <w:szCs w:val="26"/>
        </w:rPr>
        <w:t xml:space="preserve">.3. Визуальная текстовая информация о порядке предоставления государственной услуги размещается на информационном стенде в помещении </w:t>
      </w:r>
      <w:r w:rsidR="00D63C4E"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Pr="006C1415">
        <w:rPr>
          <w:rFonts w:ascii="Times New Roman" w:hAnsi="Times New Roman" w:cs="Times New Roman"/>
          <w:sz w:val="26"/>
          <w:szCs w:val="26"/>
        </w:rPr>
        <w:t>для ожидания и приема граждан (устанавливаются в удобном для граждан месте).</w:t>
      </w:r>
    </w:p>
    <w:p w:rsidR="008D1415" w:rsidRPr="006C1415" w:rsidRDefault="00A4476A" w:rsidP="00A447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1</w:t>
      </w:r>
      <w:r w:rsidR="00C975D5" w:rsidRPr="006C1415">
        <w:rPr>
          <w:rFonts w:ascii="Times New Roman" w:hAnsi="Times New Roman" w:cs="Times New Roman"/>
          <w:sz w:val="26"/>
          <w:szCs w:val="26"/>
        </w:rPr>
        <w:t>9</w:t>
      </w:r>
      <w:r w:rsidRPr="006C1415">
        <w:rPr>
          <w:rFonts w:ascii="Times New Roman" w:hAnsi="Times New Roman" w:cs="Times New Roman"/>
          <w:sz w:val="26"/>
          <w:szCs w:val="26"/>
        </w:rPr>
        <w:t xml:space="preserve">.4. Оформление визуальной текстовой информации о порядке предоставления </w:t>
      </w:r>
      <w:r w:rsidRPr="006C1415">
        <w:rPr>
          <w:rFonts w:ascii="Times New Roman" w:hAnsi="Times New Roman" w:cs="Times New Roman"/>
          <w:sz w:val="26"/>
          <w:szCs w:val="26"/>
        </w:rPr>
        <w:lastRenderedPageBreak/>
        <w:t>государственной услуги должно соответствовать оптимальному зрительному восприятию этой информации гражданами.</w:t>
      </w:r>
    </w:p>
    <w:p w:rsidR="008D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A4476A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>20</w:t>
      </w:r>
      <w:r w:rsidR="008D1415" w:rsidRPr="006C141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511494" w:rsidRPr="006C1415">
        <w:rPr>
          <w:rFonts w:ascii="Times New Roman" w:hAnsi="Times New Roman" w:cs="Times New Roman"/>
          <w:b w:val="0"/>
          <w:sz w:val="26"/>
          <w:szCs w:val="26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> </w:t>
      </w:r>
      <w:r w:rsidR="00511494" w:rsidRPr="006C1415">
        <w:rPr>
          <w:rFonts w:ascii="Times New Roman" w:hAnsi="Times New Roman" w:cs="Times New Roman"/>
          <w:b w:val="0"/>
          <w:sz w:val="26"/>
          <w:szCs w:val="26"/>
        </w:rPr>
        <w:t>использованием информационно-коммуникационных технологий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8A5" w:rsidRPr="006C1415" w:rsidRDefault="002B38A5" w:rsidP="002B38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20.1. Граждане, обратившиеся с заявлением, имеют право на:</w:t>
      </w:r>
    </w:p>
    <w:p w:rsidR="002B38A5" w:rsidRPr="006C1415" w:rsidRDefault="002B38A5" w:rsidP="002B38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получение государственной услуги своевременно и в соответствии со стандартом предоставления государственной услуги;</w:t>
      </w:r>
    </w:p>
    <w:p w:rsidR="002B38A5" w:rsidRPr="006C1415" w:rsidRDefault="002B38A5" w:rsidP="002B38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получение полной, актуальной и достоверной информации о порядке предоставления государственной услуги;</w:t>
      </w:r>
    </w:p>
    <w:p w:rsidR="002B38A5" w:rsidRPr="006C1415" w:rsidRDefault="002B38A5" w:rsidP="002B38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досудебное (внесудебное) рассмотрение жалоб в процессе получения государственной услуги.</w:t>
      </w:r>
    </w:p>
    <w:p w:rsidR="002B38A5" w:rsidRPr="006C1415" w:rsidRDefault="002B38A5" w:rsidP="002B38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20.2. Должностное лицо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>, ответственное за рассмотрение заявления, обеспечивает предоставление государственной услуги в соответствии с Административным регламентом.</w:t>
      </w:r>
    </w:p>
    <w:p w:rsidR="002B38A5" w:rsidRPr="006C1415" w:rsidRDefault="002B38A5" w:rsidP="002B38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20.3. При предоставлении государственной услуги взаимодействие заявителя с должностными лицами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 xml:space="preserve"> осуществляется дважды: на этапе приема и регистрации заявления и на этапе доведения до сведения заявителя результата предоставления государственной услуги.</w:t>
      </w:r>
    </w:p>
    <w:p w:rsidR="002B38A5" w:rsidRPr="006C1415" w:rsidRDefault="002B38A5" w:rsidP="002B38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Заявитель вправе в порядке, установленном пунктом 3.5 настоящего </w:t>
      </w:r>
      <w:r w:rsidR="00666EED" w:rsidRPr="006C1415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6C1415">
        <w:rPr>
          <w:rFonts w:ascii="Times New Roman" w:hAnsi="Times New Roman" w:cs="Times New Roman"/>
          <w:sz w:val="26"/>
          <w:szCs w:val="26"/>
        </w:rPr>
        <w:t xml:space="preserve">, подать в </w:t>
      </w:r>
      <w:r w:rsidR="00D63C4E">
        <w:rPr>
          <w:rFonts w:ascii="Times New Roman" w:hAnsi="Times New Roman" w:cs="Times New Roman"/>
          <w:sz w:val="26"/>
          <w:szCs w:val="26"/>
        </w:rPr>
        <w:t>Комитет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Pr="006C1415">
        <w:rPr>
          <w:rFonts w:ascii="Times New Roman" w:hAnsi="Times New Roman" w:cs="Times New Roman"/>
          <w:sz w:val="26"/>
          <w:szCs w:val="26"/>
        </w:rPr>
        <w:t xml:space="preserve">запрос о ходе предоставления государственной </w:t>
      </w:r>
      <w:r w:rsidR="00D63C4E">
        <w:rPr>
          <w:rFonts w:ascii="Times New Roman" w:hAnsi="Times New Roman" w:cs="Times New Roman"/>
          <w:sz w:val="26"/>
          <w:szCs w:val="26"/>
        </w:rPr>
        <w:t>услуги, ответ на который дается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="00D63C4E">
        <w:rPr>
          <w:rFonts w:ascii="Times New Roman" w:hAnsi="Times New Roman" w:cs="Times New Roman"/>
          <w:sz w:val="26"/>
          <w:szCs w:val="26"/>
        </w:rPr>
        <w:t>Комитетом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Pr="006C1415">
        <w:rPr>
          <w:rFonts w:ascii="Times New Roman" w:hAnsi="Times New Roman" w:cs="Times New Roman"/>
          <w:sz w:val="26"/>
          <w:szCs w:val="26"/>
        </w:rPr>
        <w:t>в день получения такого обращения в порядке, указанном в обращении заявителя, а при отсутствии волеизъявления заявителя о порядке направления информации о ходе предоставления государственной услуги:</w:t>
      </w:r>
    </w:p>
    <w:p w:rsidR="002B38A5" w:rsidRPr="006C1415" w:rsidRDefault="002B38A5" w:rsidP="002B38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при личном приеме заявителя (если обращение поступило при личном обращении заявителя);</w:t>
      </w:r>
    </w:p>
    <w:p w:rsidR="002B38A5" w:rsidRPr="006C1415" w:rsidRDefault="002B38A5" w:rsidP="002B38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в том же порядке, в каком поступило обращение заявителя о ходе предоставления государственной услуги;</w:t>
      </w:r>
    </w:p>
    <w:p w:rsidR="002B38A5" w:rsidRPr="006C1415" w:rsidRDefault="002B38A5" w:rsidP="002B38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в случае направления обращения о ходе предоставления государственной услуги через форму обратной связи на Официальном портале </w:t>
      </w:r>
      <w:r w:rsidR="00666EED" w:rsidRPr="006C1415">
        <w:rPr>
          <w:rFonts w:ascii="Times New Roman" w:hAnsi="Times New Roman" w:cs="Times New Roman"/>
          <w:sz w:val="26"/>
          <w:szCs w:val="26"/>
        </w:rPr>
        <w:t>–</w:t>
      </w:r>
      <w:r w:rsidRPr="006C1415">
        <w:rPr>
          <w:rFonts w:ascii="Times New Roman" w:hAnsi="Times New Roman" w:cs="Times New Roman"/>
          <w:sz w:val="26"/>
          <w:szCs w:val="26"/>
        </w:rPr>
        <w:t xml:space="preserve"> на адрес электронной почты, указанный в заявлении о предоставлении государственной услуги, а при отсутствии в заявлении такого адреса </w:t>
      </w:r>
      <w:r w:rsidR="00666EED" w:rsidRPr="006C1415">
        <w:rPr>
          <w:rFonts w:ascii="Times New Roman" w:hAnsi="Times New Roman" w:cs="Times New Roman"/>
          <w:sz w:val="26"/>
          <w:szCs w:val="26"/>
        </w:rPr>
        <w:t>–</w:t>
      </w:r>
      <w:r w:rsidRPr="006C1415">
        <w:rPr>
          <w:rFonts w:ascii="Times New Roman" w:hAnsi="Times New Roman" w:cs="Times New Roman"/>
          <w:sz w:val="26"/>
          <w:szCs w:val="26"/>
        </w:rPr>
        <w:t xml:space="preserve"> посредством почтовой связи по адресу места жительства заявителя, указанному в заявлении о предоставлении государственной услуги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511494" w:rsidP="00C975D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>2</w:t>
      </w:r>
      <w:r w:rsidR="00C975D5" w:rsidRPr="006C1415">
        <w:rPr>
          <w:rFonts w:ascii="Times New Roman" w:hAnsi="Times New Roman" w:cs="Times New Roman"/>
          <w:b w:val="0"/>
          <w:sz w:val="26"/>
          <w:szCs w:val="26"/>
        </w:rPr>
        <w:t>1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C975D5" w:rsidRPr="006C1415">
        <w:rPr>
          <w:rFonts w:ascii="Times New Roman" w:hAnsi="Times New Roman" w:cs="Times New Roman"/>
          <w:b w:val="0"/>
          <w:sz w:val="26"/>
          <w:szCs w:val="26"/>
        </w:rPr>
        <w:t>Иные требования, в том числе учитывающие особенности предоставления государственной услуги по экстерриториальному принципу (в случае, если государственная услуга предоставляется по экстерриториальному принципу) и особенности предоставления государственной услуги в электронной форме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1F85" w:rsidRPr="006C1415" w:rsidRDefault="00441F85" w:rsidP="00441F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21.1. Предоставление государственной услуги по экстерриториальному принципу не осуществляется.</w:t>
      </w:r>
    </w:p>
    <w:p w:rsidR="008A1798" w:rsidRPr="006C1415" w:rsidRDefault="008A1798" w:rsidP="008A17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21.2. При предоставлении государственной услуги в электронной форме обеспечивается:</w:t>
      </w:r>
    </w:p>
    <w:p w:rsidR="008A1798" w:rsidRPr="006C1415" w:rsidRDefault="008A1798" w:rsidP="008A17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lastRenderedPageBreak/>
        <w:t>получение в установленном порядке заявителем информации о порядке и сроках предоставления государственной услуги;</w:t>
      </w:r>
    </w:p>
    <w:p w:rsidR="008A1798" w:rsidRPr="006C1415" w:rsidRDefault="008A1798" w:rsidP="008A17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возможность досудебного (внесудебного) обжалования решений и действий (бездействия)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 xml:space="preserve"> либо государственного служащего.</w:t>
      </w:r>
    </w:p>
    <w:p w:rsidR="008A1798" w:rsidRPr="006C1415" w:rsidRDefault="008A1798" w:rsidP="008A17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Предоставление государствен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8A1798" w:rsidRPr="006C1415" w:rsidRDefault="008A1798" w:rsidP="008A17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21.3. В случае если при обращении в электронной форме за получением государствен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8A1798" w:rsidRPr="006C1415" w:rsidRDefault="008A1798" w:rsidP="00441F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511494" w:rsidP="00441F8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  <w:lang w:val="en-US"/>
        </w:rPr>
        <w:t>III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441F85" w:rsidRPr="006C1415">
        <w:rPr>
          <w:rFonts w:ascii="Times New Roman" w:hAnsi="Times New Roman" w:cs="Times New Roman"/>
          <w:b w:val="0"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 том числе особенности выполнения административных процедур (действий) в электронной форме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1798" w:rsidRPr="006C1415" w:rsidRDefault="008A1798" w:rsidP="008A179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22. Исчерпывающий перечень административных процедур</w:t>
      </w:r>
    </w:p>
    <w:p w:rsidR="008A1798" w:rsidRPr="006C1415" w:rsidRDefault="008A1798" w:rsidP="008A17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1798" w:rsidRPr="006C1415" w:rsidRDefault="008A1798" w:rsidP="008A17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22.1. Государственная услуга включает в себя следующие административные процедуры:</w:t>
      </w:r>
    </w:p>
    <w:p w:rsidR="00BE1443" w:rsidRPr="00BE1443" w:rsidRDefault="00BE1443" w:rsidP="00BE1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E1443">
        <w:rPr>
          <w:rFonts w:ascii="Times New Roman" w:hAnsi="Times New Roman" w:cs="Times New Roman"/>
          <w:sz w:val="26"/>
          <w:szCs w:val="26"/>
        </w:rPr>
        <w:t xml:space="preserve">рием и регистрация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BE1443">
        <w:rPr>
          <w:rFonts w:ascii="Times New Roman" w:hAnsi="Times New Roman" w:cs="Times New Roman"/>
          <w:sz w:val="26"/>
          <w:szCs w:val="26"/>
        </w:rPr>
        <w:t xml:space="preserve">аявления и документов, необходимых для предоставления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BE1443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BE1443" w:rsidRPr="00BE1443" w:rsidRDefault="00BE1443" w:rsidP="00BE1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443">
        <w:rPr>
          <w:rFonts w:ascii="Times New Roman" w:hAnsi="Times New Roman" w:cs="Times New Roman"/>
          <w:sz w:val="26"/>
          <w:szCs w:val="26"/>
        </w:rPr>
        <w:t xml:space="preserve">обработка и предварительное рассмотрение документов, необходимых для предоставления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BE1443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BE1443" w:rsidRPr="00BE1443" w:rsidRDefault="00BE1443" w:rsidP="00BE1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443">
        <w:rPr>
          <w:rFonts w:ascii="Times New Roman" w:hAnsi="Times New Roman" w:cs="Times New Roman"/>
          <w:sz w:val="26"/>
          <w:szCs w:val="26"/>
        </w:rPr>
        <w:t xml:space="preserve">рассмотрение документов и принятие решения о подготовке результата предоставления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BE1443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BE1443" w:rsidRPr="00BE1443" w:rsidRDefault="00BE1443" w:rsidP="00BE1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443">
        <w:rPr>
          <w:rFonts w:ascii="Times New Roman" w:hAnsi="Times New Roman" w:cs="Times New Roman"/>
          <w:sz w:val="26"/>
          <w:szCs w:val="26"/>
        </w:rPr>
        <w:t xml:space="preserve">оформление результата предоставления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BE1443">
        <w:rPr>
          <w:rFonts w:ascii="Times New Roman" w:hAnsi="Times New Roman" w:cs="Times New Roman"/>
          <w:sz w:val="26"/>
          <w:szCs w:val="26"/>
        </w:rPr>
        <w:t>осударственной услуги;</w:t>
      </w:r>
    </w:p>
    <w:p w:rsidR="00BE1443" w:rsidRDefault="00BE1443" w:rsidP="00BE14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443">
        <w:rPr>
          <w:rFonts w:ascii="Times New Roman" w:hAnsi="Times New Roman" w:cs="Times New Roman"/>
          <w:sz w:val="26"/>
          <w:szCs w:val="26"/>
        </w:rPr>
        <w:t xml:space="preserve">выдача результата предоставления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BE1443">
        <w:rPr>
          <w:rFonts w:ascii="Times New Roman" w:hAnsi="Times New Roman" w:cs="Times New Roman"/>
          <w:sz w:val="26"/>
          <w:szCs w:val="26"/>
        </w:rPr>
        <w:t>осударственной услуги Заявителю.</w:t>
      </w:r>
    </w:p>
    <w:p w:rsidR="00BE1443" w:rsidRPr="006C1415" w:rsidRDefault="00BE1443" w:rsidP="008A17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3040" w:rsidRPr="006C1415" w:rsidRDefault="00D73040" w:rsidP="00D73040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23. Прием и регистрация заявления и прилагаемых к нему документов, необходимых для предоставления государственной услуги</w:t>
      </w:r>
    </w:p>
    <w:p w:rsidR="00D73040" w:rsidRPr="006C1415" w:rsidRDefault="00D73040" w:rsidP="00D730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3040" w:rsidRPr="006C1415" w:rsidRDefault="00D73040" w:rsidP="00D730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23.1. Основанием для начала осуществления административной процедуры является получение </w:t>
      </w:r>
      <w:r w:rsidR="00D63C4E">
        <w:rPr>
          <w:rFonts w:ascii="Times New Roman" w:hAnsi="Times New Roman" w:cs="Times New Roman"/>
          <w:sz w:val="26"/>
          <w:szCs w:val="26"/>
        </w:rPr>
        <w:t>Комитетом</w:t>
      </w:r>
      <w:r w:rsidRPr="006C1415"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="000E5237" w:rsidRPr="00495567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0E5237">
        <w:rPr>
          <w:rFonts w:ascii="Times New Roman" w:hAnsi="Times New Roman" w:cs="Times New Roman"/>
          <w:sz w:val="26"/>
          <w:szCs w:val="26"/>
        </w:rPr>
        <w:t>г</w:t>
      </w:r>
      <w:r w:rsidR="000E5237" w:rsidRPr="00495567">
        <w:rPr>
          <w:rFonts w:ascii="Times New Roman" w:hAnsi="Times New Roman" w:cs="Times New Roman"/>
          <w:sz w:val="26"/>
          <w:szCs w:val="26"/>
        </w:rPr>
        <w:t>осударственной услуги</w:t>
      </w:r>
      <w:r w:rsidRPr="006C1415">
        <w:rPr>
          <w:rFonts w:ascii="Times New Roman" w:hAnsi="Times New Roman" w:cs="Times New Roman"/>
          <w:sz w:val="26"/>
          <w:szCs w:val="26"/>
        </w:rPr>
        <w:t xml:space="preserve"> от Заявителя.</w:t>
      </w:r>
    </w:p>
    <w:p w:rsidR="00D73040" w:rsidRPr="006C1415" w:rsidRDefault="00D73040" w:rsidP="00D730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23.2. Должностное лицо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>, ответственное за делопроизводство осуществляет следующие административные действия:</w:t>
      </w:r>
    </w:p>
    <w:p w:rsidR="00D73040" w:rsidRPr="006C1415" w:rsidRDefault="00D73040" w:rsidP="00D730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проверяет документ, удостоверяющий личность Заявителя, полномочия представителя Заявителя (при личном обращении);</w:t>
      </w:r>
    </w:p>
    <w:p w:rsidR="00D73040" w:rsidRPr="006C1415" w:rsidRDefault="00D73040" w:rsidP="00D730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регистрирует Заявление в соответствующем журнале учета документов с присвоением входящего номера.</w:t>
      </w:r>
    </w:p>
    <w:p w:rsidR="00D73040" w:rsidRPr="006C1415" w:rsidRDefault="00D73040" w:rsidP="00D730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23.3. Результатом предоставления административной процедуры является прием и регистрация Заявления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="000E5237" w:rsidRPr="00495567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0E5237">
        <w:rPr>
          <w:rFonts w:ascii="Times New Roman" w:hAnsi="Times New Roman" w:cs="Times New Roman"/>
          <w:sz w:val="26"/>
          <w:szCs w:val="26"/>
        </w:rPr>
        <w:t>г</w:t>
      </w:r>
      <w:r w:rsidR="000E5237" w:rsidRPr="00495567">
        <w:rPr>
          <w:rFonts w:ascii="Times New Roman" w:hAnsi="Times New Roman" w:cs="Times New Roman"/>
          <w:sz w:val="26"/>
          <w:szCs w:val="26"/>
        </w:rPr>
        <w:t>осударственной услуги</w:t>
      </w:r>
      <w:r w:rsidRPr="006C1415">
        <w:rPr>
          <w:rFonts w:ascii="Times New Roman" w:hAnsi="Times New Roman" w:cs="Times New Roman"/>
          <w:sz w:val="26"/>
          <w:szCs w:val="26"/>
        </w:rPr>
        <w:t xml:space="preserve"> либо отказ в приеме Заявления в соответствии </w:t>
      </w:r>
      <w:r w:rsidRPr="00D074EF">
        <w:rPr>
          <w:rFonts w:ascii="Times New Roman" w:hAnsi="Times New Roman" w:cs="Times New Roman"/>
          <w:sz w:val="26"/>
          <w:szCs w:val="26"/>
        </w:rPr>
        <w:t>с п. 12.1 Административного</w:t>
      </w:r>
      <w:r w:rsidRPr="006C1415">
        <w:rPr>
          <w:rFonts w:ascii="Times New Roman" w:hAnsi="Times New Roman" w:cs="Times New Roman"/>
          <w:sz w:val="26"/>
          <w:szCs w:val="26"/>
        </w:rPr>
        <w:t xml:space="preserve"> регламента (при личном обращении).</w:t>
      </w:r>
    </w:p>
    <w:p w:rsidR="00D73040" w:rsidRPr="006C1415" w:rsidRDefault="00D73040" w:rsidP="00D730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lastRenderedPageBreak/>
        <w:t>23.4. Срок исполнения административной процедуры – в течение 1 рабочего дня.</w:t>
      </w:r>
    </w:p>
    <w:p w:rsidR="00D73040" w:rsidRPr="006C1415" w:rsidRDefault="00D73040" w:rsidP="00D7304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23.5. Критерии принятия решений – прием и регистрация Заявления</w:t>
      </w:r>
      <w:r w:rsidR="00D03273">
        <w:rPr>
          <w:rFonts w:ascii="Times New Roman" w:hAnsi="Times New Roman" w:cs="Times New Roman"/>
          <w:sz w:val="26"/>
          <w:szCs w:val="26"/>
        </w:rPr>
        <w:t xml:space="preserve"> </w:t>
      </w:r>
      <w:r w:rsidR="000E5237" w:rsidRPr="00495567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0E5237">
        <w:rPr>
          <w:rFonts w:ascii="Times New Roman" w:hAnsi="Times New Roman" w:cs="Times New Roman"/>
          <w:sz w:val="26"/>
          <w:szCs w:val="26"/>
        </w:rPr>
        <w:t>г</w:t>
      </w:r>
      <w:r w:rsidR="000E5237" w:rsidRPr="00495567">
        <w:rPr>
          <w:rFonts w:ascii="Times New Roman" w:hAnsi="Times New Roman" w:cs="Times New Roman"/>
          <w:sz w:val="26"/>
          <w:szCs w:val="26"/>
        </w:rPr>
        <w:t>осударственной услуги</w:t>
      </w:r>
      <w:r w:rsidRPr="006C1415">
        <w:rPr>
          <w:rFonts w:ascii="Times New Roman" w:hAnsi="Times New Roman" w:cs="Times New Roman"/>
          <w:sz w:val="26"/>
          <w:szCs w:val="26"/>
        </w:rPr>
        <w:t xml:space="preserve"> либо отказ в приеме Заявления в соответствии с п. 12.1 Административного регламента.</w:t>
      </w:r>
    </w:p>
    <w:p w:rsidR="00D73040" w:rsidRPr="006C1415" w:rsidRDefault="00D73040" w:rsidP="000E52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33E6" w:rsidRDefault="000633E6" w:rsidP="000E523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Рассмотрение документов и принятие решения о подготовке результата предоставления государственной услуги Заявителю</w:t>
      </w:r>
    </w:p>
    <w:p w:rsidR="000633E6" w:rsidRDefault="000633E6" w:rsidP="000E523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0003C" w:rsidRPr="00E0003C" w:rsidRDefault="00E0003C" w:rsidP="00E00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1. </w:t>
      </w:r>
      <w:r w:rsidRPr="00E0003C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лучение заявления и документов специалистом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E0003C">
        <w:rPr>
          <w:rFonts w:ascii="Times New Roman" w:hAnsi="Times New Roman" w:cs="Times New Roman"/>
          <w:sz w:val="26"/>
          <w:szCs w:val="26"/>
        </w:rPr>
        <w:t xml:space="preserve">, определенным </w:t>
      </w:r>
      <w:r w:rsidR="0098681C">
        <w:rPr>
          <w:rFonts w:ascii="Times New Roman" w:hAnsi="Times New Roman" w:cs="Times New Roman"/>
          <w:sz w:val="26"/>
          <w:szCs w:val="26"/>
        </w:rPr>
        <w:t xml:space="preserve">руководителем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E0003C">
        <w:rPr>
          <w:rFonts w:ascii="Times New Roman" w:hAnsi="Times New Roman" w:cs="Times New Roman"/>
          <w:sz w:val="26"/>
          <w:szCs w:val="26"/>
        </w:rPr>
        <w:t xml:space="preserve"> по рассмотрению заявления и документов (далее </w:t>
      </w:r>
      <w:r w:rsidR="0098681C">
        <w:rPr>
          <w:rFonts w:ascii="Times New Roman" w:hAnsi="Times New Roman" w:cs="Times New Roman"/>
          <w:sz w:val="26"/>
          <w:szCs w:val="26"/>
        </w:rPr>
        <w:t>–</w:t>
      </w:r>
      <w:r w:rsidRPr="00E0003C">
        <w:rPr>
          <w:rFonts w:ascii="Times New Roman" w:hAnsi="Times New Roman" w:cs="Times New Roman"/>
          <w:sz w:val="26"/>
          <w:szCs w:val="26"/>
        </w:rPr>
        <w:t xml:space="preserve"> уполномоченный специалист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E0003C">
        <w:rPr>
          <w:rFonts w:ascii="Times New Roman" w:hAnsi="Times New Roman" w:cs="Times New Roman"/>
          <w:sz w:val="26"/>
          <w:szCs w:val="26"/>
        </w:rPr>
        <w:t>).</w:t>
      </w:r>
    </w:p>
    <w:p w:rsidR="00E0003C" w:rsidRPr="00E0003C" w:rsidRDefault="0098681C" w:rsidP="00E00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2</w:t>
      </w:r>
      <w:r w:rsidR="00E0003C" w:rsidRPr="00E0003C">
        <w:rPr>
          <w:rFonts w:ascii="Times New Roman" w:hAnsi="Times New Roman" w:cs="Times New Roman"/>
          <w:sz w:val="26"/>
          <w:szCs w:val="26"/>
        </w:rPr>
        <w:t xml:space="preserve">. Ответственным за рассмотрение заявления и документов является уполномоченный специалист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="00E0003C" w:rsidRPr="00E0003C">
        <w:rPr>
          <w:rFonts w:ascii="Times New Roman" w:hAnsi="Times New Roman" w:cs="Times New Roman"/>
          <w:sz w:val="26"/>
          <w:szCs w:val="26"/>
        </w:rPr>
        <w:t>.</w:t>
      </w:r>
    </w:p>
    <w:p w:rsidR="00E0003C" w:rsidRPr="00E0003C" w:rsidRDefault="0098681C" w:rsidP="00E00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3</w:t>
      </w:r>
      <w:r w:rsidR="00E0003C" w:rsidRPr="00E0003C">
        <w:rPr>
          <w:rFonts w:ascii="Times New Roman" w:hAnsi="Times New Roman" w:cs="Times New Roman"/>
          <w:sz w:val="26"/>
          <w:szCs w:val="26"/>
        </w:rPr>
        <w:t xml:space="preserve">. Уполномоченный специалист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="00E0003C" w:rsidRPr="00E0003C">
        <w:rPr>
          <w:rFonts w:ascii="Times New Roman" w:hAnsi="Times New Roman" w:cs="Times New Roman"/>
          <w:sz w:val="26"/>
          <w:szCs w:val="26"/>
        </w:rPr>
        <w:t xml:space="preserve"> в течение 8 рабочих дней со дня регистрации заявления и документов:</w:t>
      </w:r>
    </w:p>
    <w:p w:rsidR="00E0003C" w:rsidRPr="00E0003C" w:rsidRDefault="00E0003C" w:rsidP="00E00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03C">
        <w:rPr>
          <w:rFonts w:ascii="Times New Roman" w:hAnsi="Times New Roman" w:cs="Times New Roman"/>
          <w:sz w:val="26"/>
          <w:szCs w:val="26"/>
        </w:rPr>
        <w:t>проверяет соблюдение требований к оформлению заявления и документов, установленных пунктом 10.1 настоящего Административного регламента;</w:t>
      </w:r>
    </w:p>
    <w:p w:rsidR="00E0003C" w:rsidRPr="00D074EF" w:rsidRDefault="00E0003C" w:rsidP="00E00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EF">
        <w:rPr>
          <w:rFonts w:ascii="Times New Roman" w:hAnsi="Times New Roman" w:cs="Times New Roman"/>
          <w:sz w:val="26"/>
          <w:szCs w:val="26"/>
        </w:rPr>
        <w:t xml:space="preserve">осуществляет соотнесение (привязку) земельного участка, подлежащего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, расположенных на территории </w:t>
      </w:r>
      <w:r w:rsidR="007C1754">
        <w:rPr>
          <w:rFonts w:ascii="Times New Roman" w:hAnsi="Times New Roman" w:cs="Times New Roman"/>
          <w:sz w:val="26"/>
          <w:szCs w:val="26"/>
        </w:rPr>
        <w:t>Чеченской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Pr="00D074EF">
        <w:rPr>
          <w:rFonts w:ascii="Times New Roman" w:hAnsi="Times New Roman" w:cs="Times New Roman"/>
          <w:sz w:val="26"/>
          <w:szCs w:val="26"/>
        </w:rPr>
        <w:t>Республики и учетными карточками на объекты культурного наследия;</w:t>
      </w:r>
    </w:p>
    <w:p w:rsidR="00E0003C" w:rsidRPr="00E0003C" w:rsidRDefault="00E0003C" w:rsidP="00E00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EF">
        <w:rPr>
          <w:rFonts w:ascii="Times New Roman" w:hAnsi="Times New Roman" w:cs="Times New Roman"/>
          <w:sz w:val="26"/>
          <w:szCs w:val="26"/>
        </w:rPr>
        <w:t>определяет</w:t>
      </w:r>
      <w:r w:rsidRPr="00E0003C">
        <w:rPr>
          <w:rFonts w:ascii="Times New Roman" w:hAnsi="Times New Roman" w:cs="Times New Roman"/>
          <w:sz w:val="26"/>
          <w:szCs w:val="26"/>
        </w:rPr>
        <w:t xml:space="preserve"> наличие или отсутствие на землях, указанных в заявлении заявителя, объектов культурного наследия в соответствии с данными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E0003C">
        <w:rPr>
          <w:rFonts w:ascii="Times New Roman" w:hAnsi="Times New Roman" w:cs="Times New Roman"/>
          <w:sz w:val="26"/>
          <w:szCs w:val="26"/>
        </w:rPr>
        <w:t xml:space="preserve"> или устанавливает отсутствие данных у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E0003C">
        <w:rPr>
          <w:rFonts w:ascii="Times New Roman" w:hAnsi="Times New Roman" w:cs="Times New Roman"/>
          <w:sz w:val="26"/>
          <w:szCs w:val="26"/>
        </w:rPr>
        <w:t xml:space="preserve"> о наличии или отсутствии на землях, указанных в заявлении заявителя, объектов культурного наследия;</w:t>
      </w:r>
    </w:p>
    <w:p w:rsidR="00E0003C" w:rsidRPr="00E0003C" w:rsidRDefault="00E0003C" w:rsidP="00E00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03C">
        <w:rPr>
          <w:rFonts w:ascii="Times New Roman" w:hAnsi="Times New Roman" w:cs="Times New Roman"/>
          <w:sz w:val="26"/>
          <w:szCs w:val="26"/>
        </w:rPr>
        <w:t xml:space="preserve">о результатах рассмотрения заявления и документов информирует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E0003C">
        <w:rPr>
          <w:rFonts w:ascii="Times New Roman" w:hAnsi="Times New Roman" w:cs="Times New Roman"/>
          <w:sz w:val="26"/>
          <w:szCs w:val="26"/>
        </w:rPr>
        <w:t>.</w:t>
      </w:r>
    </w:p>
    <w:p w:rsidR="00E0003C" w:rsidRPr="00E0003C" w:rsidRDefault="0098681C" w:rsidP="00E00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4</w:t>
      </w:r>
      <w:r w:rsidR="00E0003C" w:rsidRPr="00E0003C">
        <w:rPr>
          <w:rFonts w:ascii="Times New Roman" w:hAnsi="Times New Roman" w:cs="Times New Roman"/>
          <w:sz w:val="26"/>
          <w:szCs w:val="26"/>
        </w:rPr>
        <w:t>. Критерии принятия решений по данной административной процедуре:</w:t>
      </w:r>
    </w:p>
    <w:p w:rsidR="00E0003C" w:rsidRPr="00E0003C" w:rsidRDefault="00E0003C" w:rsidP="00E00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03C">
        <w:rPr>
          <w:rFonts w:ascii="Times New Roman" w:hAnsi="Times New Roman" w:cs="Times New Roman"/>
          <w:sz w:val="26"/>
          <w:szCs w:val="26"/>
        </w:rPr>
        <w:t xml:space="preserve">соответствие (не соответствие) представленного заявления и документов требованиям пункта </w:t>
      </w:r>
      <w:r>
        <w:rPr>
          <w:rFonts w:ascii="Times New Roman" w:hAnsi="Times New Roman" w:cs="Times New Roman"/>
          <w:sz w:val="26"/>
          <w:szCs w:val="26"/>
        </w:rPr>
        <w:t>10.1</w:t>
      </w:r>
      <w:r w:rsidRPr="00E0003C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E0003C" w:rsidRPr="00E0003C" w:rsidRDefault="00E0003C" w:rsidP="00E00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03C">
        <w:rPr>
          <w:rFonts w:ascii="Times New Roman" w:hAnsi="Times New Roman" w:cs="Times New Roman"/>
          <w:sz w:val="26"/>
          <w:szCs w:val="26"/>
        </w:rPr>
        <w:t xml:space="preserve">наличие (отсутствие) данных у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E0003C">
        <w:rPr>
          <w:rFonts w:ascii="Times New Roman" w:hAnsi="Times New Roman" w:cs="Times New Roman"/>
          <w:sz w:val="26"/>
          <w:szCs w:val="26"/>
        </w:rPr>
        <w:t xml:space="preserve"> об отсутствии или наличии на землях, указанных в заявлении заявителя, объектов культурного наследия.</w:t>
      </w:r>
    </w:p>
    <w:p w:rsidR="00E0003C" w:rsidRPr="00E0003C" w:rsidRDefault="0098681C" w:rsidP="00E00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5</w:t>
      </w:r>
      <w:r w:rsidR="00E0003C" w:rsidRPr="00E0003C">
        <w:rPr>
          <w:rFonts w:ascii="Times New Roman" w:hAnsi="Times New Roman" w:cs="Times New Roman"/>
          <w:sz w:val="26"/>
          <w:szCs w:val="26"/>
        </w:rPr>
        <w:t xml:space="preserve">. Результатом административной процедуры является подготовка информации уполномоченным специалистом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="00E0003C" w:rsidRPr="00E0003C">
        <w:rPr>
          <w:rFonts w:ascii="Times New Roman" w:hAnsi="Times New Roman" w:cs="Times New Roman"/>
          <w:sz w:val="26"/>
          <w:szCs w:val="26"/>
        </w:rPr>
        <w:t>:</w:t>
      </w:r>
    </w:p>
    <w:p w:rsidR="00E0003C" w:rsidRPr="00E0003C" w:rsidRDefault="00E0003C" w:rsidP="00E00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03C">
        <w:rPr>
          <w:rFonts w:ascii="Times New Roman" w:hAnsi="Times New Roman" w:cs="Times New Roman"/>
          <w:sz w:val="26"/>
          <w:szCs w:val="26"/>
        </w:rPr>
        <w:t xml:space="preserve">соответствии (не соответствии) представленного заявления и документов требованиям пункта </w:t>
      </w:r>
      <w:r>
        <w:rPr>
          <w:rFonts w:ascii="Times New Roman" w:hAnsi="Times New Roman" w:cs="Times New Roman"/>
          <w:sz w:val="26"/>
          <w:szCs w:val="26"/>
        </w:rPr>
        <w:t>10.1</w:t>
      </w:r>
      <w:r w:rsidRPr="00E0003C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E0003C" w:rsidRPr="00E0003C" w:rsidRDefault="00E0003C" w:rsidP="00E00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03C">
        <w:rPr>
          <w:rFonts w:ascii="Times New Roman" w:hAnsi="Times New Roman" w:cs="Times New Roman"/>
          <w:sz w:val="26"/>
          <w:szCs w:val="26"/>
        </w:rPr>
        <w:t xml:space="preserve">наличие (отсутствие) на землях, указанных в заявлении заявителя, объектов культурного наследия в соответствии с данными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E0003C">
        <w:rPr>
          <w:rFonts w:ascii="Times New Roman" w:hAnsi="Times New Roman" w:cs="Times New Roman"/>
          <w:sz w:val="26"/>
          <w:szCs w:val="26"/>
        </w:rPr>
        <w:t xml:space="preserve"> или отсутствие данных у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E0003C">
        <w:rPr>
          <w:rFonts w:ascii="Times New Roman" w:hAnsi="Times New Roman" w:cs="Times New Roman"/>
          <w:sz w:val="26"/>
          <w:szCs w:val="26"/>
        </w:rPr>
        <w:t xml:space="preserve"> о наличии или отсутствии на указанных землях объектов культурного наследия.</w:t>
      </w:r>
    </w:p>
    <w:p w:rsidR="00E0003C" w:rsidRPr="00E0003C" w:rsidRDefault="00E0003C" w:rsidP="00E00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03C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8 рабочих дней.</w:t>
      </w:r>
    </w:p>
    <w:p w:rsidR="00E0003C" w:rsidRDefault="0098681C" w:rsidP="00E000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6</w:t>
      </w:r>
      <w:r w:rsidR="00E0003C" w:rsidRPr="00E0003C">
        <w:rPr>
          <w:rFonts w:ascii="Times New Roman" w:hAnsi="Times New Roman" w:cs="Times New Roman"/>
          <w:sz w:val="26"/>
          <w:szCs w:val="26"/>
        </w:rPr>
        <w:t>. Результат административной процедуры фиксируется на бумажном носителе или электронном виде в форме текстового материала.</w:t>
      </w:r>
    </w:p>
    <w:p w:rsidR="000633E6" w:rsidRDefault="000633E6" w:rsidP="000E523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8681C" w:rsidRPr="0098681C" w:rsidRDefault="0098681C" w:rsidP="0098681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 w:rsidRPr="0098681C">
        <w:rPr>
          <w:rFonts w:ascii="Times New Roman" w:hAnsi="Times New Roman" w:cs="Times New Roman"/>
          <w:sz w:val="26"/>
          <w:szCs w:val="26"/>
        </w:rPr>
        <w:t>Принятие решения о предоставление сведений о наличии ил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8681C">
        <w:rPr>
          <w:rFonts w:ascii="Times New Roman" w:hAnsi="Times New Roman" w:cs="Times New Roman"/>
          <w:sz w:val="26"/>
          <w:szCs w:val="26"/>
        </w:rPr>
        <w:t>отсутстви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8681C">
        <w:rPr>
          <w:rFonts w:ascii="Times New Roman" w:hAnsi="Times New Roman" w:cs="Times New Roman"/>
          <w:sz w:val="26"/>
          <w:szCs w:val="26"/>
        </w:rPr>
        <w:t xml:space="preserve">объектов культурного наследия либо об отказе </w:t>
      </w:r>
      <w:r w:rsidRPr="0098681C">
        <w:rPr>
          <w:rFonts w:ascii="Times New Roman" w:hAnsi="Times New Roman" w:cs="Times New Roman"/>
          <w:sz w:val="26"/>
          <w:szCs w:val="26"/>
        </w:rPr>
        <w:lastRenderedPageBreak/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8681C">
        <w:rPr>
          <w:rFonts w:ascii="Times New Roman" w:hAnsi="Times New Roman" w:cs="Times New Roman"/>
          <w:sz w:val="26"/>
          <w:szCs w:val="26"/>
        </w:rPr>
        <w:t>предоставлени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8681C"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98681C">
        <w:rPr>
          <w:rFonts w:ascii="Times New Roman" w:hAnsi="Times New Roman" w:cs="Times New Roman"/>
          <w:sz w:val="26"/>
          <w:szCs w:val="26"/>
        </w:rPr>
        <w:t>услуги</w:t>
      </w:r>
    </w:p>
    <w:p w:rsidR="0098681C" w:rsidRPr="0098681C" w:rsidRDefault="0098681C" w:rsidP="0098681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8681C" w:rsidRPr="0098681C" w:rsidRDefault="0098681C" w:rsidP="009868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1.</w:t>
      </w:r>
      <w:r w:rsidRPr="0098681C">
        <w:rPr>
          <w:rFonts w:ascii="Times New Roman" w:hAnsi="Times New Roman" w:cs="Times New Roman"/>
          <w:sz w:val="26"/>
          <w:szCs w:val="26"/>
        </w:rPr>
        <w:t xml:space="preserve"> Основанием для начала административной процедуры являются результаты рассмотрения заявления и документов.</w:t>
      </w:r>
    </w:p>
    <w:p w:rsidR="0098681C" w:rsidRPr="0098681C" w:rsidRDefault="0098681C" w:rsidP="009868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2</w:t>
      </w:r>
      <w:r w:rsidRPr="0098681C">
        <w:rPr>
          <w:rFonts w:ascii="Times New Roman" w:hAnsi="Times New Roman" w:cs="Times New Roman"/>
          <w:sz w:val="26"/>
          <w:szCs w:val="26"/>
        </w:rPr>
        <w:t>. Ответственным за административную процедур</w:t>
      </w:r>
      <w:r w:rsidR="000F383C">
        <w:rPr>
          <w:rFonts w:ascii="Times New Roman" w:hAnsi="Times New Roman" w:cs="Times New Roman"/>
          <w:sz w:val="26"/>
          <w:szCs w:val="26"/>
        </w:rPr>
        <w:t>у</w:t>
      </w:r>
      <w:r w:rsidRPr="0098681C">
        <w:rPr>
          <w:rFonts w:ascii="Times New Roman" w:hAnsi="Times New Roman" w:cs="Times New Roman"/>
          <w:sz w:val="26"/>
          <w:szCs w:val="26"/>
        </w:rPr>
        <w:t xml:space="preserve"> является уполномоченный специалист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98681C">
        <w:rPr>
          <w:rFonts w:ascii="Times New Roman" w:hAnsi="Times New Roman" w:cs="Times New Roman"/>
          <w:sz w:val="26"/>
          <w:szCs w:val="26"/>
        </w:rPr>
        <w:t>.</w:t>
      </w:r>
    </w:p>
    <w:p w:rsidR="0098681C" w:rsidRPr="0098681C" w:rsidRDefault="0098681C" w:rsidP="009868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3</w:t>
      </w:r>
      <w:r w:rsidRPr="0098681C">
        <w:rPr>
          <w:rFonts w:ascii="Times New Roman" w:hAnsi="Times New Roman" w:cs="Times New Roman"/>
          <w:sz w:val="26"/>
          <w:szCs w:val="26"/>
        </w:rPr>
        <w:t xml:space="preserve">. Уполномоченный специалист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98681C">
        <w:rPr>
          <w:rFonts w:ascii="Times New Roman" w:hAnsi="Times New Roman" w:cs="Times New Roman"/>
          <w:sz w:val="26"/>
          <w:szCs w:val="26"/>
        </w:rPr>
        <w:t xml:space="preserve"> в течение 3 рабочих дней с даты подготовки информации о результатах рассмотрения заявления и документов:</w:t>
      </w:r>
    </w:p>
    <w:p w:rsidR="0098681C" w:rsidRPr="0098681C" w:rsidRDefault="0098681C" w:rsidP="009868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3.1</w:t>
      </w:r>
      <w:r w:rsidRPr="0098681C">
        <w:rPr>
          <w:rFonts w:ascii="Times New Roman" w:hAnsi="Times New Roman" w:cs="Times New Roman"/>
          <w:sz w:val="26"/>
          <w:szCs w:val="26"/>
        </w:rPr>
        <w:t>. При соответствии заявления и док</w:t>
      </w:r>
      <w:r>
        <w:rPr>
          <w:rFonts w:ascii="Times New Roman" w:hAnsi="Times New Roman" w:cs="Times New Roman"/>
          <w:sz w:val="26"/>
          <w:szCs w:val="26"/>
        </w:rPr>
        <w:t>ументов, установленных пунктом 10.1</w:t>
      </w:r>
      <w:r w:rsidRPr="0098681C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и наличия у </w:t>
      </w:r>
      <w:r w:rsidR="00D63C4E"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Pr="0098681C">
        <w:rPr>
          <w:rFonts w:ascii="Times New Roman" w:hAnsi="Times New Roman" w:cs="Times New Roman"/>
          <w:sz w:val="26"/>
          <w:szCs w:val="26"/>
        </w:rPr>
        <w:t xml:space="preserve">сведений о наличии или отсутствии объектов культурного наследия готовит проект письма с указанием сведений о наличии или отсутствии объектов культурного наследия на землях, подлежащих </w:t>
      </w:r>
      <w:r>
        <w:rPr>
          <w:rFonts w:ascii="Times New Roman" w:hAnsi="Times New Roman" w:cs="Times New Roman"/>
          <w:sz w:val="26"/>
          <w:szCs w:val="26"/>
        </w:rPr>
        <w:t xml:space="preserve">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, </w:t>
      </w:r>
      <w:r w:rsidRPr="0098681C">
        <w:rPr>
          <w:rFonts w:ascii="Times New Roman" w:hAnsi="Times New Roman" w:cs="Times New Roman"/>
          <w:sz w:val="26"/>
          <w:szCs w:val="26"/>
        </w:rPr>
        <w:t>и передает его на подпись</w:t>
      </w:r>
      <w:r w:rsidR="000F383C">
        <w:rPr>
          <w:rFonts w:ascii="Times New Roman" w:hAnsi="Times New Roman" w:cs="Times New Roman"/>
          <w:sz w:val="26"/>
          <w:szCs w:val="26"/>
        </w:rPr>
        <w:t xml:space="preserve"> Председателю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98681C">
        <w:rPr>
          <w:rFonts w:ascii="Times New Roman" w:hAnsi="Times New Roman" w:cs="Times New Roman"/>
          <w:sz w:val="26"/>
          <w:szCs w:val="26"/>
        </w:rPr>
        <w:t>;</w:t>
      </w:r>
    </w:p>
    <w:p w:rsidR="0098681C" w:rsidRPr="0098681C" w:rsidRDefault="0098681C" w:rsidP="009868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3</w:t>
      </w:r>
      <w:r w:rsidRPr="0098681C">
        <w:rPr>
          <w:rFonts w:ascii="Times New Roman" w:hAnsi="Times New Roman" w:cs="Times New Roman"/>
          <w:sz w:val="26"/>
          <w:szCs w:val="26"/>
        </w:rPr>
        <w:t xml:space="preserve">.2. В случае несоответствия сведений, указанных в заявлении и документах, требованиям пункта </w:t>
      </w:r>
      <w:r>
        <w:rPr>
          <w:rFonts w:ascii="Times New Roman" w:hAnsi="Times New Roman" w:cs="Times New Roman"/>
          <w:sz w:val="26"/>
          <w:szCs w:val="26"/>
        </w:rPr>
        <w:t>10.1</w:t>
      </w:r>
      <w:r w:rsidRPr="0098681C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готовит проект уведомления об отказе в предоставлении государственной услуги в соответствии с пункт</w:t>
      </w:r>
      <w:r w:rsidR="00A24F64">
        <w:rPr>
          <w:rFonts w:ascii="Times New Roman" w:hAnsi="Times New Roman" w:cs="Times New Roman"/>
          <w:sz w:val="26"/>
          <w:szCs w:val="26"/>
        </w:rPr>
        <w:t>о</w:t>
      </w:r>
      <w:r w:rsidRPr="0098681C">
        <w:rPr>
          <w:rFonts w:ascii="Times New Roman" w:hAnsi="Times New Roman" w:cs="Times New Roman"/>
          <w:sz w:val="26"/>
          <w:szCs w:val="26"/>
        </w:rPr>
        <w:t xml:space="preserve">м </w:t>
      </w:r>
      <w:r w:rsidR="00A24F64">
        <w:rPr>
          <w:rFonts w:ascii="Times New Roman" w:hAnsi="Times New Roman" w:cs="Times New Roman"/>
          <w:sz w:val="26"/>
          <w:szCs w:val="26"/>
        </w:rPr>
        <w:t>13.1</w:t>
      </w:r>
      <w:r w:rsidRPr="0098681C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и передает его на подпись </w:t>
      </w:r>
      <w:r w:rsidR="000F383C">
        <w:rPr>
          <w:rFonts w:ascii="Times New Roman" w:hAnsi="Times New Roman" w:cs="Times New Roman"/>
          <w:sz w:val="26"/>
          <w:szCs w:val="26"/>
        </w:rPr>
        <w:t xml:space="preserve">Председателю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98681C">
        <w:rPr>
          <w:rFonts w:ascii="Times New Roman" w:hAnsi="Times New Roman" w:cs="Times New Roman"/>
          <w:sz w:val="26"/>
          <w:szCs w:val="26"/>
        </w:rPr>
        <w:t>;</w:t>
      </w:r>
    </w:p>
    <w:p w:rsidR="0098681C" w:rsidRPr="0098681C" w:rsidRDefault="00A24F64" w:rsidP="00A24F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3</w:t>
      </w:r>
      <w:r w:rsidR="0098681C" w:rsidRPr="0098681C">
        <w:rPr>
          <w:rFonts w:ascii="Times New Roman" w:hAnsi="Times New Roman" w:cs="Times New Roman"/>
          <w:sz w:val="26"/>
          <w:szCs w:val="26"/>
        </w:rPr>
        <w:t xml:space="preserve">.3. В случае отсутствия в </w:t>
      </w:r>
      <w:r w:rsidR="00D63C4E">
        <w:rPr>
          <w:rFonts w:ascii="Times New Roman" w:hAnsi="Times New Roman" w:cs="Times New Roman"/>
          <w:sz w:val="26"/>
          <w:szCs w:val="26"/>
        </w:rPr>
        <w:t>Комитет</w:t>
      </w:r>
      <w:r w:rsidR="00E254D9">
        <w:rPr>
          <w:rFonts w:ascii="Times New Roman" w:hAnsi="Times New Roman" w:cs="Times New Roman"/>
          <w:sz w:val="26"/>
          <w:szCs w:val="26"/>
        </w:rPr>
        <w:t>е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="0098681C" w:rsidRPr="0098681C">
        <w:rPr>
          <w:rFonts w:ascii="Times New Roman" w:hAnsi="Times New Roman" w:cs="Times New Roman"/>
          <w:sz w:val="26"/>
          <w:szCs w:val="26"/>
        </w:rPr>
        <w:t xml:space="preserve">сведений о наличии или отсутствии объектов культурного наследия подготавливает уведомление об отказе в предоставлении государственной услуги и передает его на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98681C" w:rsidRPr="0098681C">
        <w:rPr>
          <w:rFonts w:ascii="Times New Roman" w:hAnsi="Times New Roman" w:cs="Times New Roman"/>
          <w:sz w:val="26"/>
          <w:szCs w:val="26"/>
        </w:rPr>
        <w:t xml:space="preserve">одпись </w:t>
      </w:r>
      <w:r w:rsidR="000F383C">
        <w:rPr>
          <w:rFonts w:ascii="Times New Roman" w:hAnsi="Times New Roman" w:cs="Times New Roman"/>
          <w:sz w:val="26"/>
          <w:szCs w:val="26"/>
        </w:rPr>
        <w:t xml:space="preserve">Председателю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="0098681C" w:rsidRPr="0098681C">
        <w:rPr>
          <w:rFonts w:ascii="Times New Roman" w:hAnsi="Times New Roman" w:cs="Times New Roman"/>
          <w:sz w:val="26"/>
          <w:szCs w:val="26"/>
        </w:rPr>
        <w:t>.</w:t>
      </w:r>
    </w:p>
    <w:p w:rsidR="0098681C" w:rsidRPr="0098681C" w:rsidRDefault="0098681C" w:rsidP="00A24F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681C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</w:t>
      </w:r>
      <w:r w:rsidR="00A24F64">
        <w:rPr>
          <w:rFonts w:ascii="Times New Roman" w:hAnsi="Times New Roman" w:cs="Times New Roman"/>
          <w:sz w:val="26"/>
          <w:szCs w:val="26"/>
        </w:rPr>
        <w:t xml:space="preserve"> –</w:t>
      </w:r>
      <w:r w:rsidRPr="0098681C">
        <w:rPr>
          <w:rFonts w:ascii="Times New Roman" w:hAnsi="Times New Roman" w:cs="Times New Roman"/>
          <w:sz w:val="26"/>
          <w:szCs w:val="26"/>
        </w:rPr>
        <w:t xml:space="preserve"> 5 рабочих дней с даты подготовки информации о результатах рассмотрения заявления и</w:t>
      </w:r>
      <w:r w:rsidR="00A24F64">
        <w:rPr>
          <w:rFonts w:ascii="Times New Roman" w:hAnsi="Times New Roman" w:cs="Times New Roman"/>
          <w:sz w:val="26"/>
          <w:szCs w:val="26"/>
        </w:rPr>
        <w:t> </w:t>
      </w:r>
      <w:r w:rsidRPr="0098681C">
        <w:rPr>
          <w:rFonts w:ascii="Times New Roman" w:hAnsi="Times New Roman" w:cs="Times New Roman"/>
          <w:sz w:val="26"/>
          <w:szCs w:val="26"/>
        </w:rPr>
        <w:t>документов.</w:t>
      </w:r>
    </w:p>
    <w:p w:rsidR="0098681C" w:rsidRPr="0098681C" w:rsidRDefault="00A24F64" w:rsidP="00A24F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4</w:t>
      </w:r>
      <w:r w:rsidR="0098681C" w:rsidRPr="0098681C">
        <w:rPr>
          <w:rFonts w:ascii="Times New Roman" w:hAnsi="Times New Roman" w:cs="Times New Roman"/>
          <w:sz w:val="26"/>
          <w:szCs w:val="26"/>
        </w:rPr>
        <w:t>. Критерии принятия решений по данной административной процедуре:</w:t>
      </w:r>
    </w:p>
    <w:p w:rsidR="0098681C" w:rsidRPr="0098681C" w:rsidRDefault="0098681C" w:rsidP="00A24F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681C">
        <w:rPr>
          <w:rFonts w:ascii="Times New Roman" w:hAnsi="Times New Roman" w:cs="Times New Roman"/>
          <w:sz w:val="26"/>
          <w:szCs w:val="26"/>
        </w:rPr>
        <w:t>соответствие (не соответствие) заявления и</w:t>
      </w:r>
      <w:r w:rsidR="00A24F64">
        <w:rPr>
          <w:rFonts w:ascii="Times New Roman" w:hAnsi="Times New Roman" w:cs="Times New Roman"/>
          <w:sz w:val="26"/>
          <w:szCs w:val="26"/>
        </w:rPr>
        <w:t xml:space="preserve"> документов требованиям пункта 10.1</w:t>
      </w:r>
      <w:r w:rsidRPr="0098681C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98681C" w:rsidRPr="0098681C" w:rsidRDefault="0098681C" w:rsidP="00A24F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681C">
        <w:rPr>
          <w:rFonts w:ascii="Times New Roman" w:hAnsi="Times New Roman" w:cs="Times New Roman"/>
          <w:sz w:val="26"/>
          <w:szCs w:val="26"/>
        </w:rPr>
        <w:t xml:space="preserve">наличие (отсутствие) у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Pr="0098681C">
        <w:rPr>
          <w:rFonts w:ascii="Times New Roman" w:hAnsi="Times New Roman" w:cs="Times New Roman"/>
          <w:sz w:val="26"/>
          <w:szCs w:val="26"/>
        </w:rPr>
        <w:t>сведений о наличии или отсутстви</w:t>
      </w:r>
      <w:r w:rsidR="00A24F64">
        <w:rPr>
          <w:rFonts w:ascii="Times New Roman" w:hAnsi="Times New Roman" w:cs="Times New Roman"/>
          <w:sz w:val="26"/>
          <w:szCs w:val="26"/>
        </w:rPr>
        <w:t>и объектов культурного наследия.</w:t>
      </w:r>
    </w:p>
    <w:p w:rsidR="0098681C" w:rsidRPr="0098681C" w:rsidRDefault="00A24F64" w:rsidP="00A24F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</w:t>
      </w:r>
      <w:r w:rsidR="0098681C" w:rsidRPr="0098681C">
        <w:rPr>
          <w:rFonts w:ascii="Times New Roman" w:hAnsi="Times New Roman" w:cs="Times New Roman"/>
          <w:sz w:val="26"/>
          <w:szCs w:val="26"/>
        </w:rPr>
        <w:t>5. Результатом административной процедуры является принятие решения о предоставлении государственной услуги либо об отказе в предоставлении государственной услуги.</w:t>
      </w:r>
    </w:p>
    <w:p w:rsidR="0098681C" w:rsidRPr="0098681C" w:rsidRDefault="00A24F64" w:rsidP="00A24F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98681C" w:rsidRPr="0098681C">
        <w:rPr>
          <w:rFonts w:ascii="Times New Roman" w:hAnsi="Times New Roman" w:cs="Times New Roman"/>
          <w:sz w:val="26"/>
          <w:szCs w:val="26"/>
        </w:rPr>
        <w:t>.6. Результат административной процедуры фиксируется путем регистрации письма с указанием сведений о наличии или отсутствии объектов культурного наследия или уведомления об отказе в предоставлении государственной услуги в журнале регистрации исходящей корреспонденции с присвоением регистрационного номера и даты.</w:t>
      </w:r>
    </w:p>
    <w:p w:rsidR="0098681C" w:rsidRPr="0098681C" w:rsidRDefault="0098681C" w:rsidP="0098681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8681C" w:rsidRPr="0098681C" w:rsidRDefault="00A24F64" w:rsidP="0098681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. </w:t>
      </w:r>
      <w:r w:rsidR="0098681C" w:rsidRPr="0098681C">
        <w:rPr>
          <w:rFonts w:ascii="Times New Roman" w:hAnsi="Times New Roman" w:cs="Times New Roman"/>
          <w:sz w:val="26"/>
          <w:szCs w:val="26"/>
        </w:rPr>
        <w:t>Выдача заявителю результата предоставления государственной услуги</w:t>
      </w:r>
    </w:p>
    <w:p w:rsidR="0098681C" w:rsidRPr="0098681C" w:rsidRDefault="0098681C" w:rsidP="0098681C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8681C" w:rsidRPr="0098681C" w:rsidRDefault="00A24F64" w:rsidP="00A24F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1</w:t>
      </w:r>
      <w:r w:rsidR="0098681C" w:rsidRPr="0098681C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получение специалистом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="0098681C" w:rsidRPr="0098681C">
        <w:rPr>
          <w:rFonts w:ascii="Times New Roman" w:hAnsi="Times New Roman" w:cs="Times New Roman"/>
          <w:sz w:val="26"/>
          <w:szCs w:val="26"/>
        </w:rPr>
        <w:t xml:space="preserve">по приему и регистрации заявлений письма с указанием сведений о наличии или отсутствии объектов культурного наследия или уведомления об отказе в предоставлении государственной услуги подписанного </w:t>
      </w:r>
      <w:r w:rsidR="000F383C">
        <w:rPr>
          <w:rFonts w:ascii="Times New Roman" w:hAnsi="Times New Roman" w:cs="Times New Roman"/>
          <w:sz w:val="26"/>
          <w:szCs w:val="26"/>
        </w:rPr>
        <w:t>Председател</w:t>
      </w:r>
      <w:r w:rsidR="0098681C" w:rsidRPr="0098681C">
        <w:rPr>
          <w:rFonts w:ascii="Times New Roman" w:hAnsi="Times New Roman" w:cs="Times New Roman"/>
          <w:sz w:val="26"/>
          <w:szCs w:val="26"/>
        </w:rPr>
        <w:t xml:space="preserve">ем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="0098681C" w:rsidRPr="0098681C">
        <w:rPr>
          <w:rFonts w:ascii="Times New Roman" w:hAnsi="Times New Roman" w:cs="Times New Roman"/>
          <w:sz w:val="26"/>
          <w:szCs w:val="26"/>
        </w:rPr>
        <w:t>и зарегистрированного в установленном порядке.</w:t>
      </w:r>
    </w:p>
    <w:p w:rsidR="0098681C" w:rsidRPr="0098681C" w:rsidRDefault="00A24F64" w:rsidP="00A24F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6.2</w:t>
      </w:r>
      <w:r w:rsidR="0098681C" w:rsidRPr="0098681C">
        <w:rPr>
          <w:rFonts w:ascii="Times New Roman" w:hAnsi="Times New Roman" w:cs="Times New Roman"/>
          <w:sz w:val="26"/>
          <w:szCs w:val="26"/>
        </w:rPr>
        <w:t xml:space="preserve">. Ответственным за исполнение данной административной процедуры является специалист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>, ответств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6C1415">
        <w:rPr>
          <w:rFonts w:ascii="Times New Roman" w:hAnsi="Times New Roman" w:cs="Times New Roman"/>
          <w:sz w:val="26"/>
          <w:szCs w:val="26"/>
        </w:rPr>
        <w:t xml:space="preserve"> за делопроизводство</w:t>
      </w:r>
      <w:r w:rsidR="0098681C" w:rsidRPr="0098681C">
        <w:rPr>
          <w:rFonts w:ascii="Times New Roman" w:hAnsi="Times New Roman" w:cs="Times New Roman"/>
          <w:sz w:val="26"/>
          <w:szCs w:val="26"/>
        </w:rPr>
        <w:t>.</w:t>
      </w:r>
    </w:p>
    <w:p w:rsidR="0098681C" w:rsidRPr="0098681C" w:rsidRDefault="00A24F64" w:rsidP="00A24F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98681C" w:rsidRPr="0098681C">
        <w:rPr>
          <w:rFonts w:ascii="Times New Roman" w:hAnsi="Times New Roman" w:cs="Times New Roman"/>
          <w:sz w:val="26"/>
          <w:szCs w:val="26"/>
        </w:rPr>
        <w:t>.3. Критерием принятия решений по данной административной процедуре является наличие подписанных и зарегистрированных документов.</w:t>
      </w:r>
    </w:p>
    <w:p w:rsidR="0098681C" w:rsidRPr="0098681C" w:rsidRDefault="00A24F64" w:rsidP="00A24F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98681C" w:rsidRPr="0098681C">
        <w:rPr>
          <w:rFonts w:ascii="Times New Roman" w:hAnsi="Times New Roman" w:cs="Times New Roman"/>
          <w:sz w:val="26"/>
          <w:szCs w:val="26"/>
        </w:rPr>
        <w:t>.4. Результатом административной процедуры является выдача заявителю документов.</w:t>
      </w:r>
    </w:p>
    <w:p w:rsidR="0098681C" w:rsidRDefault="00A24F64" w:rsidP="00A24F6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98681C" w:rsidRPr="0098681C">
        <w:rPr>
          <w:rFonts w:ascii="Times New Roman" w:hAnsi="Times New Roman" w:cs="Times New Roman"/>
          <w:sz w:val="26"/>
          <w:szCs w:val="26"/>
        </w:rPr>
        <w:t>.5. Результат административной процедуры фиксируется путем внесения сведений в журнал выдачи результатов государственной услуги о выдаче заявителю результата предоставления государственной услуги.</w:t>
      </w:r>
    </w:p>
    <w:p w:rsidR="002C137D" w:rsidRPr="006C1415" w:rsidRDefault="002C137D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8D1415" w:rsidP="00F445F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IV. </w:t>
      </w:r>
      <w:r w:rsidR="00F445FA" w:rsidRPr="006C1415">
        <w:rPr>
          <w:rFonts w:ascii="Times New Roman" w:hAnsi="Times New Roman" w:cs="Times New Roman"/>
          <w:b w:val="0"/>
          <w:sz w:val="26"/>
          <w:szCs w:val="26"/>
        </w:rPr>
        <w:t>Формы контроля за</w:t>
      </w:r>
      <w:r w:rsidR="00490C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445FA" w:rsidRPr="006C1415">
        <w:rPr>
          <w:rFonts w:ascii="Times New Roman" w:hAnsi="Times New Roman" w:cs="Times New Roman"/>
          <w:b w:val="0"/>
          <w:sz w:val="26"/>
          <w:szCs w:val="26"/>
        </w:rPr>
        <w:t>исполнением Административного регламента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8D1415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>2</w:t>
      </w:r>
      <w:r w:rsidR="00F445FA" w:rsidRPr="006C1415">
        <w:rPr>
          <w:rFonts w:ascii="Times New Roman" w:hAnsi="Times New Roman" w:cs="Times New Roman"/>
          <w:b w:val="0"/>
          <w:sz w:val="26"/>
          <w:szCs w:val="26"/>
        </w:rPr>
        <w:t>7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F445FA" w:rsidRPr="006C1415">
        <w:rPr>
          <w:rFonts w:ascii="Times New Roman" w:hAnsi="Times New Roman" w:cs="Times New Roman"/>
          <w:b w:val="0"/>
          <w:sz w:val="26"/>
          <w:szCs w:val="26"/>
        </w:rPr>
        <w:t>Порядок осуществления текущего контроля за соблюдением и 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 также принятием ими решений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F445FA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27.1</w:t>
      </w:r>
      <w:r w:rsidR="008D1415" w:rsidRPr="006C1415">
        <w:rPr>
          <w:rFonts w:ascii="Times New Roman" w:hAnsi="Times New Roman" w:cs="Times New Roman"/>
          <w:sz w:val="26"/>
          <w:szCs w:val="26"/>
        </w:rPr>
        <w:t>. Основными задачами текущего контроля являются: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обеспечение своевременного и качественного предоставления государственной услуги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выявление нарушений в сроках и качестве предоставления государственной услуги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выявление и устранение причин и условий, способствующих ненадлежащему предоставлению государственной услуги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принятие мер по надлежащему предоставлению государственной услуги.</w:t>
      </w:r>
    </w:p>
    <w:p w:rsidR="008D1415" w:rsidRPr="006C1415" w:rsidRDefault="00F445FA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27.2</w:t>
      </w:r>
      <w:r w:rsidR="008D1415" w:rsidRPr="006C1415">
        <w:rPr>
          <w:rFonts w:ascii="Times New Roman" w:hAnsi="Times New Roman" w:cs="Times New Roman"/>
          <w:sz w:val="26"/>
          <w:szCs w:val="26"/>
        </w:rPr>
        <w:t>. Текущий контроль осуществляется постоянно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F445FA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>28</w:t>
      </w:r>
      <w:r w:rsidR="008D1415" w:rsidRPr="006C141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государственной услуги, в том числе порядок и формы контроля за полнотой и качеством предоставления государственной услуги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F445FA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28.1</w:t>
      </w:r>
      <w:r w:rsidR="008D1415" w:rsidRPr="006C1415">
        <w:rPr>
          <w:rFonts w:ascii="Times New Roman" w:hAnsi="Times New Roman" w:cs="Times New Roman"/>
          <w:sz w:val="26"/>
          <w:szCs w:val="26"/>
        </w:rPr>
        <w:t>. Проверки за порядком предоставления государственной услуги могут проводиться в форме плановых и внеплановых проверок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Периодичность проведения проверок за порядком предоставления государствен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 xml:space="preserve"> порядка предоставления государственной услуги, в том числе по конкретному обращению заявителя).</w:t>
      </w:r>
    </w:p>
    <w:p w:rsidR="008D1415" w:rsidRPr="006C1415" w:rsidRDefault="00F445FA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28.2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. Порядок и периодичность проведения проверок определяются правовым актом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="008D1415" w:rsidRPr="006C1415">
        <w:rPr>
          <w:rFonts w:ascii="Times New Roman" w:hAnsi="Times New Roman" w:cs="Times New Roman"/>
          <w:sz w:val="26"/>
          <w:szCs w:val="26"/>
        </w:rPr>
        <w:t>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Результаты плановой (внеплановой) проверки оформляются актом о проведении проверки, в котором отмечаются выявленные недостатки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Срок проведения плановой проверки за порядком предоставления государственной услуги и оформления акта составляет 30 календарных дней со дня начала проверки, указанного в правовом акте о назначении проверки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Срок проведения внеплановой проверки за порядком предоставления государственной услуги и оформления акта составляет 15 календарных дней со дня выявления обстоятельств, послуживших основанием для проведения внеплановой </w:t>
      </w:r>
      <w:r w:rsidRPr="006C1415">
        <w:rPr>
          <w:rFonts w:ascii="Times New Roman" w:hAnsi="Times New Roman" w:cs="Times New Roman"/>
          <w:sz w:val="26"/>
          <w:szCs w:val="26"/>
        </w:rPr>
        <w:lastRenderedPageBreak/>
        <w:t>проверки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8D1415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>2</w:t>
      </w:r>
      <w:r w:rsidR="00F445FA" w:rsidRPr="006C1415">
        <w:rPr>
          <w:rFonts w:ascii="Times New Roman" w:hAnsi="Times New Roman" w:cs="Times New Roman"/>
          <w:b w:val="0"/>
          <w:sz w:val="26"/>
          <w:szCs w:val="26"/>
        </w:rPr>
        <w:t>9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F445FA" w:rsidRPr="006C1415">
        <w:rPr>
          <w:rFonts w:ascii="Times New Roman" w:hAnsi="Times New Roman" w:cs="Times New Roman"/>
          <w:b w:val="0"/>
          <w:sz w:val="26"/>
          <w:szCs w:val="26"/>
        </w:rPr>
        <w:t>Ответственность должностных лиц исполнительного органа за решения и действия (бездействие), принимаемые (осуществляемые) ими в ходе предоставления государственной услуги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0183" w:rsidRPr="006C1415" w:rsidRDefault="00780183" w:rsidP="007801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29.1. Гражданские служащие, участвующие в предоставлении государственной услуги, несут персональную ответственность за соблюдение сроков и порядка исполнения административных процедур, правильность и обоснованность принятых решений, соблюдение прав граждан и организаций.</w:t>
      </w:r>
    </w:p>
    <w:p w:rsidR="00780183" w:rsidRPr="006C1415" w:rsidRDefault="00780183" w:rsidP="007801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29.2. Ответственность гражданских служащих за выполнение административных действий, входящих в состав административных процедур, закрепляется в их должностных регламентах в соответствии с требованиями законодательства Российской Федерации.</w:t>
      </w:r>
    </w:p>
    <w:p w:rsidR="00780183" w:rsidRPr="006C1415" w:rsidRDefault="00780183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780183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>30. Положения, характеризующие требования к порядку и формам контроля за предоставлением государственной услуги, в том числе со стороны граждан, их объединений и организаций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780183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0.1</w:t>
      </w:r>
      <w:r w:rsidR="008D1415" w:rsidRPr="006C1415">
        <w:rPr>
          <w:rFonts w:ascii="Times New Roman" w:hAnsi="Times New Roman" w:cs="Times New Roman"/>
          <w:sz w:val="26"/>
          <w:szCs w:val="26"/>
        </w:rPr>
        <w:t>. Контроль за предоставлением государственной услуги со стороны граждан, их объединений и организаций осуществляется в соответствии с законодательством Российской Федерации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D06B48" w:rsidP="008D141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V. Досудебный (внесудебный) порядок обжалования решений и действий (бездействия) </w:t>
      </w:r>
      <w:r w:rsidR="00D63C4E" w:rsidRPr="00D63C4E">
        <w:rPr>
          <w:rFonts w:ascii="Times New Roman" w:hAnsi="Times New Roman" w:cs="Times New Roman"/>
          <w:b w:val="0"/>
          <w:sz w:val="26"/>
          <w:szCs w:val="26"/>
        </w:rPr>
        <w:t>Комитета</w:t>
      </w:r>
      <w:r w:rsidRPr="00D63C4E">
        <w:rPr>
          <w:rFonts w:ascii="Times New Roman" w:hAnsi="Times New Roman" w:cs="Times New Roman"/>
          <w:b w:val="0"/>
          <w:sz w:val="26"/>
          <w:szCs w:val="26"/>
        </w:rPr>
        <w:t>,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 предоставляющего государственную услугу, а</w:t>
      </w:r>
      <w:r w:rsidR="0046567E" w:rsidRPr="006C1415">
        <w:rPr>
          <w:rFonts w:ascii="Times New Roman" w:hAnsi="Times New Roman" w:cs="Times New Roman"/>
          <w:b w:val="0"/>
          <w:sz w:val="26"/>
          <w:szCs w:val="26"/>
        </w:rPr>
        <w:t> 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>также их должностных лиц, государственных гражданских служащих</w:t>
      </w:r>
      <w:r w:rsidR="0046567E" w:rsidRPr="006C1415">
        <w:rPr>
          <w:rFonts w:ascii="Times New Roman" w:hAnsi="Times New Roman" w:cs="Times New Roman"/>
          <w:b w:val="0"/>
          <w:sz w:val="26"/>
          <w:szCs w:val="26"/>
        </w:rPr>
        <w:t> </w:t>
      </w:r>
      <w:r w:rsidR="00D63C4E">
        <w:rPr>
          <w:rFonts w:ascii="Times New Roman" w:hAnsi="Times New Roman" w:cs="Times New Roman"/>
          <w:b w:val="0"/>
          <w:sz w:val="26"/>
          <w:szCs w:val="26"/>
        </w:rPr>
        <w:t xml:space="preserve">Чеченской 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>Республики</w:t>
      </w:r>
      <w:r w:rsidR="0046567E" w:rsidRPr="006C1415">
        <w:rPr>
          <w:rFonts w:ascii="Times New Roman" w:hAnsi="Times New Roman" w:cs="Times New Roman"/>
          <w:b w:val="0"/>
          <w:sz w:val="26"/>
          <w:szCs w:val="26"/>
        </w:rPr>
        <w:t> 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15" w:rsidRDefault="00D06B48" w:rsidP="00D63C4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31. Обжалование решений и действий (бездействия) </w:t>
      </w:r>
      <w:r w:rsidR="00D63C4E" w:rsidRPr="00D63C4E">
        <w:rPr>
          <w:rFonts w:ascii="Times New Roman" w:hAnsi="Times New Roman" w:cs="Times New Roman"/>
          <w:b w:val="0"/>
          <w:sz w:val="26"/>
          <w:szCs w:val="26"/>
        </w:rPr>
        <w:t>Комитета</w:t>
      </w:r>
      <w:r w:rsidRPr="00D63C4E">
        <w:rPr>
          <w:rFonts w:ascii="Times New Roman" w:hAnsi="Times New Roman" w:cs="Times New Roman"/>
          <w:b w:val="0"/>
          <w:sz w:val="26"/>
          <w:szCs w:val="26"/>
        </w:rPr>
        <w:t>,</w:t>
      </w:r>
      <w:r w:rsidRPr="006C1415">
        <w:rPr>
          <w:rFonts w:ascii="Times New Roman" w:hAnsi="Times New Roman" w:cs="Times New Roman"/>
          <w:b w:val="0"/>
          <w:sz w:val="26"/>
          <w:szCs w:val="26"/>
        </w:rPr>
        <w:t xml:space="preserve"> а также должностных лиц </w:t>
      </w:r>
      <w:r w:rsidR="00D63C4E" w:rsidRPr="00D63C4E">
        <w:rPr>
          <w:rFonts w:ascii="Times New Roman" w:hAnsi="Times New Roman" w:cs="Times New Roman"/>
          <w:b w:val="0"/>
          <w:sz w:val="26"/>
          <w:szCs w:val="26"/>
        </w:rPr>
        <w:t>Комитета</w:t>
      </w:r>
    </w:p>
    <w:p w:rsidR="00D63C4E" w:rsidRPr="006C1415" w:rsidRDefault="00D63C4E" w:rsidP="00D63C4E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D1415" w:rsidRPr="006C1415" w:rsidRDefault="00D06B48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1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. Заявитель имеет право на обжалование решений и действий (бездействия) </w:t>
      </w:r>
      <w:r w:rsidR="00D63C4E" w:rsidRPr="00D63C4E">
        <w:rPr>
          <w:rFonts w:ascii="Times New Roman" w:hAnsi="Times New Roman" w:cs="Times New Roman"/>
          <w:sz w:val="26"/>
          <w:szCs w:val="26"/>
        </w:rPr>
        <w:t>Комитета</w:t>
      </w:r>
      <w:r w:rsidR="00D63C4E" w:rsidRPr="00D63C4E">
        <w:rPr>
          <w:rFonts w:ascii="Times New Roman" w:hAnsi="Times New Roman" w:cs="Times New Roman"/>
          <w:b/>
          <w:sz w:val="26"/>
          <w:szCs w:val="26"/>
        </w:rPr>
        <w:t>,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 должностного лица </w:t>
      </w:r>
      <w:r w:rsidR="00D63C4E" w:rsidRPr="00D63C4E">
        <w:rPr>
          <w:rFonts w:ascii="Times New Roman" w:hAnsi="Times New Roman" w:cs="Times New Roman"/>
          <w:sz w:val="26"/>
          <w:szCs w:val="26"/>
        </w:rPr>
        <w:t>Комитета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="008D1415" w:rsidRPr="006C1415">
        <w:rPr>
          <w:rFonts w:ascii="Times New Roman" w:hAnsi="Times New Roman" w:cs="Times New Roman"/>
          <w:sz w:val="26"/>
          <w:szCs w:val="26"/>
        </w:rPr>
        <w:t>либо государственного служащего в досудебном порядке.</w:t>
      </w:r>
    </w:p>
    <w:p w:rsidR="008D1415" w:rsidRPr="006C1415" w:rsidRDefault="00D06B48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2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. Предметом досудебного обжалования являются решения и действия (бездействия) </w:t>
      </w:r>
      <w:r w:rsidR="00D63C4E" w:rsidRPr="00D63C4E">
        <w:rPr>
          <w:rFonts w:ascii="Times New Roman" w:hAnsi="Times New Roman" w:cs="Times New Roman"/>
          <w:sz w:val="26"/>
          <w:szCs w:val="26"/>
        </w:rPr>
        <w:t>Комитета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 w:rsidR="00D63C4E" w:rsidRPr="00D63C4E">
        <w:rPr>
          <w:rFonts w:ascii="Times New Roman" w:hAnsi="Times New Roman" w:cs="Times New Roman"/>
          <w:sz w:val="26"/>
          <w:szCs w:val="26"/>
        </w:rPr>
        <w:t>Комитета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="008D1415" w:rsidRPr="006C1415">
        <w:rPr>
          <w:rFonts w:ascii="Times New Roman" w:hAnsi="Times New Roman" w:cs="Times New Roman"/>
          <w:sz w:val="26"/>
          <w:szCs w:val="26"/>
        </w:rPr>
        <w:t>либо государственного служащего в ходе предоставления государственной услуги.</w:t>
      </w:r>
    </w:p>
    <w:p w:rsidR="008D1415" w:rsidRPr="006C1415" w:rsidRDefault="00D06B48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3</w:t>
      </w:r>
      <w:r w:rsidR="008D1415" w:rsidRPr="006C1415">
        <w:rPr>
          <w:rFonts w:ascii="Times New Roman" w:hAnsi="Times New Roman" w:cs="Times New Roman"/>
          <w:sz w:val="26"/>
          <w:szCs w:val="26"/>
        </w:rPr>
        <w:t>. Заявитель может обратиться с жалобой, в том числе в следующих случаях: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нарушение срока регистрации заявления о предоставлении государственной услуги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нарушение срока предоставления государственной услуги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 для предоставления государственной услуги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 для предоставления государственной услуги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иными </w:t>
      </w:r>
      <w:r w:rsidRPr="006C1415">
        <w:rPr>
          <w:rFonts w:ascii="Times New Roman" w:hAnsi="Times New Roman" w:cs="Times New Roman"/>
          <w:sz w:val="26"/>
          <w:szCs w:val="26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отказ </w:t>
      </w:r>
      <w:r w:rsidR="00D63C4E" w:rsidRPr="00D63C4E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 w:rsidR="00D63C4E" w:rsidRPr="00D63C4E">
        <w:rPr>
          <w:rFonts w:ascii="Times New Roman" w:hAnsi="Times New Roman" w:cs="Times New Roman"/>
          <w:sz w:val="26"/>
          <w:szCs w:val="26"/>
        </w:rPr>
        <w:t>Комитета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Pr="006C1415">
        <w:rPr>
          <w:rFonts w:ascii="Times New Roman" w:hAnsi="Times New Roman" w:cs="Times New Roman"/>
          <w:sz w:val="26"/>
          <w:szCs w:val="26"/>
        </w:rPr>
        <w:t>в исправлении допущенных опечаток и ошибок в выданных в результате предоставления государственной услуги и документах либо нарушение установленного срока таких исправлений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8D1415" w:rsidRPr="006C1415" w:rsidRDefault="00D06B48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4</w:t>
      </w:r>
      <w:r w:rsidR="008D1415" w:rsidRPr="006C1415">
        <w:rPr>
          <w:rFonts w:ascii="Times New Roman" w:hAnsi="Times New Roman" w:cs="Times New Roman"/>
          <w:sz w:val="26"/>
          <w:szCs w:val="26"/>
        </w:rPr>
        <w:t>. Жалоба может быть подана в письменной форме на бумажном носителе либо в электронной форме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Жалоба, поступившая в </w:t>
      </w:r>
      <w:r w:rsidR="00D63C4E" w:rsidRPr="00D63C4E">
        <w:rPr>
          <w:rFonts w:ascii="Times New Roman" w:hAnsi="Times New Roman" w:cs="Times New Roman"/>
          <w:sz w:val="26"/>
          <w:szCs w:val="26"/>
        </w:rPr>
        <w:t>Комитет</w:t>
      </w:r>
      <w:r w:rsidRPr="006C1415">
        <w:rPr>
          <w:rFonts w:ascii="Times New Roman" w:hAnsi="Times New Roman" w:cs="Times New Roman"/>
          <w:sz w:val="26"/>
          <w:szCs w:val="26"/>
        </w:rPr>
        <w:t>, подлежит регистрации в течение одного рабочего дня со дня ее поступления, и в течение трех рабочих дней со дня ее регистрации заявителю направляется уведомление о дате и месте ее рассмотрения.</w:t>
      </w:r>
    </w:p>
    <w:p w:rsidR="008D1415" w:rsidRPr="006C1415" w:rsidRDefault="00D06B48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5</w:t>
      </w:r>
      <w:r w:rsidR="008D1415" w:rsidRPr="006C1415">
        <w:rPr>
          <w:rFonts w:ascii="Times New Roman" w:hAnsi="Times New Roman" w:cs="Times New Roman"/>
          <w:sz w:val="26"/>
          <w:szCs w:val="26"/>
        </w:rPr>
        <w:t>. Заявителю предоставляется следующая информация по досудебному обжалованию: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о местонахождении </w:t>
      </w:r>
      <w:r w:rsidR="00D63C4E" w:rsidRPr="00D63C4E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>, в которую подается заявление (жалоба), графике ее работы, процедурах приема посетителей (предварительная запись по телефону, прием в день обращения, живая очередь и т.п.)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о требованиях к оформлению документов, прилагаемых к заявлению (жалобе).</w:t>
      </w:r>
    </w:p>
    <w:p w:rsidR="008D1415" w:rsidRPr="006C1415" w:rsidRDefault="00D06B48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6</w:t>
      </w:r>
      <w:r w:rsidR="008D1415" w:rsidRPr="006C1415">
        <w:rPr>
          <w:rFonts w:ascii="Times New Roman" w:hAnsi="Times New Roman" w:cs="Times New Roman"/>
          <w:sz w:val="26"/>
          <w:szCs w:val="26"/>
        </w:rPr>
        <w:t>. Жалоба может быть подана одним из следующих способов:</w:t>
      </w:r>
    </w:p>
    <w:p w:rsidR="00D63C4E" w:rsidRPr="000A3754" w:rsidRDefault="008D1415" w:rsidP="00D63C4E">
      <w:pPr>
        <w:pStyle w:val="ConsNormal"/>
        <w:widowControl w:val="0"/>
        <w:tabs>
          <w:tab w:val="left" w:pos="-426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лично по адресу: </w:t>
      </w:r>
      <w:r w:rsidR="00D63C4E" w:rsidRPr="000A3754">
        <w:rPr>
          <w:rFonts w:ascii="Times New Roman" w:hAnsi="Times New Roman" w:cs="Times New Roman"/>
          <w:sz w:val="26"/>
          <w:szCs w:val="26"/>
        </w:rPr>
        <w:t>364020, Чеченская Республика,</w:t>
      </w:r>
      <w:r w:rsidR="00D63C4E">
        <w:rPr>
          <w:rFonts w:ascii="Times New Roman" w:hAnsi="Times New Roman" w:cs="Times New Roman"/>
          <w:sz w:val="26"/>
          <w:szCs w:val="26"/>
        </w:rPr>
        <w:t xml:space="preserve"> г. Грозный, ул. Деловая, 19/65;</w:t>
      </w:r>
    </w:p>
    <w:p w:rsidR="008D1415" w:rsidRPr="006C1415" w:rsidRDefault="008D1415" w:rsidP="00D63C4E">
      <w:pPr>
        <w:pStyle w:val="ConsNormal"/>
        <w:widowControl w:val="0"/>
        <w:tabs>
          <w:tab w:val="left" w:pos="-426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через организации почтовой связи по адресу: </w:t>
      </w:r>
      <w:r w:rsidR="00D63C4E" w:rsidRPr="000A3754">
        <w:rPr>
          <w:rFonts w:ascii="Times New Roman" w:hAnsi="Times New Roman" w:cs="Times New Roman"/>
          <w:sz w:val="26"/>
          <w:szCs w:val="26"/>
        </w:rPr>
        <w:t>364020, Чеченская Республика,</w:t>
      </w:r>
      <w:r w:rsidR="00D63C4E">
        <w:rPr>
          <w:rFonts w:ascii="Times New Roman" w:hAnsi="Times New Roman" w:cs="Times New Roman"/>
          <w:sz w:val="26"/>
          <w:szCs w:val="26"/>
        </w:rPr>
        <w:t xml:space="preserve"> г. Грозный, ул. Деловая, 19/65</w:t>
      </w:r>
      <w:r w:rsidRPr="006C1415">
        <w:rPr>
          <w:rFonts w:ascii="Times New Roman" w:hAnsi="Times New Roman" w:cs="Times New Roman"/>
          <w:sz w:val="26"/>
          <w:szCs w:val="26"/>
        </w:rPr>
        <w:t>;</w:t>
      </w:r>
    </w:p>
    <w:p w:rsidR="008D1415" w:rsidRPr="00D63C4E" w:rsidRDefault="008D1415" w:rsidP="00D63C4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с помощью средств электронной связи, посредством использования </w:t>
      </w:r>
      <w:r w:rsidR="00D06B48" w:rsidRPr="006C1415">
        <w:rPr>
          <w:rFonts w:ascii="Times New Roman" w:hAnsi="Times New Roman" w:cs="Times New Roman"/>
          <w:sz w:val="26"/>
          <w:szCs w:val="26"/>
        </w:rPr>
        <w:t>Официального портала</w:t>
      </w:r>
      <w:r w:rsidRPr="006C1415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 w:rsidR="00D06B48" w:rsidRPr="006C1415">
        <w:rPr>
          <w:rFonts w:ascii="Times New Roman" w:hAnsi="Times New Roman" w:cs="Times New Roman"/>
          <w:sz w:val="26"/>
          <w:szCs w:val="26"/>
        </w:rPr>
        <w:t>«</w:t>
      </w:r>
      <w:r w:rsidRPr="006C1415">
        <w:rPr>
          <w:rFonts w:ascii="Times New Roman" w:hAnsi="Times New Roman" w:cs="Times New Roman"/>
          <w:sz w:val="26"/>
          <w:szCs w:val="26"/>
        </w:rPr>
        <w:t>Интернет</w:t>
      </w:r>
      <w:r w:rsidR="00D06B48" w:rsidRPr="006C1415">
        <w:rPr>
          <w:rFonts w:ascii="Times New Roman" w:hAnsi="Times New Roman" w:cs="Times New Roman"/>
          <w:sz w:val="26"/>
          <w:szCs w:val="26"/>
        </w:rPr>
        <w:t>»</w:t>
      </w:r>
      <w:r w:rsidRPr="006C1415">
        <w:rPr>
          <w:rFonts w:ascii="Times New Roman" w:hAnsi="Times New Roman" w:cs="Times New Roman"/>
          <w:sz w:val="26"/>
          <w:szCs w:val="26"/>
        </w:rPr>
        <w:t>, направление письма на адрес электронной почты: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D63C4E" w:rsidRPr="00D63C4E">
          <w:rPr>
            <w:rStyle w:val="af0"/>
            <w:rFonts w:ascii="Times New Roman" w:hAnsi="Times New Roman" w:cs="Times New Roman"/>
            <w:sz w:val="26"/>
            <w:szCs w:val="26"/>
          </w:rPr>
          <w:t>www.</w:t>
        </w:r>
        <w:r w:rsidR="00D63C4E" w:rsidRPr="00D63C4E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nasledie</w:t>
        </w:r>
        <w:r w:rsidR="00D63C4E" w:rsidRPr="00D63C4E">
          <w:rPr>
            <w:rStyle w:val="af0"/>
            <w:rFonts w:ascii="Times New Roman" w:hAnsi="Times New Roman" w:cs="Times New Roman"/>
            <w:sz w:val="26"/>
            <w:szCs w:val="26"/>
          </w:rPr>
          <w:t>95.</w:t>
        </w:r>
        <w:r w:rsidR="00D63C4E" w:rsidRPr="00D63C4E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с помо</w:t>
      </w:r>
      <w:r w:rsidR="00D06B48" w:rsidRPr="006C1415">
        <w:rPr>
          <w:rFonts w:ascii="Times New Roman" w:hAnsi="Times New Roman" w:cs="Times New Roman"/>
          <w:sz w:val="26"/>
          <w:szCs w:val="26"/>
        </w:rPr>
        <w:t>щью средств факсимильной связи.</w:t>
      </w:r>
    </w:p>
    <w:p w:rsidR="008D1415" w:rsidRPr="006C1415" w:rsidRDefault="00D06B48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7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. Должностные лица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 проводят личный прием заявителей по предварительной записи по телефону (</w:t>
      </w:r>
      <w:r w:rsidR="00D63C4E">
        <w:rPr>
          <w:rFonts w:ascii="Times New Roman" w:hAnsi="Times New Roman" w:cs="Times New Roman"/>
          <w:sz w:val="26"/>
          <w:szCs w:val="26"/>
        </w:rPr>
        <w:t>8712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) </w:t>
      </w:r>
      <w:r w:rsidR="00D63C4E">
        <w:rPr>
          <w:rFonts w:ascii="Times New Roman" w:hAnsi="Times New Roman" w:cs="Times New Roman"/>
          <w:sz w:val="26"/>
          <w:szCs w:val="26"/>
        </w:rPr>
        <w:t>22-58-17</w:t>
      </w:r>
      <w:r w:rsidR="008D1415" w:rsidRPr="006C1415">
        <w:rPr>
          <w:rFonts w:ascii="Times New Roman" w:hAnsi="Times New Roman" w:cs="Times New Roman"/>
          <w:sz w:val="26"/>
          <w:szCs w:val="26"/>
        </w:rPr>
        <w:t>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Должностное лицо, в отношении которого направлена жалоба, не может осуществлять прием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Запись проводится при личном обращении или с использованием средств телефонной связи, которые размещаются на </w:t>
      </w:r>
      <w:r w:rsidR="00D06B48" w:rsidRPr="006C1415">
        <w:rPr>
          <w:rFonts w:ascii="Times New Roman" w:hAnsi="Times New Roman" w:cs="Times New Roman"/>
          <w:sz w:val="26"/>
          <w:szCs w:val="26"/>
        </w:rPr>
        <w:t xml:space="preserve">Официальном портале на странице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 xml:space="preserve">, на информационных стендах в здании, в котором находится </w:t>
      </w:r>
      <w:r w:rsidR="00D63C4E">
        <w:rPr>
          <w:rFonts w:ascii="Times New Roman" w:hAnsi="Times New Roman" w:cs="Times New Roman"/>
          <w:sz w:val="26"/>
          <w:szCs w:val="26"/>
        </w:rPr>
        <w:t>Комитет</w:t>
      </w:r>
      <w:r w:rsidRPr="006C1415">
        <w:rPr>
          <w:rFonts w:ascii="Times New Roman" w:hAnsi="Times New Roman" w:cs="Times New Roman"/>
          <w:sz w:val="26"/>
          <w:szCs w:val="26"/>
        </w:rPr>
        <w:t>, а также любым другим доступным способом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Специалист, осуществляющий запись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8D1415" w:rsidRPr="006C1415" w:rsidRDefault="00D06B48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8</w:t>
      </w:r>
      <w:r w:rsidR="008D1415" w:rsidRPr="006C1415">
        <w:rPr>
          <w:rFonts w:ascii="Times New Roman" w:hAnsi="Times New Roman" w:cs="Times New Roman"/>
          <w:sz w:val="26"/>
          <w:szCs w:val="26"/>
        </w:rPr>
        <w:t>. Основанием для начала процедуры досудебного (внесудебного) обжалования, является подача заявителем заявления (жалобы) в порядке досудебного обжалования.</w:t>
      </w:r>
    </w:p>
    <w:p w:rsidR="008D1415" w:rsidRPr="006C1415" w:rsidRDefault="0042776F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lastRenderedPageBreak/>
        <w:t>31.9</w:t>
      </w:r>
      <w:r w:rsidR="008D1415" w:rsidRPr="006C1415">
        <w:rPr>
          <w:rFonts w:ascii="Times New Roman" w:hAnsi="Times New Roman" w:cs="Times New Roman"/>
          <w:sz w:val="26"/>
          <w:szCs w:val="26"/>
        </w:rPr>
        <w:t>. Заявитель в жалобе в обязательном порядке указывает: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Pr="006C1415">
        <w:rPr>
          <w:rFonts w:ascii="Times New Roman" w:hAnsi="Times New Roman" w:cs="Times New Roman"/>
          <w:sz w:val="26"/>
          <w:szCs w:val="26"/>
        </w:rPr>
        <w:t>либо государственного служащего, решения и действия (бездействие) которых обжалуются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фамилию, имя, отчество (последнее </w:t>
      </w:r>
      <w:r w:rsidR="0042776F" w:rsidRPr="006C1415">
        <w:rPr>
          <w:rFonts w:ascii="Times New Roman" w:hAnsi="Times New Roman" w:cs="Times New Roman"/>
          <w:sz w:val="26"/>
          <w:szCs w:val="26"/>
        </w:rPr>
        <w:t>–</w:t>
      </w:r>
      <w:r w:rsidRPr="006C1415">
        <w:rPr>
          <w:rFonts w:ascii="Times New Roman" w:hAnsi="Times New Roman" w:cs="Times New Roman"/>
          <w:sz w:val="26"/>
          <w:szCs w:val="26"/>
        </w:rPr>
        <w:t xml:space="preserve"> при наличии), сведения о месте жительства заявителя </w:t>
      </w:r>
      <w:r w:rsidR="0042776F" w:rsidRPr="006C1415">
        <w:rPr>
          <w:rFonts w:ascii="Times New Roman" w:hAnsi="Times New Roman" w:cs="Times New Roman"/>
          <w:sz w:val="26"/>
          <w:szCs w:val="26"/>
        </w:rPr>
        <w:t>–</w:t>
      </w:r>
      <w:r w:rsidRPr="006C1415">
        <w:rPr>
          <w:rFonts w:ascii="Times New Roman" w:hAnsi="Times New Roman" w:cs="Times New Roman"/>
          <w:sz w:val="26"/>
          <w:szCs w:val="26"/>
        </w:rPr>
        <w:t xml:space="preserve"> физического лица либо наименование, сведения о месте нахождения заявителя </w:t>
      </w:r>
      <w:r w:rsidR="0042776F" w:rsidRPr="006C1415">
        <w:rPr>
          <w:rFonts w:ascii="Times New Roman" w:hAnsi="Times New Roman" w:cs="Times New Roman"/>
          <w:sz w:val="26"/>
          <w:szCs w:val="26"/>
        </w:rPr>
        <w:t>–</w:t>
      </w:r>
      <w:r w:rsidRPr="006C1415">
        <w:rPr>
          <w:rFonts w:ascii="Times New Roman" w:hAnsi="Times New Roman" w:cs="Times New Roman"/>
          <w:sz w:val="26"/>
          <w:szCs w:val="26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сведения об обжалуемых решениях и действиях (бездействии)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 xml:space="preserve">, должностного лица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Pr="006C1415">
        <w:rPr>
          <w:rFonts w:ascii="Times New Roman" w:hAnsi="Times New Roman" w:cs="Times New Roman"/>
          <w:sz w:val="26"/>
          <w:szCs w:val="26"/>
        </w:rPr>
        <w:t>либо государственного служащего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доводы, на основании которых заявитель не согласен с решением и действием (бездействием)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 xml:space="preserve">, предоставляющего государственную услугу, должностного лица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>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8D1415" w:rsidRPr="006C1415" w:rsidRDefault="0042776F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10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. Жалоба, поступившая в </w:t>
      </w:r>
      <w:r w:rsidR="00D63C4E">
        <w:rPr>
          <w:rFonts w:ascii="Times New Roman" w:hAnsi="Times New Roman" w:cs="Times New Roman"/>
          <w:sz w:val="26"/>
          <w:szCs w:val="26"/>
        </w:rPr>
        <w:t>Комитет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 должностного лица </w:t>
      </w:r>
      <w:r w:rsidR="00D63C4E">
        <w:rPr>
          <w:rFonts w:ascii="Times New Roman" w:hAnsi="Times New Roman" w:cs="Times New Roman"/>
          <w:sz w:val="26"/>
          <w:szCs w:val="26"/>
        </w:rPr>
        <w:t>Комитета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="008D1415" w:rsidRPr="006C1415">
        <w:rPr>
          <w:rFonts w:ascii="Times New Roman" w:hAnsi="Times New Roman" w:cs="Times New Roman"/>
          <w:sz w:val="26"/>
          <w:szCs w:val="26"/>
        </w:rPr>
        <w:t>в приеме документов у заявителя</w:t>
      </w:r>
      <w:r w:rsidR="000A6AC1">
        <w:rPr>
          <w:rFonts w:ascii="Times New Roman" w:hAnsi="Times New Roman" w:cs="Times New Roman"/>
          <w:sz w:val="26"/>
          <w:szCs w:val="26"/>
        </w:rPr>
        <w:t>,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</w:t>
      </w:r>
      <w:r w:rsidRPr="006C1415">
        <w:rPr>
          <w:rFonts w:ascii="Times New Roman" w:hAnsi="Times New Roman" w:cs="Times New Roman"/>
          <w:sz w:val="26"/>
          <w:szCs w:val="26"/>
        </w:rPr>
        <w:t>–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 в течение 5 рабочих дней со дня ее регистрации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Заявители имеют право обратиться в </w:t>
      </w:r>
      <w:r w:rsidR="00D63C4E">
        <w:rPr>
          <w:rFonts w:ascii="Times New Roman" w:hAnsi="Times New Roman" w:cs="Times New Roman"/>
          <w:sz w:val="26"/>
          <w:szCs w:val="26"/>
        </w:rPr>
        <w:t>Комитет</w:t>
      </w:r>
      <w:r w:rsidR="00490C0A">
        <w:rPr>
          <w:rFonts w:ascii="Times New Roman" w:hAnsi="Times New Roman" w:cs="Times New Roman"/>
          <w:sz w:val="26"/>
          <w:szCs w:val="26"/>
        </w:rPr>
        <w:t xml:space="preserve"> </w:t>
      </w:r>
      <w:r w:rsidRPr="006C1415">
        <w:rPr>
          <w:rFonts w:ascii="Times New Roman" w:hAnsi="Times New Roman" w:cs="Times New Roman"/>
          <w:sz w:val="26"/>
          <w:szCs w:val="26"/>
        </w:rPr>
        <w:t>за получением информации и документов, необходимых для обоснования и рассмотрения жалобы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Запрашиваемые информация и документы предоставляются заявителю лично либо направляются на указанный в заявлении адрес в течение трех рабочих дней со</w:t>
      </w:r>
      <w:r w:rsidR="0042776F" w:rsidRPr="006C1415">
        <w:rPr>
          <w:rFonts w:ascii="Times New Roman" w:hAnsi="Times New Roman" w:cs="Times New Roman"/>
          <w:sz w:val="26"/>
          <w:szCs w:val="26"/>
        </w:rPr>
        <w:t> </w:t>
      </w:r>
      <w:r w:rsidRPr="006C1415">
        <w:rPr>
          <w:rFonts w:ascii="Times New Roman" w:hAnsi="Times New Roman" w:cs="Times New Roman"/>
          <w:sz w:val="26"/>
          <w:szCs w:val="26"/>
        </w:rPr>
        <w:t>дня регистрации обращения.</w:t>
      </w:r>
    </w:p>
    <w:p w:rsidR="008D1415" w:rsidRPr="006C1415" w:rsidRDefault="0042776F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11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. Жалоба подлежит рассмотрению </w:t>
      </w:r>
      <w:r w:rsidR="000A6AC1">
        <w:rPr>
          <w:rFonts w:ascii="Times New Roman" w:hAnsi="Times New Roman" w:cs="Times New Roman"/>
          <w:sz w:val="26"/>
          <w:szCs w:val="26"/>
        </w:rPr>
        <w:t>Председателем Комитета</w:t>
      </w:r>
      <w:r w:rsidR="008D1415" w:rsidRPr="006C1415">
        <w:rPr>
          <w:rFonts w:ascii="Times New Roman" w:hAnsi="Times New Roman" w:cs="Times New Roman"/>
          <w:sz w:val="26"/>
          <w:szCs w:val="26"/>
        </w:rPr>
        <w:t>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В случае поступления в </w:t>
      </w:r>
      <w:r w:rsidR="00D63C4E">
        <w:rPr>
          <w:rFonts w:ascii="Times New Roman" w:hAnsi="Times New Roman" w:cs="Times New Roman"/>
          <w:sz w:val="26"/>
          <w:szCs w:val="26"/>
        </w:rPr>
        <w:t>Комитет</w:t>
      </w:r>
      <w:r w:rsidR="00531A82">
        <w:rPr>
          <w:rFonts w:ascii="Times New Roman" w:hAnsi="Times New Roman" w:cs="Times New Roman"/>
          <w:sz w:val="26"/>
          <w:szCs w:val="26"/>
        </w:rPr>
        <w:t xml:space="preserve"> </w:t>
      </w:r>
      <w:r w:rsidRPr="006C1415">
        <w:rPr>
          <w:rFonts w:ascii="Times New Roman" w:hAnsi="Times New Roman" w:cs="Times New Roman"/>
          <w:sz w:val="26"/>
          <w:szCs w:val="26"/>
        </w:rPr>
        <w:t xml:space="preserve">жалобы в отношении государственной услуги, которую оказывает другой исполнительный орган государственной власти </w:t>
      </w:r>
      <w:r w:rsidR="00D63C4E">
        <w:rPr>
          <w:rFonts w:ascii="Times New Roman" w:hAnsi="Times New Roman" w:cs="Times New Roman"/>
          <w:sz w:val="26"/>
          <w:szCs w:val="26"/>
        </w:rPr>
        <w:t xml:space="preserve">Чеченской </w:t>
      </w:r>
      <w:r w:rsidR="0042776F" w:rsidRPr="006C1415">
        <w:rPr>
          <w:rFonts w:ascii="Times New Roman" w:hAnsi="Times New Roman" w:cs="Times New Roman"/>
          <w:sz w:val="26"/>
          <w:szCs w:val="26"/>
        </w:rPr>
        <w:t>Республики</w:t>
      </w:r>
      <w:r w:rsidRPr="006C1415">
        <w:rPr>
          <w:rFonts w:ascii="Times New Roman" w:hAnsi="Times New Roman" w:cs="Times New Roman"/>
          <w:sz w:val="26"/>
          <w:szCs w:val="26"/>
        </w:rPr>
        <w:t xml:space="preserve">, жалоба регистрируется в </w:t>
      </w:r>
      <w:r w:rsidR="00392C55">
        <w:rPr>
          <w:rFonts w:ascii="Times New Roman" w:hAnsi="Times New Roman" w:cs="Times New Roman"/>
          <w:sz w:val="26"/>
          <w:szCs w:val="26"/>
        </w:rPr>
        <w:t>Комитете</w:t>
      </w:r>
      <w:r w:rsidR="00531A82">
        <w:rPr>
          <w:rFonts w:ascii="Times New Roman" w:hAnsi="Times New Roman" w:cs="Times New Roman"/>
          <w:sz w:val="26"/>
          <w:szCs w:val="26"/>
        </w:rPr>
        <w:t xml:space="preserve"> </w:t>
      </w:r>
      <w:r w:rsidRPr="006C1415">
        <w:rPr>
          <w:rFonts w:ascii="Times New Roman" w:hAnsi="Times New Roman" w:cs="Times New Roman"/>
          <w:sz w:val="26"/>
          <w:szCs w:val="26"/>
        </w:rPr>
        <w:t xml:space="preserve">в течение одного рабочего дня со дня ее поступления и в течение одного рабочего дня со дня ее регистрации направляется в исполнительный орган государственной власти </w:t>
      </w:r>
      <w:r w:rsidR="00392C55">
        <w:rPr>
          <w:rFonts w:ascii="Times New Roman" w:hAnsi="Times New Roman" w:cs="Times New Roman"/>
          <w:sz w:val="26"/>
          <w:szCs w:val="26"/>
        </w:rPr>
        <w:t xml:space="preserve">Чеченской </w:t>
      </w:r>
      <w:r w:rsidR="0042776F" w:rsidRPr="006C1415">
        <w:rPr>
          <w:rFonts w:ascii="Times New Roman" w:hAnsi="Times New Roman" w:cs="Times New Roman"/>
          <w:sz w:val="26"/>
          <w:szCs w:val="26"/>
        </w:rPr>
        <w:t>Республики</w:t>
      </w:r>
      <w:r w:rsidRPr="006C1415">
        <w:rPr>
          <w:rFonts w:ascii="Times New Roman" w:hAnsi="Times New Roman" w:cs="Times New Roman"/>
          <w:sz w:val="26"/>
          <w:szCs w:val="26"/>
        </w:rPr>
        <w:t>, предоставляющий соответствующую государственную услугу, с уведомлением заявителя о переадресации жалобы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Исполнительный орган государственной власти </w:t>
      </w:r>
      <w:r w:rsidR="00392C55">
        <w:rPr>
          <w:rFonts w:ascii="Times New Roman" w:hAnsi="Times New Roman" w:cs="Times New Roman"/>
          <w:sz w:val="26"/>
          <w:szCs w:val="26"/>
        </w:rPr>
        <w:t xml:space="preserve">Чеченской </w:t>
      </w:r>
      <w:r w:rsidR="0042776F" w:rsidRPr="006C1415">
        <w:rPr>
          <w:rFonts w:ascii="Times New Roman" w:hAnsi="Times New Roman" w:cs="Times New Roman"/>
          <w:sz w:val="26"/>
          <w:szCs w:val="26"/>
        </w:rPr>
        <w:t>Республики</w:t>
      </w:r>
      <w:r w:rsidRPr="006C1415">
        <w:rPr>
          <w:rFonts w:ascii="Times New Roman" w:hAnsi="Times New Roman" w:cs="Times New Roman"/>
          <w:sz w:val="26"/>
          <w:szCs w:val="26"/>
        </w:rPr>
        <w:t>, в</w:t>
      </w:r>
      <w:r w:rsidR="0042776F" w:rsidRPr="006C1415">
        <w:rPr>
          <w:rFonts w:ascii="Times New Roman" w:hAnsi="Times New Roman" w:cs="Times New Roman"/>
          <w:sz w:val="26"/>
          <w:szCs w:val="26"/>
        </w:rPr>
        <w:t> </w:t>
      </w:r>
      <w:r w:rsidRPr="006C1415">
        <w:rPr>
          <w:rFonts w:ascii="Times New Roman" w:hAnsi="Times New Roman" w:cs="Times New Roman"/>
          <w:sz w:val="26"/>
          <w:szCs w:val="26"/>
        </w:rPr>
        <w:t>который перенаправлена жалоба, в течение 3 рабочих дней со дня ее получения направляет заявителю уведомление о дате и месте ее рассмотрения.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При этом срок рассмотрения жалобы исчисляется со дня регистрации жалобы в исполнительном органе государственной власти </w:t>
      </w:r>
      <w:r w:rsidR="00392C55">
        <w:rPr>
          <w:rFonts w:ascii="Times New Roman" w:hAnsi="Times New Roman" w:cs="Times New Roman"/>
          <w:sz w:val="26"/>
          <w:szCs w:val="26"/>
        </w:rPr>
        <w:t xml:space="preserve">Чеченской </w:t>
      </w:r>
      <w:r w:rsidR="0042776F" w:rsidRPr="006C1415">
        <w:rPr>
          <w:rFonts w:ascii="Times New Roman" w:hAnsi="Times New Roman" w:cs="Times New Roman"/>
          <w:sz w:val="26"/>
          <w:szCs w:val="26"/>
        </w:rPr>
        <w:t>Республики</w:t>
      </w:r>
      <w:r w:rsidRPr="006C1415">
        <w:rPr>
          <w:rFonts w:ascii="Times New Roman" w:hAnsi="Times New Roman" w:cs="Times New Roman"/>
          <w:sz w:val="26"/>
          <w:szCs w:val="26"/>
        </w:rPr>
        <w:t>, предоставляющем соответствующую государственную услугу.</w:t>
      </w:r>
    </w:p>
    <w:p w:rsidR="008D1415" w:rsidRPr="006C1415" w:rsidRDefault="0042776F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12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жалобы </w:t>
      </w:r>
      <w:r w:rsidR="00392C55">
        <w:rPr>
          <w:rFonts w:ascii="Times New Roman" w:hAnsi="Times New Roman" w:cs="Times New Roman"/>
          <w:sz w:val="26"/>
          <w:szCs w:val="26"/>
        </w:rPr>
        <w:t>Комитет</w:t>
      </w:r>
      <w:r w:rsidR="00531A82">
        <w:rPr>
          <w:rFonts w:ascii="Times New Roman" w:hAnsi="Times New Roman" w:cs="Times New Roman"/>
          <w:sz w:val="26"/>
          <w:szCs w:val="26"/>
        </w:rPr>
        <w:t xml:space="preserve"> </w:t>
      </w:r>
      <w:r w:rsidR="008D1415" w:rsidRPr="006C1415">
        <w:rPr>
          <w:rFonts w:ascii="Times New Roman" w:hAnsi="Times New Roman" w:cs="Times New Roman"/>
          <w:sz w:val="26"/>
          <w:szCs w:val="26"/>
        </w:rPr>
        <w:t>принимает одно из решений: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удовлетворяет жалобу, в том числе в форме отмены принятого решения, исправления допущенных </w:t>
      </w:r>
      <w:r w:rsidR="00392C55">
        <w:rPr>
          <w:rFonts w:ascii="Times New Roman" w:hAnsi="Times New Roman" w:cs="Times New Roman"/>
          <w:sz w:val="26"/>
          <w:szCs w:val="26"/>
        </w:rPr>
        <w:t>Комитетом</w:t>
      </w:r>
      <w:r w:rsidR="00531A82">
        <w:rPr>
          <w:rFonts w:ascii="Times New Roman" w:hAnsi="Times New Roman" w:cs="Times New Roman"/>
          <w:sz w:val="26"/>
          <w:szCs w:val="26"/>
        </w:rPr>
        <w:t xml:space="preserve"> </w:t>
      </w:r>
      <w:r w:rsidRPr="006C1415">
        <w:rPr>
          <w:rFonts w:ascii="Times New Roman" w:hAnsi="Times New Roman" w:cs="Times New Roman"/>
          <w:sz w:val="26"/>
          <w:szCs w:val="26"/>
        </w:rPr>
        <w:t>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lastRenderedPageBreak/>
        <w:t>отказывает в удовлетворении жалобы.</w:t>
      </w:r>
    </w:p>
    <w:p w:rsidR="008D1415" w:rsidRPr="006C1415" w:rsidRDefault="0042776F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13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. </w:t>
      </w:r>
      <w:r w:rsidR="00392C55">
        <w:rPr>
          <w:rFonts w:ascii="Times New Roman" w:hAnsi="Times New Roman" w:cs="Times New Roman"/>
          <w:sz w:val="26"/>
          <w:szCs w:val="26"/>
        </w:rPr>
        <w:t>Комитет</w:t>
      </w:r>
      <w:r w:rsidR="00531A82">
        <w:rPr>
          <w:rFonts w:ascii="Times New Roman" w:hAnsi="Times New Roman" w:cs="Times New Roman"/>
          <w:sz w:val="26"/>
          <w:szCs w:val="26"/>
        </w:rPr>
        <w:t xml:space="preserve"> </w:t>
      </w:r>
      <w:r w:rsidR="008D1415" w:rsidRPr="006C1415">
        <w:rPr>
          <w:rFonts w:ascii="Times New Roman" w:hAnsi="Times New Roman" w:cs="Times New Roman"/>
          <w:sz w:val="26"/>
          <w:szCs w:val="26"/>
        </w:rPr>
        <w:t>отказывает в удовлетворении жалобы в следующих случаях: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.</w:t>
      </w:r>
    </w:p>
    <w:p w:rsidR="008D1415" w:rsidRPr="006C1415" w:rsidRDefault="0042776F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14</w:t>
      </w:r>
      <w:r w:rsidR="008D1415" w:rsidRPr="006C1415">
        <w:rPr>
          <w:rFonts w:ascii="Times New Roman" w:hAnsi="Times New Roman" w:cs="Times New Roman"/>
          <w:sz w:val="26"/>
          <w:szCs w:val="26"/>
        </w:rPr>
        <w:t>. Порядок рассмотрения отдельных жалоб: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если в жалобе не указаны фамилия заявителя </w:t>
      </w:r>
      <w:r w:rsidR="0042776F" w:rsidRPr="006C1415">
        <w:rPr>
          <w:rFonts w:ascii="Times New Roman" w:hAnsi="Times New Roman" w:cs="Times New Roman"/>
          <w:sz w:val="26"/>
          <w:szCs w:val="26"/>
        </w:rPr>
        <w:t>–</w:t>
      </w:r>
      <w:r w:rsidRPr="006C1415">
        <w:rPr>
          <w:rFonts w:ascii="Times New Roman" w:hAnsi="Times New Roman" w:cs="Times New Roman"/>
          <w:sz w:val="26"/>
          <w:szCs w:val="26"/>
        </w:rPr>
        <w:t xml:space="preserve"> физического лица либо наименование заявителя </w:t>
      </w:r>
      <w:r w:rsidR="0042776F" w:rsidRPr="006C1415">
        <w:rPr>
          <w:rFonts w:ascii="Times New Roman" w:hAnsi="Times New Roman" w:cs="Times New Roman"/>
          <w:sz w:val="26"/>
          <w:szCs w:val="26"/>
        </w:rPr>
        <w:t>–</w:t>
      </w:r>
      <w:r w:rsidRPr="006C1415">
        <w:rPr>
          <w:rFonts w:ascii="Times New Roman" w:hAnsi="Times New Roman" w:cs="Times New Roman"/>
          <w:sz w:val="26"/>
          <w:szCs w:val="26"/>
        </w:rPr>
        <w:t xml:space="preserve">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при получении жалобы, в которой содержатся нецензурные или оскорбительные выражения, угрозы жизни, здоровью или имуществу должностного лица </w:t>
      </w:r>
      <w:r w:rsidR="00392C55">
        <w:rPr>
          <w:rFonts w:ascii="Times New Roman" w:hAnsi="Times New Roman" w:cs="Times New Roman"/>
          <w:sz w:val="26"/>
          <w:szCs w:val="26"/>
        </w:rPr>
        <w:t>Комитета</w:t>
      </w:r>
      <w:r w:rsidRPr="006C1415">
        <w:rPr>
          <w:rFonts w:ascii="Times New Roman" w:hAnsi="Times New Roman" w:cs="Times New Roman"/>
          <w:sz w:val="26"/>
          <w:szCs w:val="26"/>
        </w:rPr>
        <w:t xml:space="preserve">, а также членам его семьи, </w:t>
      </w:r>
      <w:r w:rsidR="00392C55">
        <w:rPr>
          <w:rFonts w:ascii="Times New Roman" w:hAnsi="Times New Roman" w:cs="Times New Roman"/>
          <w:sz w:val="26"/>
          <w:szCs w:val="26"/>
        </w:rPr>
        <w:t>Комитет</w:t>
      </w:r>
      <w:r w:rsidR="00531A82">
        <w:rPr>
          <w:rFonts w:ascii="Times New Roman" w:hAnsi="Times New Roman" w:cs="Times New Roman"/>
          <w:sz w:val="26"/>
          <w:szCs w:val="26"/>
        </w:rPr>
        <w:t xml:space="preserve"> </w:t>
      </w:r>
      <w:r w:rsidRPr="006C1415">
        <w:rPr>
          <w:rFonts w:ascii="Times New Roman" w:hAnsi="Times New Roman" w:cs="Times New Roman"/>
          <w:sz w:val="26"/>
          <w:szCs w:val="26"/>
        </w:rPr>
        <w:t>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заявителю о недопустимости злоупотребления правом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заявителю, в том случае, если его фамилия и почтовый адрес (адрес электронной почты) поддаются прочтению;</w:t>
      </w:r>
    </w:p>
    <w:p w:rsidR="008D1415" w:rsidRPr="006C1415" w:rsidRDefault="008D1415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 xml:space="preserve">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</w:t>
      </w:r>
      <w:r w:rsidR="00392C55">
        <w:rPr>
          <w:rFonts w:ascii="Times New Roman" w:hAnsi="Times New Roman" w:cs="Times New Roman"/>
          <w:sz w:val="26"/>
          <w:szCs w:val="26"/>
        </w:rPr>
        <w:t>Комитет</w:t>
      </w:r>
      <w:r w:rsidRPr="006C1415">
        <w:rPr>
          <w:rFonts w:ascii="Times New Roman" w:hAnsi="Times New Roman" w:cs="Times New Roman"/>
          <w:sz w:val="26"/>
          <w:szCs w:val="26"/>
        </w:rPr>
        <w:t>. О данном решении заявитель уведомляется в письменной форме на бумажном носителе или в электронной форме в течение 7 рабочих дней.</w:t>
      </w:r>
    </w:p>
    <w:p w:rsidR="008D1415" w:rsidRPr="006C1415" w:rsidRDefault="0042776F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15</w:t>
      </w:r>
      <w:r w:rsidR="008D1415" w:rsidRPr="006C1415">
        <w:rPr>
          <w:rFonts w:ascii="Times New Roman" w:hAnsi="Times New Roman" w:cs="Times New Roman"/>
          <w:sz w:val="26"/>
          <w:szCs w:val="26"/>
        </w:rPr>
        <w:t>.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в течение 7 рабочих дней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8D1415" w:rsidRPr="006C1415" w:rsidRDefault="0042776F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502"/>
      <w:bookmarkEnd w:id="3"/>
      <w:r w:rsidRPr="006C1415">
        <w:rPr>
          <w:rFonts w:ascii="Times New Roman" w:hAnsi="Times New Roman" w:cs="Times New Roman"/>
          <w:sz w:val="26"/>
          <w:szCs w:val="26"/>
        </w:rPr>
        <w:t>31.16</w:t>
      </w:r>
      <w:r w:rsidR="008D1415" w:rsidRPr="006C1415">
        <w:rPr>
          <w:rFonts w:ascii="Times New Roman" w:hAnsi="Times New Roman" w:cs="Times New Roman"/>
          <w:sz w:val="26"/>
          <w:szCs w:val="26"/>
        </w:rPr>
        <w:t>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повторное обращение.</w:t>
      </w:r>
    </w:p>
    <w:p w:rsidR="008D1415" w:rsidRPr="006C1415" w:rsidRDefault="0042776F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17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. Не позднее дня, следующего за днем принятия решения, указанного в пункте </w:t>
      </w:r>
      <w:r w:rsidRPr="006C1415">
        <w:rPr>
          <w:rFonts w:ascii="Times New Roman" w:hAnsi="Times New Roman" w:cs="Times New Roman"/>
          <w:sz w:val="26"/>
          <w:szCs w:val="26"/>
        </w:rPr>
        <w:t>31.16</w:t>
      </w:r>
      <w:r w:rsidR="008D1415" w:rsidRPr="006C1415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D1415" w:rsidRPr="006C1415" w:rsidRDefault="0042776F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18</w:t>
      </w:r>
      <w:r w:rsidR="008D1415" w:rsidRPr="006C1415">
        <w:rPr>
          <w:rFonts w:ascii="Times New Roman" w:hAnsi="Times New Roman" w:cs="Times New Roman"/>
          <w:sz w:val="26"/>
          <w:szCs w:val="26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D1415" w:rsidRPr="006C1415" w:rsidRDefault="0042776F" w:rsidP="008D14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t>31.19</w:t>
      </w:r>
      <w:r w:rsidR="008D1415" w:rsidRPr="006C1415">
        <w:rPr>
          <w:rFonts w:ascii="Times New Roman" w:hAnsi="Times New Roman" w:cs="Times New Roman"/>
          <w:sz w:val="26"/>
          <w:szCs w:val="26"/>
        </w:rPr>
        <w:t>. Процедура досудебного (внесудебного) обжалования завершается путем получения заявителем ответа на его обращение, заявление, жалобу.</w:t>
      </w:r>
    </w:p>
    <w:p w:rsidR="002D424F" w:rsidRPr="006C1415" w:rsidRDefault="002D4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415">
        <w:rPr>
          <w:rFonts w:ascii="Times New Roman" w:hAnsi="Times New Roman" w:cs="Times New Roman"/>
          <w:sz w:val="26"/>
          <w:szCs w:val="26"/>
        </w:rPr>
        <w:br w:type="page"/>
      </w:r>
    </w:p>
    <w:p w:rsidR="002D424F" w:rsidRPr="00EE5400" w:rsidRDefault="002D424F" w:rsidP="00EE540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EE5400">
        <w:rPr>
          <w:rFonts w:ascii="Times New Roman" w:hAnsi="Times New Roman" w:cs="Times New Roman"/>
          <w:szCs w:val="22"/>
        </w:rPr>
        <w:lastRenderedPageBreak/>
        <w:t>Приложение</w:t>
      </w:r>
    </w:p>
    <w:p w:rsidR="00B36115" w:rsidRPr="00EE5400" w:rsidRDefault="002D424F" w:rsidP="00EE5400">
      <w:pPr>
        <w:pStyle w:val="ConsPlusNormal"/>
        <w:ind w:left="4678"/>
        <w:jc w:val="both"/>
        <w:rPr>
          <w:rFonts w:ascii="Times New Roman" w:hAnsi="Times New Roman" w:cs="Times New Roman"/>
          <w:szCs w:val="22"/>
        </w:rPr>
      </w:pPr>
      <w:r w:rsidRPr="00EE5400">
        <w:rPr>
          <w:rFonts w:ascii="Times New Roman" w:hAnsi="Times New Roman" w:cs="Times New Roman"/>
          <w:szCs w:val="22"/>
        </w:rPr>
        <w:t>к Административному регламенту</w:t>
      </w:r>
      <w:r w:rsidR="00531A82">
        <w:rPr>
          <w:rFonts w:ascii="Times New Roman" w:hAnsi="Times New Roman" w:cs="Times New Roman"/>
          <w:szCs w:val="22"/>
        </w:rPr>
        <w:t xml:space="preserve"> </w:t>
      </w:r>
      <w:r w:rsidR="006216E7" w:rsidRPr="00EE5400">
        <w:rPr>
          <w:rFonts w:ascii="Times New Roman" w:hAnsi="Times New Roman"/>
          <w:szCs w:val="22"/>
        </w:rPr>
        <w:t xml:space="preserve">предоставления государственной услуги </w:t>
      </w:r>
      <w:r w:rsidR="00D074EF" w:rsidRPr="00EE5400">
        <w:rPr>
          <w:rFonts w:ascii="Times New Roman" w:hAnsi="Times New Roman" w:cs="Times New Roman"/>
          <w:szCs w:val="22"/>
        </w:rPr>
        <w:t>по выдаче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</w:p>
    <w:p w:rsidR="00D074EF" w:rsidRDefault="00D074EF" w:rsidP="00B3611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92C55" w:rsidRDefault="00584864" w:rsidP="00392C55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</w:t>
      </w:r>
      <w:r w:rsidR="00D074EF" w:rsidRPr="002D424F">
        <w:rPr>
          <w:rFonts w:ascii="Times New Roman" w:hAnsi="Times New Roman" w:cs="Times New Roman"/>
          <w:sz w:val="26"/>
          <w:szCs w:val="26"/>
        </w:rPr>
        <w:t xml:space="preserve">лю </w:t>
      </w:r>
      <w:r w:rsidR="00392C55">
        <w:rPr>
          <w:rFonts w:ascii="Times New Roman" w:hAnsi="Times New Roman" w:cs="Times New Roman"/>
          <w:sz w:val="26"/>
          <w:szCs w:val="26"/>
        </w:rPr>
        <w:t xml:space="preserve">Комитета Правительства Чеченской Республики </w:t>
      </w:r>
    </w:p>
    <w:p w:rsidR="00392C55" w:rsidRDefault="00392C55" w:rsidP="00392C55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охране и использованию </w:t>
      </w:r>
    </w:p>
    <w:p w:rsidR="00392C55" w:rsidRDefault="00392C55" w:rsidP="00392C55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льтурного наследия </w:t>
      </w:r>
    </w:p>
    <w:p w:rsidR="00D074EF" w:rsidRPr="002D424F" w:rsidRDefault="00D074EF" w:rsidP="00392C55">
      <w:pPr>
        <w:pStyle w:val="ConsPlusNormal"/>
        <w:ind w:firstLine="567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D074EF" w:rsidRDefault="00D074EF" w:rsidP="00D074E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</w:t>
      </w:r>
    </w:p>
    <w:p w:rsidR="00D074EF" w:rsidRPr="002D424F" w:rsidRDefault="00D074EF" w:rsidP="00D074EF">
      <w:pPr>
        <w:pStyle w:val="ConsPlusNormal"/>
        <w:ind w:firstLine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D074EF" w:rsidRPr="002D424F" w:rsidRDefault="00D074EF" w:rsidP="00D074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074EF" w:rsidRDefault="00D074EF" w:rsidP="00D074E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074EF" w:rsidRDefault="00FD42B9" w:rsidP="00D074E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</w:t>
      </w:r>
      <w:r w:rsidRPr="00D074EF">
        <w:rPr>
          <w:rFonts w:ascii="Times New Roman" w:hAnsi="Times New Roman" w:cs="Times New Roman"/>
          <w:bCs/>
          <w:sz w:val="26"/>
          <w:szCs w:val="26"/>
        </w:rPr>
        <w:t>АЯВЛЕНИ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</w:p>
    <w:p w:rsidR="006216E7" w:rsidRPr="006C1415" w:rsidRDefault="00D074EF" w:rsidP="00D074E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074EF">
        <w:rPr>
          <w:rFonts w:ascii="Times New Roman" w:hAnsi="Times New Roman" w:cs="Times New Roman"/>
          <w:bCs/>
          <w:sz w:val="26"/>
          <w:szCs w:val="26"/>
        </w:rPr>
        <w:t xml:space="preserve"> о предоставлении </w:t>
      </w:r>
      <w:r>
        <w:rPr>
          <w:rFonts w:ascii="Times New Roman" w:hAnsi="Times New Roman" w:cs="Times New Roman"/>
          <w:bCs/>
          <w:sz w:val="26"/>
          <w:szCs w:val="26"/>
        </w:rPr>
        <w:t>г</w:t>
      </w:r>
      <w:r w:rsidRPr="00D074EF">
        <w:rPr>
          <w:rFonts w:ascii="Times New Roman" w:hAnsi="Times New Roman" w:cs="Times New Roman"/>
          <w:bCs/>
          <w:sz w:val="26"/>
          <w:szCs w:val="26"/>
        </w:rPr>
        <w:t>осударственной услуги</w:t>
      </w:r>
      <w:r w:rsidR="00531A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74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ыдаче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</w:p>
    <w:p w:rsidR="00B36115" w:rsidRPr="006C1415" w:rsidRDefault="00B36115" w:rsidP="00D074EF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74EF" w:rsidRDefault="00D074EF" w:rsidP="00D074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74EF" w:rsidRDefault="00D074EF" w:rsidP="00D074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74EF">
        <w:rPr>
          <w:rFonts w:ascii="Times New Roman" w:hAnsi="Times New Roman" w:cs="Times New Roman"/>
          <w:bCs/>
          <w:sz w:val="26"/>
          <w:szCs w:val="26"/>
        </w:rPr>
        <w:t>Прошу Вас выдать заключение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, в отношении земельного участка расположенном по адресу_</w:t>
      </w:r>
      <w:r>
        <w:rPr>
          <w:rFonts w:ascii="Times New Roman" w:hAnsi="Times New Roman" w:cs="Times New Roman"/>
          <w:bCs/>
          <w:sz w:val="26"/>
          <w:szCs w:val="26"/>
        </w:rPr>
        <w:t>_______________</w:t>
      </w:r>
      <w:r w:rsidRPr="00D074EF">
        <w:rPr>
          <w:rFonts w:ascii="Times New Roman" w:hAnsi="Times New Roman" w:cs="Times New Roman"/>
          <w:bCs/>
          <w:sz w:val="26"/>
          <w:szCs w:val="26"/>
        </w:rPr>
        <w:t>______ с кадастровым номером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  <w:r w:rsidRPr="00D074EF">
        <w:rPr>
          <w:rFonts w:ascii="Times New Roman" w:hAnsi="Times New Roman" w:cs="Times New Roman"/>
          <w:bCs/>
          <w:sz w:val="26"/>
          <w:szCs w:val="26"/>
        </w:rPr>
        <w:t>_____.</w:t>
      </w:r>
    </w:p>
    <w:p w:rsidR="00D074EF" w:rsidRDefault="00D074EF" w:rsidP="00D074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74EF" w:rsidRPr="002D424F" w:rsidRDefault="00D074EF" w:rsidP="00D074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74EF" w:rsidRPr="002D424F" w:rsidRDefault="00D074EF" w:rsidP="00D074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D424F">
        <w:rPr>
          <w:rFonts w:ascii="Times New Roman" w:hAnsi="Times New Roman" w:cs="Times New Roman"/>
          <w:sz w:val="26"/>
          <w:szCs w:val="26"/>
        </w:rPr>
        <w:t xml:space="preserve">_________________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D424F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D424F">
        <w:rPr>
          <w:rFonts w:ascii="Times New Roman" w:hAnsi="Times New Roman" w:cs="Times New Roman"/>
          <w:sz w:val="26"/>
          <w:szCs w:val="26"/>
        </w:rPr>
        <w:t xml:space="preserve"> ______________ 20___ г.</w:t>
      </w:r>
    </w:p>
    <w:p w:rsidR="00D074EF" w:rsidRPr="002D424F" w:rsidRDefault="00D074EF" w:rsidP="00D07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424F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D074EF" w:rsidRDefault="00D074EF" w:rsidP="00D074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74EF" w:rsidRDefault="00D074EF" w:rsidP="00D074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D074EF" w:rsidSect="00F27267">
      <w:headerReference w:type="default" r:id="rId11"/>
      <w:pgSz w:w="11906" w:h="16838" w:code="9"/>
      <w:pgMar w:top="1134" w:right="851" w:bottom="1134" w:left="1134" w:header="0" w:footer="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7F9" w:rsidRDefault="009057F9" w:rsidP="00E85A92">
      <w:pPr>
        <w:spacing w:after="0" w:line="240" w:lineRule="auto"/>
      </w:pPr>
      <w:r>
        <w:separator/>
      </w:r>
    </w:p>
  </w:endnote>
  <w:endnote w:type="continuationSeparator" w:id="0">
    <w:p w:rsidR="009057F9" w:rsidRDefault="009057F9" w:rsidP="00E8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7F9" w:rsidRDefault="009057F9" w:rsidP="00E85A92">
      <w:pPr>
        <w:spacing w:after="0" w:line="240" w:lineRule="auto"/>
      </w:pPr>
      <w:r>
        <w:separator/>
      </w:r>
    </w:p>
  </w:footnote>
  <w:footnote w:type="continuationSeparator" w:id="0">
    <w:p w:rsidR="009057F9" w:rsidRDefault="009057F9" w:rsidP="00E8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538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A3754" w:rsidRDefault="000A3754">
        <w:pPr>
          <w:pStyle w:val="a8"/>
          <w:jc w:val="center"/>
        </w:pPr>
      </w:p>
      <w:p w:rsidR="000A3754" w:rsidRDefault="000A3754">
        <w:pPr>
          <w:pStyle w:val="a8"/>
          <w:jc w:val="center"/>
        </w:pPr>
      </w:p>
      <w:p w:rsidR="000A3754" w:rsidRPr="00B024A1" w:rsidRDefault="001B3180" w:rsidP="00B024A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24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A3754" w:rsidRPr="00B024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024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5EC0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B024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954"/>
    <w:multiLevelType w:val="hybridMultilevel"/>
    <w:tmpl w:val="75E691CC"/>
    <w:lvl w:ilvl="0" w:tplc="FEE65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726536"/>
    <w:multiLevelType w:val="hybridMultilevel"/>
    <w:tmpl w:val="481E3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B008C9"/>
    <w:multiLevelType w:val="hybridMultilevel"/>
    <w:tmpl w:val="8D5A52E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EA7"/>
    <w:rsid w:val="00003E83"/>
    <w:rsid w:val="00033AF8"/>
    <w:rsid w:val="00043851"/>
    <w:rsid w:val="00057BDB"/>
    <w:rsid w:val="00062426"/>
    <w:rsid w:val="000633E6"/>
    <w:rsid w:val="0008307F"/>
    <w:rsid w:val="0008680D"/>
    <w:rsid w:val="00087BE1"/>
    <w:rsid w:val="00090AEB"/>
    <w:rsid w:val="000926F4"/>
    <w:rsid w:val="000A3754"/>
    <w:rsid w:val="000A6AC1"/>
    <w:rsid w:val="000B4C0F"/>
    <w:rsid w:val="000D58F3"/>
    <w:rsid w:val="000D6E08"/>
    <w:rsid w:val="000E5237"/>
    <w:rsid w:val="000F383C"/>
    <w:rsid w:val="00106064"/>
    <w:rsid w:val="00107359"/>
    <w:rsid w:val="00110954"/>
    <w:rsid w:val="00130FB6"/>
    <w:rsid w:val="00133C3E"/>
    <w:rsid w:val="00137074"/>
    <w:rsid w:val="00150701"/>
    <w:rsid w:val="00184939"/>
    <w:rsid w:val="00195961"/>
    <w:rsid w:val="00196184"/>
    <w:rsid w:val="001A0A20"/>
    <w:rsid w:val="001B3180"/>
    <w:rsid w:val="001C313D"/>
    <w:rsid w:val="001E0C29"/>
    <w:rsid w:val="001E15F9"/>
    <w:rsid w:val="001E3164"/>
    <w:rsid w:val="001E41BB"/>
    <w:rsid w:val="00204C2D"/>
    <w:rsid w:val="00213BCE"/>
    <w:rsid w:val="00223440"/>
    <w:rsid w:val="00224992"/>
    <w:rsid w:val="002260D7"/>
    <w:rsid w:val="00227819"/>
    <w:rsid w:val="00235307"/>
    <w:rsid w:val="00237191"/>
    <w:rsid w:val="00237BEC"/>
    <w:rsid w:val="002417BB"/>
    <w:rsid w:val="002421BF"/>
    <w:rsid w:val="00247E49"/>
    <w:rsid w:val="00273C19"/>
    <w:rsid w:val="00294108"/>
    <w:rsid w:val="00294A75"/>
    <w:rsid w:val="002B38A5"/>
    <w:rsid w:val="002C137D"/>
    <w:rsid w:val="002D424F"/>
    <w:rsid w:val="002E509D"/>
    <w:rsid w:val="00300C8B"/>
    <w:rsid w:val="0032113A"/>
    <w:rsid w:val="00334781"/>
    <w:rsid w:val="00362CEA"/>
    <w:rsid w:val="003632E1"/>
    <w:rsid w:val="00364163"/>
    <w:rsid w:val="00365827"/>
    <w:rsid w:val="003764C4"/>
    <w:rsid w:val="00392C55"/>
    <w:rsid w:val="003950FE"/>
    <w:rsid w:val="003A3719"/>
    <w:rsid w:val="003C431B"/>
    <w:rsid w:val="003C4496"/>
    <w:rsid w:val="003D37FE"/>
    <w:rsid w:val="003E2461"/>
    <w:rsid w:val="003E4A50"/>
    <w:rsid w:val="00400E1F"/>
    <w:rsid w:val="00414503"/>
    <w:rsid w:val="0042776F"/>
    <w:rsid w:val="0043297F"/>
    <w:rsid w:val="00434CFB"/>
    <w:rsid w:val="00441F85"/>
    <w:rsid w:val="00444242"/>
    <w:rsid w:val="00447D1C"/>
    <w:rsid w:val="004634FF"/>
    <w:rsid w:val="0046567E"/>
    <w:rsid w:val="004665EA"/>
    <w:rsid w:val="00475005"/>
    <w:rsid w:val="0048341A"/>
    <w:rsid w:val="00490C0A"/>
    <w:rsid w:val="00493FFF"/>
    <w:rsid w:val="00495567"/>
    <w:rsid w:val="004B47B9"/>
    <w:rsid w:val="004C0872"/>
    <w:rsid w:val="004C18A7"/>
    <w:rsid w:val="004C5D0A"/>
    <w:rsid w:val="004E03AF"/>
    <w:rsid w:val="004F4ADA"/>
    <w:rsid w:val="00500B61"/>
    <w:rsid w:val="00500E4F"/>
    <w:rsid w:val="00511494"/>
    <w:rsid w:val="00515F7C"/>
    <w:rsid w:val="00520162"/>
    <w:rsid w:val="00527BE0"/>
    <w:rsid w:val="00531A82"/>
    <w:rsid w:val="005527E9"/>
    <w:rsid w:val="005608B4"/>
    <w:rsid w:val="00560F18"/>
    <w:rsid w:val="005628FC"/>
    <w:rsid w:val="00584864"/>
    <w:rsid w:val="00592CDD"/>
    <w:rsid w:val="005A1826"/>
    <w:rsid w:val="005A2596"/>
    <w:rsid w:val="005B27D5"/>
    <w:rsid w:val="005C0C1F"/>
    <w:rsid w:val="005C140A"/>
    <w:rsid w:val="005C5782"/>
    <w:rsid w:val="005D1700"/>
    <w:rsid w:val="005E2057"/>
    <w:rsid w:val="005E4BB4"/>
    <w:rsid w:val="005E723B"/>
    <w:rsid w:val="005F2D68"/>
    <w:rsid w:val="0060342D"/>
    <w:rsid w:val="0062087C"/>
    <w:rsid w:val="00621151"/>
    <w:rsid w:val="006216E7"/>
    <w:rsid w:val="00622A0B"/>
    <w:rsid w:val="0065132F"/>
    <w:rsid w:val="00654549"/>
    <w:rsid w:val="00666EED"/>
    <w:rsid w:val="006731E5"/>
    <w:rsid w:val="00681549"/>
    <w:rsid w:val="00682F78"/>
    <w:rsid w:val="00690A0E"/>
    <w:rsid w:val="0069697F"/>
    <w:rsid w:val="006A5E85"/>
    <w:rsid w:val="006B0B18"/>
    <w:rsid w:val="006B525E"/>
    <w:rsid w:val="006C1415"/>
    <w:rsid w:val="006C476D"/>
    <w:rsid w:val="006D01E6"/>
    <w:rsid w:val="006D193F"/>
    <w:rsid w:val="006E1A77"/>
    <w:rsid w:val="006E2D6B"/>
    <w:rsid w:val="00710439"/>
    <w:rsid w:val="007135E1"/>
    <w:rsid w:val="00725DDC"/>
    <w:rsid w:val="00747A67"/>
    <w:rsid w:val="0075089A"/>
    <w:rsid w:val="00754E92"/>
    <w:rsid w:val="0075583E"/>
    <w:rsid w:val="00760AF4"/>
    <w:rsid w:val="00770EDB"/>
    <w:rsid w:val="007727BA"/>
    <w:rsid w:val="00776FF8"/>
    <w:rsid w:val="00780183"/>
    <w:rsid w:val="0079562D"/>
    <w:rsid w:val="007A2C96"/>
    <w:rsid w:val="007A2FE6"/>
    <w:rsid w:val="007A653D"/>
    <w:rsid w:val="007C1754"/>
    <w:rsid w:val="007D1251"/>
    <w:rsid w:val="007D4E93"/>
    <w:rsid w:val="007E513D"/>
    <w:rsid w:val="007F478C"/>
    <w:rsid w:val="008055BF"/>
    <w:rsid w:val="0080797E"/>
    <w:rsid w:val="00821D7E"/>
    <w:rsid w:val="00822836"/>
    <w:rsid w:val="008409B2"/>
    <w:rsid w:val="008448AD"/>
    <w:rsid w:val="00845928"/>
    <w:rsid w:val="00847471"/>
    <w:rsid w:val="00870C52"/>
    <w:rsid w:val="00871275"/>
    <w:rsid w:val="00885042"/>
    <w:rsid w:val="00890468"/>
    <w:rsid w:val="008A1798"/>
    <w:rsid w:val="008C23A1"/>
    <w:rsid w:val="008C356E"/>
    <w:rsid w:val="008D1415"/>
    <w:rsid w:val="008F0FFF"/>
    <w:rsid w:val="008F2150"/>
    <w:rsid w:val="009057F9"/>
    <w:rsid w:val="0091307E"/>
    <w:rsid w:val="00920F19"/>
    <w:rsid w:val="00923266"/>
    <w:rsid w:val="00923838"/>
    <w:rsid w:val="009265E5"/>
    <w:rsid w:val="00933687"/>
    <w:rsid w:val="0093473C"/>
    <w:rsid w:val="00936396"/>
    <w:rsid w:val="00944BB3"/>
    <w:rsid w:val="00961512"/>
    <w:rsid w:val="00971DFF"/>
    <w:rsid w:val="0097422D"/>
    <w:rsid w:val="009746F5"/>
    <w:rsid w:val="00976F6E"/>
    <w:rsid w:val="0098681C"/>
    <w:rsid w:val="00986DE3"/>
    <w:rsid w:val="00990D71"/>
    <w:rsid w:val="009A3140"/>
    <w:rsid w:val="009A6527"/>
    <w:rsid w:val="009A7287"/>
    <w:rsid w:val="009B6B2A"/>
    <w:rsid w:val="009C73F8"/>
    <w:rsid w:val="009D62C6"/>
    <w:rsid w:val="009D7803"/>
    <w:rsid w:val="009E5718"/>
    <w:rsid w:val="00A06ABE"/>
    <w:rsid w:val="00A24F64"/>
    <w:rsid w:val="00A4476A"/>
    <w:rsid w:val="00A577B0"/>
    <w:rsid w:val="00A62978"/>
    <w:rsid w:val="00A72F0F"/>
    <w:rsid w:val="00A7442E"/>
    <w:rsid w:val="00AA71C2"/>
    <w:rsid w:val="00AB5D72"/>
    <w:rsid w:val="00AD0FD8"/>
    <w:rsid w:val="00AE4DF1"/>
    <w:rsid w:val="00AF520B"/>
    <w:rsid w:val="00B024A1"/>
    <w:rsid w:val="00B1798D"/>
    <w:rsid w:val="00B254BD"/>
    <w:rsid w:val="00B25F21"/>
    <w:rsid w:val="00B31DA2"/>
    <w:rsid w:val="00B36115"/>
    <w:rsid w:val="00B41D9D"/>
    <w:rsid w:val="00B43EF4"/>
    <w:rsid w:val="00B451C4"/>
    <w:rsid w:val="00B537F2"/>
    <w:rsid w:val="00B739C4"/>
    <w:rsid w:val="00B81520"/>
    <w:rsid w:val="00B82EA0"/>
    <w:rsid w:val="00B90CC3"/>
    <w:rsid w:val="00BA18F5"/>
    <w:rsid w:val="00BA34F4"/>
    <w:rsid w:val="00BA4D41"/>
    <w:rsid w:val="00BB6DD7"/>
    <w:rsid w:val="00BB7039"/>
    <w:rsid w:val="00BC4643"/>
    <w:rsid w:val="00BD0E6B"/>
    <w:rsid w:val="00BE1443"/>
    <w:rsid w:val="00BE76C0"/>
    <w:rsid w:val="00BF486B"/>
    <w:rsid w:val="00C234C0"/>
    <w:rsid w:val="00C33CFB"/>
    <w:rsid w:val="00C40BF1"/>
    <w:rsid w:val="00C600B9"/>
    <w:rsid w:val="00C66487"/>
    <w:rsid w:val="00C975D5"/>
    <w:rsid w:val="00CA6380"/>
    <w:rsid w:val="00CB1A0B"/>
    <w:rsid w:val="00CD0421"/>
    <w:rsid w:val="00CD2667"/>
    <w:rsid w:val="00CD64CF"/>
    <w:rsid w:val="00CF2C17"/>
    <w:rsid w:val="00D03273"/>
    <w:rsid w:val="00D06B48"/>
    <w:rsid w:val="00D074EF"/>
    <w:rsid w:val="00D15D9A"/>
    <w:rsid w:val="00D35B6B"/>
    <w:rsid w:val="00D508FB"/>
    <w:rsid w:val="00D54FDF"/>
    <w:rsid w:val="00D563C0"/>
    <w:rsid w:val="00D63C4E"/>
    <w:rsid w:val="00D64518"/>
    <w:rsid w:val="00D73040"/>
    <w:rsid w:val="00D9764D"/>
    <w:rsid w:val="00DC5EC0"/>
    <w:rsid w:val="00DE63B4"/>
    <w:rsid w:val="00DF3B8B"/>
    <w:rsid w:val="00E0003C"/>
    <w:rsid w:val="00E20A59"/>
    <w:rsid w:val="00E23C99"/>
    <w:rsid w:val="00E254D9"/>
    <w:rsid w:val="00E453EF"/>
    <w:rsid w:val="00E469C7"/>
    <w:rsid w:val="00E55415"/>
    <w:rsid w:val="00E57B75"/>
    <w:rsid w:val="00E76634"/>
    <w:rsid w:val="00E824D5"/>
    <w:rsid w:val="00E84A7B"/>
    <w:rsid w:val="00E85A92"/>
    <w:rsid w:val="00E87F6B"/>
    <w:rsid w:val="00EA0BEC"/>
    <w:rsid w:val="00EC437A"/>
    <w:rsid w:val="00ED61C3"/>
    <w:rsid w:val="00ED79B9"/>
    <w:rsid w:val="00EE5400"/>
    <w:rsid w:val="00F07844"/>
    <w:rsid w:val="00F11A53"/>
    <w:rsid w:val="00F25056"/>
    <w:rsid w:val="00F27267"/>
    <w:rsid w:val="00F445FA"/>
    <w:rsid w:val="00F54655"/>
    <w:rsid w:val="00F618AC"/>
    <w:rsid w:val="00F659B3"/>
    <w:rsid w:val="00F66431"/>
    <w:rsid w:val="00FA68CA"/>
    <w:rsid w:val="00FB0EE4"/>
    <w:rsid w:val="00FB56C7"/>
    <w:rsid w:val="00FC0EA7"/>
    <w:rsid w:val="00FC2BFC"/>
    <w:rsid w:val="00FD42B9"/>
    <w:rsid w:val="00FF1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A7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870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C0EA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11">
    <w:name w:val="Заголовок1"/>
    <w:basedOn w:val="a"/>
    <w:next w:val="a3"/>
    <w:rsid w:val="00FC0EA7"/>
    <w:pPr>
      <w:suppressAutoHyphens/>
      <w:spacing w:after="0" w:line="240" w:lineRule="auto"/>
      <w:ind w:firstLine="709"/>
      <w:jc w:val="center"/>
    </w:pPr>
    <w:rPr>
      <w:rFonts w:ascii="Arial Narrow" w:eastAsia="Times New Roman" w:hAnsi="Arial Narrow" w:cs="Arial Narrow"/>
      <w:sz w:val="32"/>
      <w:szCs w:val="20"/>
      <w:lang w:eastAsia="zh-CN"/>
    </w:rPr>
  </w:style>
  <w:style w:type="paragraph" w:styleId="a3">
    <w:name w:val="Body Text"/>
    <w:basedOn w:val="a"/>
    <w:link w:val="a4"/>
    <w:uiPriority w:val="99"/>
    <w:semiHidden/>
    <w:unhideWhenUsed/>
    <w:rsid w:val="00FC0EA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C0EA7"/>
    <w:rPr>
      <w:rFonts w:asciiTheme="minorHAnsi" w:hAnsiTheme="minorHAns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C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EA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132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85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5A92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semiHidden/>
    <w:unhideWhenUsed/>
    <w:rsid w:val="00E85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5A92"/>
    <w:rPr>
      <w:rFonts w:asciiTheme="minorHAnsi" w:hAnsiTheme="minorHAnsi"/>
      <w:sz w:val="22"/>
    </w:rPr>
  </w:style>
  <w:style w:type="paragraph" w:customStyle="1" w:styleId="ConsPlusNormal">
    <w:name w:val="ConsPlusNormal"/>
    <w:rsid w:val="00EC437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EC437A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4656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uiPriority w:val="99"/>
    <w:rsid w:val="006216E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6216E7"/>
    <w:rPr>
      <w:rFonts w:eastAsiaTheme="minorEastAsia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6216E7"/>
    <w:rPr>
      <w:vertAlign w:val="superscript"/>
    </w:rPr>
  </w:style>
  <w:style w:type="character" w:styleId="af0">
    <w:name w:val="Hyperlink"/>
    <w:uiPriority w:val="99"/>
    <w:semiHidden/>
    <w:unhideWhenUsed/>
    <w:rsid w:val="008C23A1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8C2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0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0A3754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CB1A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CB1A0B"/>
    <w:rPr>
      <w:rFonts w:asciiTheme="minorHAnsi" w:hAnsiTheme="minorHAnsi"/>
      <w:b/>
      <w:bCs/>
      <w:i/>
      <w:iCs/>
      <w:color w:val="4F81BD" w:themeColor="accen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sledie9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sledie9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6371-E16E-420F-9E05-87A7A6E1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42</Words>
  <Characters>3957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Админ</cp:lastModifiedBy>
  <cp:revision>10</cp:revision>
  <cp:lastPrinted>2020-04-09T11:46:00Z</cp:lastPrinted>
  <dcterms:created xsi:type="dcterms:W3CDTF">2022-01-28T13:17:00Z</dcterms:created>
  <dcterms:modified xsi:type="dcterms:W3CDTF">2022-03-22T07:38:00Z</dcterms:modified>
</cp:coreProperties>
</file>